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F22D" w14:textId="77777777" w:rsidR="00CC25BB" w:rsidRDefault="00CC25BB" w:rsidP="00F6358D"/>
    <w:p w14:paraId="251A23F7" w14:textId="77777777" w:rsidR="00CC25BB" w:rsidRPr="007B03C1" w:rsidRDefault="00CC25BB" w:rsidP="00CC25BB">
      <w:pPr>
        <w:keepNext/>
        <w:suppressAutoHyphens/>
        <w:spacing w:before="240" w:after="280" w:line="240" w:lineRule="auto"/>
        <w:jc w:val="right"/>
        <w:outlineLvl w:val="0"/>
        <w:rPr>
          <w:rFonts w:ascii="Marianne Medium" w:eastAsia="Times New Roman" w:hAnsi="Marianne Medium" w:cs="Arial"/>
          <w:iCs/>
          <w:color w:val="2B7758"/>
          <w:sz w:val="24"/>
          <w:szCs w:val="24"/>
          <w:lang w:eastAsia="fr-FR"/>
        </w:rPr>
      </w:pPr>
      <w:r w:rsidRPr="007B03C1">
        <w:rPr>
          <w:rFonts w:ascii="Marianne Medium" w:eastAsia="Times New Roman" w:hAnsi="Marianne Medium" w:cs="Arial"/>
          <w:iCs/>
          <w:color w:val="2B7758"/>
          <w:sz w:val="24"/>
          <w:szCs w:val="24"/>
          <w:lang w:eastAsia="fr-FR"/>
        </w:rPr>
        <w:t xml:space="preserve">Groupe Soutien </w:t>
      </w:r>
    </w:p>
    <w:p w14:paraId="76E2855B" w14:textId="2C90C372" w:rsidR="00CC25BB" w:rsidRPr="000E2303" w:rsidRDefault="00CC25BB" w:rsidP="00CC25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 xml:space="preserve">Cartes « flash » </w:t>
      </w:r>
      <w:r w:rsidR="00B40BDD"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>bleue</w:t>
      </w:r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>s Phase</w:t>
      </w:r>
      <w:r w:rsidRPr="00D66F14"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 xml:space="preserve"> </w:t>
      </w:r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>3 : la fraction pour calculer.</w:t>
      </w:r>
    </w:p>
    <w:p w14:paraId="24D21DF6" w14:textId="77777777" w:rsidR="00CC25BB" w:rsidRDefault="00CC25BB">
      <w:r>
        <w:br w:type="page"/>
      </w:r>
    </w:p>
    <w:p w14:paraId="0482B30A" w14:textId="77777777" w:rsidR="00CC25BB" w:rsidRDefault="00CC25BB" w:rsidP="00F6358D"/>
    <w:p w14:paraId="1402187C" w14:textId="2FA5EB9C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2F721308" w14:textId="69F92A76" w:rsidR="00CB28B4" w:rsidRDefault="00CB28B4" w:rsidP="00CB28B4">
      <w:pPr>
        <w:rPr>
          <w:rFonts w:ascii="Times New Roman" w:hAnsi="Times New Roman" w:cs="Times New Roman"/>
          <w:sz w:val="24"/>
          <w:szCs w:val="24"/>
        </w:rPr>
      </w:pPr>
    </w:p>
    <w:p w14:paraId="26BA2B72" w14:textId="0CAA668A" w:rsidR="00CB28B4" w:rsidRDefault="00CB28B4">
      <w:r>
        <w:br w:type="page"/>
      </w:r>
    </w:p>
    <w:p w14:paraId="25D64819" w14:textId="5CE820CE" w:rsidR="003E23BF" w:rsidRDefault="00D169B7">
      <w:r w:rsidRPr="0011410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453888" behindDoc="1" locked="0" layoutInCell="1" allowOverlap="1" wp14:anchorId="17630086" wp14:editId="5A792A33">
            <wp:simplePos x="0" y="0"/>
            <wp:positionH relativeFrom="column">
              <wp:posOffset>5360035</wp:posOffset>
            </wp:positionH>
            <wp:positionV relativeFrom="paragraph">
              <wp:posOffset>36830</wp:posOffset>
            </wp:positionV>
            <wp:extent cx="1260269" cy="847725"/>
            <wp:effectExtent l="0" t="0" r="0" b="0"/>
            <wp:wrapTight wrapText="bothSides">
              <wp:wrapPolygon edited="0">
                <wp:start x="0" y="0"/>
                <wp:lineTo x="0" y="20872"/>
                <wp:lineTo x="21230" y="20872"/>
                <wp:lineTo x="21230" y="0"/>
                <wp:lineTo x="0" y="0"/>
              </wp:wrapPolygon>
            </wp:wrapTight>
            <wp:docPr id="12332518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183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78CE6F" wp14:editId="2494E0C0">
                <wp:simplePos x="0" y="0"/>
                <wp:positionH relativeFrom="margin">
                  <wp:posOffset>3645877</wp:posOffset>
                </wp:positionH>
                <wp:positionV relativeFrom="paragraph">
                  <wp:posOffset>53487</wp:posOffset>
                </wp:positionV>
                <wp:extent cx="3057525" cy="262890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1AE81" w14:textId="6F63AC04" w:rsidR="00BD7015" w:rsidRDefault="00BD7015" w:rsidP="00676103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76F1F40" w14:textId="11603EB8" w:rsidR="00BD7015" w:rsidRPr="0092328A" w:rsidRDefault="00BD7015" w:rsidP="00BD70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D0E9CC9" w14:textId="77777777" w:rsidR="00BD7015" w:rsidRPr="0092328A" w:rsidRDefault="00BD7015" w:rsidP="00BD70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4A1B03F" w14:textId="77777777" w:rsidR="00BD7015" w:rsidRPr="001734C0" w:rsidRDefault="00BD7015" w:rsidP="00BD70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9F349F1" w14:textId="77777777" w:rsidR="00BD7015" w:rsidRPr="001734C0" w:rsidRDefault="00BD7015" w:rsidP="00BD70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56848FD" w14:textId="77777777" w:rsidR="00BD7015" w:rsidRPr="001734C0" w:rsidRDefault="00BD7015" w:rsidP="00BD7015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C4F2B8" w14:textId="77777777" w:rsidR="00BD7015" w:rsidRPr="00730948" w:rsidRDefault="00BD7015" w:rsidP="00BD7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A04A65" w14:textId="359510D1" w:rsidR="00BD7015" w:rsidRDefault="00BD7015" w:rsidP="00BD7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78CE6F" id="Zone de texte 88" o:spid="_x0000_s1050" type="#_x0000_t202" style="position:absolute;margin-left:287.1pt;margin-top:4.2pt;width:240.75pt;height:20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" fillcolor="white [3201]" stroked="f" strokeweight=".5pt">
                <v:textbox>
                  <w:txbxContent>
                    <w:p w14:paraId="1011AE81" w14:textId="6F63AC04" w:rsidR="00BD7015" w:rsidRDefault="00BD7015" w:rsidP="00676103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76F1F40" w14:textId="11603EB8" w:rsidR="00BD7015" w:rsidRPr="0092328A" w:rsidRDefault="00BD7015" w:rsidP="00BD701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D0E9CC9" w14:textId="77777777" w:rsidR="00BD7015" w:rsidRPr="0092328A" w:rsidRDefault="00BD7015" w:rsidP="00BD70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4A1B03F" w14:textId="77777777" w:rsidR="00BD7015" w:rsidRPr="001734C0" w:rsidRDefault="00BD7015" w:rsidP="00BD701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9F349F1" w14:textId="77777777" w:rsidR="00BD7015" w:rsidRPr="001734C0" w:rsidRDefault="00BD7015" w:rsidP="00BD70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56848FD" w14:textId="77777777" w:rsidR="00BD7015" w:rsidRPr="001734C0" w:rsidRDefault="00BD7015" w:rsidP="00BD7015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1CC4F2B8" w14:textId="77777777" w:rsidR="00BD7015" w:rsidRPr="00730948" w:rsidRDefault="00BD7015" w:rsidP="00BD7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AA04A65" w14:textId="359510D1" w:rsidR="00BD7015" w:rsidRDefault="00BD7015" w:rsidP="00BD7015"/>
                  </w:txbxContent>
                </v:textbox>
                <w10:wrap anchorx="margin"/>
              </v:shape>
            </w:pict>
          </mc:Fallback>
        </mc:AlternateContent>
      </w:r>
      <w:r w:rsidR="00D15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F53230" wp14:editId="735E523D">
                <wp:simplePos x="0" y="0"/>
                <wp:positionH relativeFrom="margin">
                  <wp:posOffset>3381375</wp:posOffset>
                </wp:positionH>
                <wp:positionV relativeFrom="paragraph">
                  <wp:posOffset>-171450</wp:posOffset>
                </wp:positionV>
                <wp:extent cx="3581400" cy="3200400"/>
                <wp:effectExtent l="19050" t="19050" r="19050" b="19050"/>
                <wp:wrapNone/>
                <wp:docPr id="72" name="Rectangle :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59239" id="Rectangle : coins arrondis 72" o:spid="_x0000_s1026" style="position:absolute;margin-left:266.25pt;margin-top:-13.5pt;width:282pt;height:25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ER2pa3gAAAADA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D15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B5DAC" wp14:editId="0485F602">
                <wp:simplePos x="0" y="0"/>
                <wp:positionH relativeFrom="margin">
                  <wp:posOffset>-323850</wp:posOffset>
                </wp:positionH>
                <wp:positionV relativeFrom="paragraph">
                  <wp:posOffset>-152401</wp:posOffset>
                </wp:positionV>
                <wp:extent cx="3552825" cy="3171825"/>
                <wp:effectExtent l="19050" t="19050" r="28575" b="28575"/>
                <wp:wrapNone/>
                <wp:docPr id="64" name="Rectangle :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171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66AF2" id="Rectangle : coins arrondis 64" o:spid="_x0000_s1026" style="position:absolute;margin-left:-25.5pt;margin-top:-12pt;width:279.75pt;height:24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018DD034" w14:textId="4F85D924" w:rsidR="003E23BF" w:rsidRDefault="00D169B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7F8C047" wp14:editId="223B6A58">
                <wp:simplePos x="0" y="0"/>
                <wp:positionH relativeFrom="margin">
                  <wp:posOffset>3609975</wp:posOffset>
                </wp:positionH>
                <wp:positionV relativeFrom="paragraph">
                  <wp:posOffset>104775</wp:posOffset>
                </wp:positionV>
                <wp:extent cx="3209925" cy="2428875"/>
                <wp:effectExtent l="0" t="0" r="9525" b="9525"/>
                <wp:wrapNone/>
                <wp:docPr id="1707093934" name="Zone de texte 170709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BD4D6" w14:textId="77777777" w:rsidR="00B646DB" w:rsidRDefault="00DA7885" w:rsidP="00DA78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ACDBE9E" wp14:editId="4216AE81">
                                  <wp:extent cx="276225" cy="276225"/>
                                  <wp:effectExtent l="0" t="0" r="9525" b="9525"/>
                                  <wp:docPr id="885037441" name="Graphique 885037441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B31757C" wp14:editId="33750218">
                                  <wp:extent cx="276225" cy="276225"/>
                                  <wp:effectExtent l="0" t="0" r="9525" b="9525"/>
                                  <wp:docPr id="1588537144" name="Graphique 1588537144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8CA818A" w14:textId="77777777" w:rsidR="00B646DB" w:rsidRDefault="00B646DB" w:rsidP="00DA78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965091" w14:textId="77777777" w:rsidR="00B646DB" w:rsidRPr="00D169B7" w:rsidRDefault="00DA7885" w:rsidP="00DA78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ex adore les mangas.</w:t>
                            </w:r>
                            <w:r w:rsidRPr="00D169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3CC1A2" w14:textId="6003D885" w:rsidR="00DA7885" w:rsidRPr="00D169B7" w:rsidRDefault="00DA7885" w:rsidP="00DA7885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 bibliothèque est composée de 240 livres dont les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sont des mangas ! </w:t>
                            </w:r>
                          </w:p>
                          <w:p w14:paraId="10DD30E2" w14:textId="762C5489" w:rsidR="00DA7885" w:rsidRPr="00D169B7" w:rsidRDefault="00DA7885" w:rsidP="00DA788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Combien de mangas possède Alex ?</w:t>
                            </w:r>
                          </w:p>
                          <w:p w14:paraId="10A8F717" w14:textId="77777777" w:rsidR="00DA7885" w:rsidRPr="0092328A" w:rsidRDefault="00DA7885" w:rsidP="00DA78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1BEE8B" w14:textId="77777777" w:rsidR="00DA7885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39B2562" w14:textId="77777777" w:rsidR="00DA7885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F6071B" w14:textId="77777777" w:rsidR="00DA7885" w:rsidRPr="00730948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7B5CDD" w14:textId="77777777" w:rsidR="00DA7885" w:rsidRPr="0092328A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A6841E" w14:textId="77777777" w:rsidR="00DA7885" w:rsidRPr="001734C0" w:rsidRDefault="00DA7885" w:rsidP="00DA78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275A3A" w14:textId="77777777" w:rsidR="00DA7885" w:rsidRPr="001734C0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0BD2921" w14:textId="77777777" w:rsidR="00DA7885" w:rsidRPr="001734C0" w:rsidRDefault="00DA7885" w:rsidP="00DA7885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3DFAA76" w14:textId="77777777" w:rsidR="00DA7885" w:rsidRPr="00730948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69B31AE" w14:textId="77777777" w:rsidR="00DA7885" w:rsidRDefault="00DA7885" w:rsidP="00DA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C047" id="Zone de texte 1707093934" o:spid="_x0000_s1051" type="#_x0000_t202" style="position:absolute;margin-left:284.25pt;margin-top:8.25pt;width:252.75pt;height:191.2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" fillcolor="white [3201]" stroked="f" strokeweight=".5pt">
                <v:textbox>
                  <w:txbxContent>
                    <w:p w14:paraId="3CBBD4D6" w14:textId="77777777" w:rsidR="00B646DB" w:rsidRDefault="00DA7885" w:rsidP="00DA78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ACDBE9E" wp14:editId="4216AE81">
                            <wp:extent cx="276225" cy="276225"/>
                            <wp:effectExtent l="0" t="0" r="9525" b="9525"/>
                            <wp:docPr id="885037441" name="Graphique 885037441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B31757C" wp14:editId="33750218">
                            <wp:extent cx="276225" cy="276225"/>
                            <wp:effectExtent l="0" t="0" r="9525" b="9525"/>
                            <wp:docPr id="1588537144" name="Graphique 1588537144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8CA818A" w14:textId="77777777" w:rsidR="00B646DB" w:rsidRDefault="00B646DB" w:rsidP="00DA788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E965091" w14:textId="77777777" w:rsidR="00B646DB" w:rsidRPr="00D169B7" w:rsidRDefault="00DA7885" w:rsidP="00DA7885">
                      <w:pPr>
                        <w:rPr>
                          <w:rFonts w:ascii="Arial" w:hAnsi="Arial" w:cs="Arial"/>
                        </w:rPr>
                      </w:pPr>
                      <w:r w:rsidRPr="00D169B7">
                        <w:rPr>
                          <w:rFonts w:ascii="Arial" w:hAnsi="Arial" w:cs="Arial"/>
                          <w:sz w:val="28"/>
                          <w:szCs w:val="28"/>
                        </w:rPr>
                        <w:t>Alex adore les mangas.</w:t>
                      </w:r>
                      <w:r w:rsidRPr="00D169B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3CC1A2" w14:textId="6003D885" w:rsidR="00DA7885" w:rsidRPr="00D169B7" w:rsidRDefault="00DA7885" w:rsidP="00DA7885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 bibliothèque est composée de 240 livres dont les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sont des mangas ! </w:t>
                      </w:r>
                    </w:p>
                    <w:p w14:paraId="10DD30E2" w14:textId="762C5489" w:rsidR="00DA7885" w:rsidRPr="00D169B7" w:rsidRDefault="00DA7885" w:rsidP="00DA788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Combien de mangas possède Alex ?</w:t>
                      </w:r>
                    </w:p>
                    <w:p w14:paraId="10A8F717" w14:textId="77777777" w:rsidR="00DA7885" w:rsidRPr="0092328A" w:rsidRDefault="00DA7885" w:rsidP="00DA788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3D1BEE8B" w14:textId="77777777" w:rsidR="00DA7885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39B2562" w14:textId="77777777" w:rsidR="00DA7885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F6071B" w14:textId="77777777" w:rsidR="00DA7885" w:rsidRPr="00730948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67B5CDD" w14:textId="77777777" w:rsidR="00DA7885" w:rsidRPr="0092328A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5A6841E" w14:textId="77777777" w:rsidR="00DA7885" w:rsidRPr="001734C0" w:rsidRDefault="00DA7885" w:rsidP="00DA788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0275A3A" w14:textId="77777777" w:rsidR="00DA7885" w:rsidRPr="001734C0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0BD2921" w14:textId="77777777" w:rsidR="00DA7885" w:rsidRPr="001734C0" w:rsidRDefault="00DA7885" w:rsidP="00DA7885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03DFAA76" w14:textId="77777777" w:rsidR="00DA7885" w:rsidRPr="00730948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69B31AE" w14:textId="77777777" w:rsidR="00DA7885" w:rsidRDefault="00DA7885" w:rsidP="00DA788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51098B" wp14:editId="5C6B6D9C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2800350" cy="18573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4524D" w14:textId="4EF871AC" w:rsidR="00676103" w:rsidRPr="00D169B7" w:rsidRDefault="00BD7015" w:rsidP="00676103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B7DA756" wp14:editId="46E958F9">
                                  <wp:extent cx="276225" cy="276225"/>
                                  <wp:effectExtent l="0" t="0" r="9525" b="9525"/>
                                  <wp:docPr id="83" name="Graphique 83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69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7C406CC" wp14:editId="1C7ACDFD">
                                  <wp:extent cx="276225" cy="276225"/>
                                  <wp:effectExtent l="0" t="0" r="9525" b="9525"/>
                                  <wp:docPr id="84" name="Graphique 84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69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6103" w:rsidRPr="00D16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76103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76103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s</w:t>
                            </w:r>
                            <w:proofErr w:type="gramEnd"/>
                            <w:r w:rsidR="00676103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élèves d’une classe composée de 30 élèves portent des lunettes. </w:t>
                            </w:r>
                          </w:p>
                          <w:p w14:paraId="7A0614B5" w14:textId="09D50520" w:rsidR="00676103" w:rsidRPr="00D169B7" w:rsidRDefault="00676103" w:rsidP="006761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Calculer le nombre d’élèves qui portent des lunettes dans cette classe.</w:t>
                            </w:r>
                          </w:p>
                          <w:p w14:paraId="5EA96A48" w14:textId="5655618F" w:rsidR="00BD7015" w:rsidRPr="0092328A" w:rsidRDefault="00BD7015" w:rsidP="00BD70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5F37D5" w14:textId="16CC9F07" w:rsidR="00BD7015" w:rsidRDefault="00BD7015" w:rsidP="00BD70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800D09" w14:textId="77777777" w:rsidR="00D154BD" w:rsidRDefault="00D154BD" w:rsidP="00BD7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3DFD9C0" w14:textId="66DDCCDA" w:rsidR="00BD7015" w:rsidRPr="00730948" w:rsidRDefault="00BD7015" w:rsidP="00BD7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FD8B90" w14:textId="77777777" w:rsidR="00BD7015" w:rsidRPr="0092328A" w:rsidRDefault="00BD7015" w:rsidP="00BD70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3ED9A87" w14:textId="77777777" w:rsidR="00BD7015" w:rsidRPr="001734C0" w:rsidRDefault="00BD7015" w:rsidP="00BD70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4E1710" w14:textId="77777777" w:rsidR="00BD7015" w:rsidRPr="001734C0" w:rsidRDefault="00BD7015" w:rsidP="00BD70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7D7C1EA" w14:textId="77777777" w:rsidR="00BD7015" w:rsidRPr="001734C0" w:rsidRDefault="00BD7015" w:rsidP="00BD7015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3706A5" w14:textId="77777777" w:rsidR="00BD7015" w:rsidRPr="00730948" w:rsidRDefault="00BD7015" w:rsidP="00BD7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906E393" w14:textId="77777777" w:rsidR="00BD7015" w:rsidRDefault="00BD7015" w:rsidP="00BD7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098B" id="Zone de texte 82" o:spid="_x0000_s1052" type="#_x0000_t202" style="position:absolute;margin-left:4.5pt;margin-top:.75pt;width:220.5pt;height:146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/zMAIAAF0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" fillcolor="white [3201]" stroked="f" strokeweight=".5pt">
                <v:textbox>
                  <w:txbxContent>
                    <w:p w14:paraId="2AF4524D" w14:textId="4EF871AC" w:rsidR="00676103" w:rsidRPr="00D169B7" w:rsidRDefault="00BD7015" w:rsidP="00676103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B7DA756" wp14:editId="46E958F9">
                            <wp:extent cx="276225" cy="276225"/>
                            <wp:effectExtent l="0" t="0" r="9525" b="9525"/>
                            <wp:docPr id="83" name="Graphique 83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69B7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7C406CC" wp14:editId="1C7ACDFD">
                            <wp:extent cx="276225" cy="276225"/>
                            <wp:effectExtent l="0" t="0" r="9525" b="9525"/>
                            <wp:docPr id="84" name="Graphique 84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69B7">
                        <w:rPr>
                          <w:rFonts w:ascii="Arial" w:hAnsi="Arial" w:cs="Arial"/>
                        </w:rPr>
                        <w:t xml:space="preserve"> </w:t>
                      </w:r>
                      <w:r w:rsidR="00676103" w:rsidRPr="00D16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="00676103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76103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s</w:t>
                      </w:r>
                      <w:proofErr w:type="gramEnd"/>
                      <w:r w:rsidR="00676103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élèves d’une classe composée de 30 élèves portent des lunettes. </w:t>
                      </w:r>
                    </w:p>
                    <w:p w14:paraId="7A0614B5" w14:textId="09D50520" w:rsidR="00676103" w:rsidRPr="00D169B7" w:rsidRDefault="00676103" w:rsidP="006761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Calculer le nombre d’élèves qui portent des lunettes dans cette classe.</w:t>
                      </w:r>
                    </w:p>
                    <w:p w14:paraId="5EA96A48" w14:textId="5655618F" w:rsidR="00BD7015" w:rsidRPr="0092328A" w:rsidRDefault="00BD7015" w:rsidP="00BD701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45F37D5" w14:textId="16CC9F07" w:rsidR="00BD7015" w:rsidRDefault="00BD7015" w:rsidP="00BD70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800D09" w14:textId="77777777" w:rsidR="00D154BD" w:rsidRDefault="00D154BD" w:rsidP="00BD7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3DFD9C0" w14:textId="66DDCCDA" w:rsidR="00BD7015" w:rsidRPr="00730948" w:rsidRDefault="00BD7015" w:rsidP="00BD7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2FD8B90" w14:textId="77777777" w:rsidR="00BD7015" w:rsidRPr="0092328A" w:rsidRDefault="00BD7015" w:rsidP="00BD70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3ED9A87" w14:textId="77777777" w:rsidR="00BD7015" w:rsidRPr="001734C0" w:rsidRDefault="00BD7015" w:rsidP="00BD701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4E1710" w14:textId="77777777" w:rsidR="00BD7015" w:rsidRPr="001734C0" w:rsidRDefault="00BD7015" w:rsidP="00BD70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7D7C1EA" w14:textId="77777777" w:rsidR="00BD7015" w:rsidRPr="001734C0" w:rsidRDefault="00BD7015" w:rsidP="00BD7015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6B3706A5" w14:textId="77777777" w:rsidR="00BD7015" w:rsidRPr="00730948" w:rsidRDefault="00BD7015" w:rsidP="00BD7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906E393" w14:textId="77777777" w:rsidR="00BD7015" w:rsidRDefault="00BD7015" w:rsidP="00BD7015"/>
                  </w:txbxContent>
                </v:textbox>
                <w10:wrap anchorx="margin"/>
              </v:shape>
            </w:pict>
          </mc:Fallback>
        </mc:AlternateContent>
      </w:r>
    </w:p>
    <w:p w14:paraId="160C6AA1" w14:textId="5A0E9F74" w:rsidR="003E23BF" w:rsidRDefault="003E23BF"/>
    <w:p w14:paraId="6F3338EE" w14:textId="5604A1EB" w:rsidR="00BA72FE" w:rsidRDefault="00BA72FE"/>
    <w:p w14:paraId="1AC4BAEC" w14:textId="3D316B95" w:rsidR="00BA72FE" w:rsidRDefault="00BA72FE"/>
    <w:p w14:paraId="26493B3F" w14:textId="136FF3BB" w:rsidR="00BA72FE" w:rsidRDefault="00BA72FE"/>
    <w:p w14:paraId="6523D390" w14:textId="35904908" w:rsidR="00BA72FE" w:rsidRDefault="00BA72FE"/>
    <w:p w14:paraId="5C1DE759" w14:textId="26E192C3" w:rsidR="00BA72FE" w:rsidRDefault="00B646DB">
      <w:r w:rsidRPr="001141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51840" behindDoc="1" locked="0" layoutInCell="1" allowOverlap="1" wp14:anchorId="1A734E31" wp14:editId="2058E9FE">
            <wp:simplePos x="0" y="0"/>
            <wp:positionH relativeFrom="column">
              <wp:posOffset>781050</wp:posOffset>
            </wp:positionH>
            <wp:positionV relativeFrom="paragraph">
              <wp:posOffset>8890</wp:posOffset>
            </wp:positionV>
            <wp:extent cx="160673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58" y="21120"/>
                <wp:lineTo x="21258" y="0"/>
                <wp:lineTo x="0" y="0"/>
              </wp:wrapPolygon>
            </wp:wrapTight>
            <wp:docPr id="1771577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75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D92D7" w14:textId="5060A688" w:rsidR="00BA72FE" w:rsidRDefault="00BA72FE"/>
    <w:p w14:paraId="485B5396" w14:textId="61961857" w:rsidR="00BA72FE" w:rsidRDefault="00BA72FE"/>
    <w:p w14:paraId="7E72BB92" w14:textId="5EECA5EA" w:rsidR="003E23BF" w:rsidRDefault="007A67F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B4FA0F" wp14:editId="0E157378">
                <wp:simplePos x="0" y="0"/>
                <wp:positionH relativeFrom="margin">
                  <wp:posOffset>-342900</wp:posOffset>
                </wp:positionH>
                <wp:positionV relativeFrom="paragraph">
                  <wp:posOffset>315595</wp:posOffset>
                </wp:positionV>
                <wp:extent cx="3581400" cy="3200400"/>
                <wp:effectExtent l="19050" t="19050" r="19050" b="19050"/>
                <wp:wrapNone/>
                <wp:docPr id="105" name="Rectangle :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B16B1" id="Rectangle : coins arrondis 105" o:spid="_x0000_s1026" style="position:absolute;margin-left:-27pt;margin-top:24.85pt;width:282pt;height:25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MQYlRngAAAACg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26F51922" w14:textId="587850B1" w:rsidR="003E23BF" w:rsidRDefault="007A67F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1F1FA8" wp14:editId="67FB6CED">
                <wp:simplePos x="0" y="0"/>
                <wp:positionH relativeFrom="margin">
                  <wp:posOffset>3371850</wp:posOffset>
                </wp:positionH>
                <wp:positionV relativeFrom="paragraph">
                  <wp:posOffset>29845</wp:posOffset>
                </wp:positionV>
                <wp:extent cx="3581400" cy="3200400"/>
                <wp:effectExtent l="19050" t="19050" r="19050" b="19050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AE8D9" id="Rectangle : coins arrondis 106" o:spid="_x0000_s1026" style="position:absolute;margin-left:265.5pt;margin-top:2.35pt;width:282pt;height:25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473A84B6" w14:textId="4001B142" w:rsidR="003E23BF" w:rsidRDefault="00D040F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D2124E6" wp14:editId="338EB1FD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3019425" cy="2847975"/>
                <wp:effectExtent l="0" t="0" r="9525" b="9525"/>
                <wp:wrapNone/>
                <wp:docPr id="706235411" name="Zone de texte 706235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6CDD7" w14:textId="5D7CC119" w:rsidR="00DA7885" w:rsidRPr="00D169B7" w:rsidRDefault="00DA7885" w:rsidP="00DA7885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4B21E939" wp14:editId="6EFCF9F5">
                                  <wp:extent cx="276225" cy="276225"/>
                                  <wp:effectExtent l="0" t="0" r="9525" b="9525"/>
                                  <wp:docPr id="1722169600" name="Graphique 1722169600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A0E2C6E" wp14:editId="0CCB5EB1">
                                  <wp:extent cx="276225" cy="276225"/>
                                  <wp:effectExtent l="0" t="0" r="9525" b="9525"/>
                                  <wp:docPr id="1294429497" name="Graphique 129442949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0F6" w:rsidRPr="00D169B7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hez les concessionnaires, un acompte peut précéder le paiement du véhicule neuf. Julien doit ainsi paye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D040F6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40F6" w:rsidRPr="00D169B7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u prix de la voiture neuve qui coûte </w:t>
                            </w:r>
                            <w:r w:rsidR="003A2D96" w:rsidRPr="00D169B7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>25 000 €.</w:t>
                            </w:r>
                          </w:p>
                          <w:p w14:paraId="1C236117" w14:textId="2EBB7950" w:rsidR="00AC5D00" w:rsidRPr="00D169B7" w:rsidRDefault="00DA7885" w:rsidP="00D169B7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Calculer le </w:t>
                            </w:r>
                            <w:r w:rsidR="00D040F6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montant de</w:t>
                            </w:r>
                          </w:p>
                          <w:p w14:paraId="526C85C9" w14:textId="77777777" w:rsidR="00D169B7" w:rsidRDefault="00D040F6" w:rsidP="00D169B7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l’acompte</w:t>
                            </w:r>
                            <w:proofErr w:type="gram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que Julien</w:t>
                            </w:r>
                          </w:p>
                          <w:p w14:paraId="6CCE19C5" w14:textId="77777777" w:rsidR="00D169B7" w:rsidRDefault="00D040F6" w:rsidP="00D169B7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va</w:t>
                            </w:r>
                            <w:proofErr w:type="gram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verser au </w:t>
                            </w:r>
                          </w:p>
                          <w:p w14:paraId="78739F9F" w14:textId="285555EC" w:rsidR="00DA7885" w:rsidRPr="00D169B7" w:rsidRDefault="00D040F6" w:rsidP="00D169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concessionnaire</w:t>
                            </w:r>
                            <w:proofErr w:type="gram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BF93F9" w14:textId="77777777" w:rsidR="00DA7885" w:rsidRPr="0092328A" w:rsidRDefault="00DA7885" w:rsidP="00DA78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9C58A6" w14:textId="77777777" w:rsidR="00DA7885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01C40D" w14:textId="77777777" w:rsidR="00DA7885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CB085B" w14:textId="77777777" w:rsidR="00DA7885" w:rsidRPr="00730948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0C5889" w14:textId="77777777" w:rsidR="00DA7885" w:rsidRPr="0092328A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5AD5291" w14:textId="77777777" w:rsidR="00DA7885" w:rsidRPr="001734C0" w:rsidRDefault="00DA7885" w:rsidP="00DA78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5455380" w14:textId="77777777" w:rsidR="00DA7885" w:rsidRPr="001734C0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A132A2" w14:textId="77777777" w:rsidR="00DA7885" w:rsidRPr="001734C0" w:rsidRDefault="00DA7885" w:rsidP="00DA7885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206896" w14:textId="77777777" w:rsidR="00DA7885" w:rsidRPr="00730948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459265F" w14:textId="77777777" w:rsidR="00DA7885" w:rsidRDefault="00DA7885" w:rsidP="00DA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24E6" id="Zone de texte 706235411" o:spid="_x0000_s1053" type="#_x0000_t202" style="position:absolute;margin-left:186.55pt;margin-top:3.1pt;width:237.75pt;height:224.25pt;z-index:25238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" fillcolor="white [3201]" stroked="f" strokeweight=".5pt">
                <v:textbox>
                  <w:txbxContent>
                    <w:p w14:paraId="73E6CDD7" w14:textId="5D7CC119" w:rsidR="00DA7885" w:rsidRPr="00D169B7" w:rsidRDefault="00DA7885" w:rsidP="00DA7885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4B21E939" wp14:editId="6EFCF9F5">
                            <wp:extent cx="276225" cy="276225"/>
                            <wp:effectExtent l="0" t="0" r="9525" b="9525"/>
                            <wp:docPr id="1722169600" name="Graphique 1722169600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A0E2C6E" wp14:editId="0CCB5EB1">
                            <wp:extent cx="276225" cy="276225"/>
                            <wp:effectExtent l="0" t="0" r="9525" b="9525"/>
                            <wp:docPr id="1294429497" name="Graphique 129442949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040F6" w:rsidRPr="00D169B7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 xml:space="preserve">Chez les concessionnaires, un acompte peut précéder le paiement du véhicule neuf. Julien doit ainsi paye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25</m:t>
                            </m:r>
                          </m:den>
                        </m:f>
                      </m:oMath>
                      <w:r w:rsidR="00D040F6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D040F6" w:rsidRPr="00D169B7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 xml:space="preserve">du prix de la voiture neuve qui coûte </w:t>
                      </w:r>
                      <w:r w:rsidR="003A2D96" w:rsidRPr="00D169B7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>25 000 €.</w:t>
                      </w:r>
                    </w:p>
                    <w:p w14:paraId="1C236117" w14:textId="2EBB7950" w:rsidR="00AC5D00" w:rsidRPr="00D169B7" w:rsidRDefault="00DA7885" w:rsidP="00D169B7">
                      <w:pPr>
                        <w:spacing w:after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Calculer le </w:t>
                      </w:r>
                      <w:r w:rsidR="00D040F6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montant de</w:t>
                      </w:r>
                    </w:p>
                    <w:p w14:paraId="526C85C9" w14:textId="77777777" w:rsidR="00D169B7" w:rsidRDefault="00D040F6" w:rsidP="00D169B7">
                      <w:pPr>
                        <w:spacing w:after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’acompte</w:t>
                      </w:r>
                      <w:proofErr w:type="gram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que Julien</w:t>
                      </w:r>
                    </w:p>
                    <w:p w14:paraId="6CCE19C5" w14:textId="77777777" w:rsidR="00D169B7" w:rsidRDefault="00D040F6" w:rsidP="00D169B7">
                      <w:pPr>
                        <w:spacing w:after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va</w:t>
                      </w:r>
                      <w:proofErr w:type="gram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verser au </w:t>
                      </w:r>
                    </w:p>
                    <w:p w14:paraId="78739F9F" w14:textId="285555EC" w:rsidR="00DA7885" w:rsidRPr="00D169B7" w:rsidRDefault="00D040F6" w:rsidP="00D169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concessionnaire</w:t>
                      </w:r>
                      <w:proofErr w:type="gram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6BF93F9" w14:textId="77777777" w:rsidR="00DA7885" w:rsidRPr="0092328A" w:rsidRDefault="00DA7885" w:rsidP="00DA788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7E9C58A6" w14:textId="77777777" w:rsidR="00DA7885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F01C40D" w14:textId="77777777" w:rsidR="00DA7885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CB085B" w14:textId="77777777" w:rsidR="00DA7885" w:rsidRPr="00730948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0C5889" w14:textId="77777777" w:rsidR="00DA7885" w:rsidRPr="0092328A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5AD5291" w14:textId="77777777" w:rsidR="00DA7885" w:rsidRPr="001734C0" w:rsidRDefault="00DA7885" w:rsidP="00DA788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5455380" w14:textId="77777777" w:rsidR="00DA7885" w:rsidRPr="001734C0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FA132A2" w14:textId="77777777" w:rsidR="00DA7885" w:rsidRPr="001734C0" w:rsidRDefault="00DA7885" w:rsidP="00DA7885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46206896" w14:textId="77777777" w:rsidR="00DA7885" w:rsidRPr="00730948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459265F" w14:textId="77777777" w:rsidR="00DA7885" w:rsidRDefault="00DA7885" w:rsidP="00DA7885"/>
                  </w:txbxContent>
                </v:textbox>
                <w10:wrap anchorx="margin"/>
              </v:shape>
            </w:pict>
          </mc:Fallback>
        </mc:AlternateContent>
      </w:r>
    </w:p>
    <w:p w14:paraId="0A17CBEE" w14:textId="040E7A5F" w:rsidR="003E23BF" w:rsidRDefault="00DA788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F28AAF7" wp14:editId="044F145A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800350" cy="1857375"/>
                <wp:effectExtent l="0" t="0" r="0" b="9525"/>
                <wp:wrapNone/>
                <wp:docPr id="667977457" name="Zone de texte 66797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277E0" w14:textId="29A3CA78" w:rsidR="00DA7885" w:rsidRDefault="00DA7885" w:rsidP="00DA7885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21000C29" wp14:editId="19DF37F8">
                                  <wp:extent cx="276225" cy="276225"/>
                                  <wp:effectExtent l="0" t="0" r="9525" b="9525"/>
                                  <wp:docPr id="1082138533" name="Graphique 1082138533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2372EBFA" wp14:editId="0AD3A938">
                                  <wp:extent cx="276225" cy="276225"/>
                                  <wp:effectExtent l="0" t="0" r="9525" b="9525"/>
                                  <wp:docPr id="489644782" name="Graphique 489644782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2F4220" w14:textId="3B660A97" w:rsidR="00D040F6" w:rsidRPr="00D169B7" w:rsidRDefault="00D040F6" w:rsidP="00DA7885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Dans le collège de Mila, le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s 540 élèves sont demi-pensionnaires. </w:t>
                            </w:r>
                          </w:p>
                          <w:p w14:paraId="0D254787" w14:textId="1CDE8FC9" w:rsidR="00DA7885" w:rsidRPr="00D169B7" w:rsidRDefault="00DA7885" w:rsidP="00DA78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Calculer le nombre d’élèves </w:t>
                            </w:r>
                            <w:r w:rsidR="00D040F6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demi-pensionnaires. </w:t>
                            </w:r>
                          </w:p>
                          <w:p w14:paraId="6A35C8A7" w14:textId="77777777" w:rsidR="00DA7885" w:rsidRPr="001734C0" w:rsidRDefault="00DA7885" w:rsidP="00DA7885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5F9ADE" w14:textId="77777777" w:rsidR="00DA7885" w:rsidRPr="00730948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C4F536" w14:textId="77777777" w:rsidR="00DA7885" w:rsidRDefault="00DA7885" w:rsidP="00DA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AAF7" id="Zone de texte 667977457" o:spid="_x0000_s1054" type="#_x0000_t202" style="position:absolute;margin-left:0;margin-top:7.45pt;width:220.5pt;height:146.25pt;z-index:25238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V9LwIAAF0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" fillcolor="white [3201]" stroked="f" strokeweight=".5pt">
                <v:textbox>
                  <w:txbxContent>
                    <w:p w14:paraId="545277E0" w14:textId="29A3CA78" w:rsidR="00DA7885" w:rsidRDefault="00DA7885" w:rsidP="00DA7885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21000C29" wp14:editId="19DF37F8">
                            <wp:extent cx="276225" cy="276225"/>
                            <wp:effectExtent l="0" t="0" r="9525" b="9525"/>
                            <wp:docPr id="1082138533" name="Graphique 1082138533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2372EBFA" wp14:editId="0AD3A938">
                            <wp:extent cx="276225" cy="276225"/>
                            <wp:effectExtent l="0" t="0" r="9525" b="9525"/>
                            <wp:docPr id="489644782" name="Graphique 489644782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2F4220" w14:textId="3B660A97" w:rsidR="00D040F6" w:rsidRPr="00D169B7" w:rsidRDefault="00D040F6" w:rsidP="00DA7885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Dans le collège de Mila, le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10</m:t>
                            </m:r>
                          </m:den>
                        </m:f>
                      </m:oMath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s 540 élèves sont demi-pensionnaires. </w:t>
                      </w:r>
                    </w:p>
                    <w:p w14:paraId="0D254787" w14:textId="1CDE8FC9" w:rsidR="00DA7885" w:rsidRPr="00D169B7" w:rsidRDefault="00DA7885" w:rsidP="00DA78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Calculer le nombre d’élèves </w:t>
                      </w:r>
                      <w:r w:rsidR="00D040F6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demi-pensionnaires. </w:t>
                      </w:r>
                    </w:p>
                    <w:p w14:paraId="6A35C8A7" w14:textId="77777777" w:rsidR="00DA7885" w:rsidRPr="001734C0" w:rsidRDefault="00DA7885" w:rsidP="00DA7885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2C5F9ADE" w14:textId="77777777" w:rsidR="00DA7885" w:rsidRPr="00730948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C4F536" w14:textId="77777777" w:rsidR="00DA7885" w:rsidRDefault="00DA7885" w:rsidP="00DA7885"/>
                  </w:txbxContent>
                </v:textbox>
                <w10:wrap anchorx="margin"/>
              </v:shape>
            </w:pict>
          </mc:Fallback>
        </mc:AlternateContent>
      </w:r>
    </w:p>
    <w:p w14:paraId="514A33F4" w14:textId="4FFB675A" w:rsidR="00DA7885" w:rsidRDefault="00DA7885"/>
    <w:p w14:paraId="183BFA86" w14:textId="2DC3AEBE" w:rsidR="00BD7015" w:rsidRDefault="00BD7015"/>
    <w:p w14:paraId="1B631D45" w14:textId="59782F17" w:rsidR="003E23BF" w:rsidRDefault="003E23BF"/>
    <w:p w14:paraId="2E0BEF1C" w14:textId="48D2973C" w:rsidR="003E23BF" w:rsidRDefault="003E23BF"/>
    <w:p w14:paraId="3D8B0246" w14:textId="47137528" w:rsidR="003E23BF" w:rsidRDefault="00D169B7">
      <w:r w:rsidRPr="00554A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64128" behindDoc="1" locked="0" layoutInCell="1" allowOverlap="1" wp14:anchorId="52D03C7B" wp14:editId="68CC6136">
            <wp:simplePos x="0" y="0"/>
            <wp:positionH relativeFrom="column">
              <wp:posOffset>5467985</wp:posOffset>
            </wp:positionH>
            <wp:positionV relativeFrom="paragraph">
              <wp:posOffset>11430</wp:posOffset>
            </wp:positionV>
            <wp:extent cx="130429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37" y="21126"/>
                <wp:lineTo x="21137" y="0"/>
                <wp:lineTo x="0" y="0"/>
              </wp:wrapPolygon>
            </wp:wrapTight>
            <wp:docPr id="1761447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4704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/>
                    <a:stretch/>
                  </pic:blipFill>
                  <pic:spPr bwMode="auto">
                    <a:xfrm>
                      <a:off x="0" y="0"/>
                      <a:ext cx="1304290" cy="9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B517" w14:textId="5A84CB33" w:rsidR="003E23BF" w:rsidRDefault="003E23BF"/>
    <w:p w14:paraId="40770AF6" w14:textId="7EF63339" w:rsidR="003E23BF" w:rsidRDefault="003E23BF"/>
    <w:p w14:paraId="5426EC6A" w14:textId="3637E9CD" w:rsidR="003E23BF" w:rsidRDefault="003E23BF"/>
    <w:p w14:paraId="1DB343AF" w14:textId="67FA45FE" w:rsidR="003E23BF" w:rsidRDefault="007A67F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50284A" wp14:editId="03BA4E61">
                <wp:simplePos x="0" y="0"/>
                <wp:positionH relativeFrom="margin">
                  <wp:posOffset>-333375</wp:posOffset>
                </wp:positionH>
                <wp:positionV relativeFrom="paragraph">
                  <wp:posOffset>332740</wp:posOffset>
                </wp:positionV>
                <wp:extent cx="3581400" cy="3200400"/>
                <wp:effectExtent l="19050" t="19050" r="19050" b="19050"/>
                <wp:wrapNone/>
                <wp:docPr id="107" name="Rectangle :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05F2A" id="Rectangle : coins arrondis 107" o:spid="_x0000_s1026" style="position:absolute;margin-left:-26.25pt;margin-top:26.2pt;width:282pt;height:25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k4zUgN8AAAAK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6943999D" w14:textId="3F8B716E" w:rsidR="003E23BF" w:rsidRDefault="007A67F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792C1F" wp14:editId="1D5D9916">
                <wp:simplePos x="0" y="0"/>
                <wp:positionH relativeFrom="margin">
                  <wp:posOffset>3381375</wp:posOffset>
                </wp:positionH>
                <wp:positionV relativeFrom="paragraph">
                  <wp:posOffset>31115</wp:posOffset>
                </wp:positionV>
                <wp:extent cx="3581400" cy="3200400"/>
                <wp:effectExtent l="19050" t="19050" r="19050" b="19050"/>
                <wp:wrapNone/>
                <wp:docPr id="108" name="Rectangle :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B88D7" id="Rectangle : coins arrondis 108" o:spid="_x0000_s1026" style="position:absolute;margin-left:266.25pt;margin-top:2.45pt;width:282pt;height:25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mV7pIN8AAAAK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151A5394" w14:textId="301F3923" w:rsidR="003E23BF" w:rsidRDefault="00B646DB">
      <w:r w:rsidRPr="00AF15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55936" behindDoc="1" locked="0" layoutInCell="1" allowOverlap="1" wp14:anchorId="38DFC47D" wp14:editId="239BF16A">
            <wp:simplePos x="0" y="0"/>
            <wp:positionH relativeFrom="column">
              <wp:posOffset>1971675</wp:posOffset>
            </wp:positionH>
            <wp:positionV relativeFrom="paragraph">
              <wp:posOffset>12065</wp:posOffset>
            </wp:positionV>
            <wp:extent cx="97536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094" y="21031"/>
                <wp:lineTo x="21094" y="0"/>
                <wp:lineTo x="0" y="0"/>
              </wp:wrapPolygon>
            </wp:wrapTight>
            <wp:docPr id="1583628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873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89A2F46" wp14:editId="474B6DCE">
                <wp:simplePos x="0" y="0"/>
                <wp:positionH relativeFrom="margin">
                  <wp:posOffset>3686175</wp:posOffset>
                </wp:positionH>
                <wp:positionV relativeFrom="paragraph">
                  <wp:posOffset>212090</wp:posOffset>
                </wp:positionV>
                <wp:extent cx="2952750" cy="2428875"/>
                <wp:effectExtent l="0" t="0" r="0" b="9525"/>
                <wp:wrapNone/>
                <wp:docPr id="1264105810" name="Zone de texte 126410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77FAD" w14:textId="77777777" w:rsidR="001055D7" w:rsidRPr="00D169B7" w:rsidRDefault="00A22AD2" w:rsidP="00A22AD2">
                            <w:pPr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C357212" wp14:editId="2966292E">
                                  <wp:extent cx="276225" cy="276225"/>
                                  <wp:effectExtent l="0" t="0" r="9525" b="9525"/>
                                  <wp:docPr id="835785427" name="Graphique 83578542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4F46A14D" wp14:editId="63A6EDC6">
                                  <wp:extent cx="276225" cy="276225"/>
                                  <wp:effectExtent l="0" t="0" r="9525" b="9525"/>
                                  <wp:docPr id="1001140782" name="Graphique 1001140782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9B7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n produit dans le monde, 250 000 tonnes d’étain par an. </w:t>
                            </w:r>
                          </w:p>
                          <w:p w14:paraId="250ED6A6" w14:textId="6DE5C9FF" w:rsidR="00A22AD2" w:rsidRPr="00D169B7" w:rsidRDefault="00A22AD2" w:rsidP="00A22AD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achant que l’étain est un alliage composé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 plomb, calculer la masse de plomb produite en un an dans le monde.</w:t>
                            </w:r>
                          </w:p>
                          <w:p w14:paraId="454D5E25" w14:textId="77777777" w:rsidR="00A22AD2" w:rsidRPr="0092328A" w:rsidRDefault="00A22AD2" w:rsidP="00A22A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2181FD" w14:textId="77777777" w:rsidR="00A22AD2" w:rsidRDefault="00A22AD2" w:rsidP="00A22A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84AADD" w14:textId="77777777" w:rsidR="00A22AD2" w:rsidRDefault="00A22AD2" w:rsidP="00A22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09BC5F8" w14:textId="77777777" w:rsidR="00A22AD2" w:rsidRPr="00730948" w:rsidRDefault="00A22AD2" w:rsidP="00A22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065ADC" w14:textId="77777777" w:rsidR="00A22AD2" w:rsidRPr="0092328A" w:rsidRDefault="00A22AD2" w:rsidP="00A22A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5D8AAB9" w14:textId="77777777" w:rsidR="00A22AD2" w:rsidRPr="001734C0" w:rsidRDefault="00A22AD2" w:rsidP="00A22A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1A69E0" w14:textId="77777777" w:rsidR="00A22AD2" w:rsidRPr="001734C0" w:rsidRDefault="00A22AD2" w:rsidP="00A22A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5C9B14" w14:textId="77777777" w:rsidR="00A22AD2" w:rsidRPr="001734C0" w:rsidRDefault="00A22AD2" w:rsidP="00A22AD2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B62CE6" w14:textId="77777777" w:rsidR="00A22AD2" w:rsidRPr="00730948" w:rsidRDefault="00A22AD2" w:rsidP="00A22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E55D34" w14:textId="77777777" w:rsidR="00A22AD2" w:rsidRDefault="00A22AD2" w:rsidP="00A22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9A2F46" id="Zone de texte 1264105810" o:spid="_x0000_s1055" type="#_x0000_t202" style="position:absolute;margin-left:290.25pt;margin-top:16.7pt;width:232.5pt;height:191.2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" fillcolor="white [3201]" stroked="f" strokeweight=".5pt">
                <v:textbox>
                  <w:txbxContent>
                    <w:p w14:paraId="44077FAD" w14:textId="77777777" w:rsidR="001055D7" w:rsidRPr="00D169B7" w:rsidRDefault="00A22AD2" w:rsidP="00A22AD2">
                      <w:pPr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C357212" wp14:editId="2966292E">
                            <wp:extent cx="276225" cy="276225"/>
                            <wp:effectExtent l="0" t="0" r="9525" b="9525"/>
                            <wp:docPr id="835785427" name="Graphique 83578542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4F46A14D" wp14:editId="63A6EDC6">
                            <wp:extent cx="276225" cy="276225"/>
                            <wp:effectExtent l="0" t="0" r="9525" b="9525"/>
                            <wp:docPr id="1001140782" name="Graphique 1001140782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169B7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 xml:space="preserve">On produit dans le monde, 250 000 tonnes d’étain par an. </w:t>
                      </w:r>
                    </w:p>
                    <w:p w14:paraId="250ED6A6" w14:textId="6DE5C9FF" w:rsidR="00A22AD2" w:rsidRPr="00D169B7" w:rsidRDefault="00A22AD2" w:rsidP="00A22AD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  <w:shd w:val="clear" w:color="auto" w:fill="FFFFFF"/>
                        </w:rPr>
                        <w:t xml:space="preserve">Sachant que l’étain est un alliage composé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20</m:t>
                            </m:r>
                          </m:den>
                        </m:f>
                      </m:oMath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 plomb, calculer la masse de plomb produite en un an dans le monde.</w:t>
                      </w:r>
                    </w:p>
                    <w:p w14:paraId="454D5E25" w14:textId="77777777" w:rsidR="00A22AD2" w:rsidRPr="0092328A" w:rsidRDefault="00A22AD2" w:rsidP="00A22AD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42181FD" w14:textId="77777777" w:rsidR="00A22AD2" w:rsidRDefault="00A22AD2" w:rsidP="00A22A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84AADD" w14:textId="77777777" w:rsidR="00A22AD2" w:rsidRDefault="00A22AD2" w:rsidP="00A22A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09BC5F8" w14:textId="77777777" w:rsidR="00A22AD2" w:rsidRPr="00730948" w:rsidRDefault="00A22AD2" w:rsidP="00A22A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065ADC" w14:textId="77777777" w:rsidR="00A22AD2" w:rsidRPr="0092328A" w:rsidRDefault="00A22AD2" w:rsidP="00A22A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5D8AAB9" w14:textId="77777777" w:rsidR="00A22AD2" w:rsidRPr="001734C0" w:rsidRDefault="00A22AD2" w:rsidP="00A22A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1A69E0" w14:textId="77777777" w:rsidR="00A22AD2" w:rsidRPr="001734C0" w:rsidRDefault="00A22AD2" w:rsidP="00A22A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45C9B14" w14:textId="77777777" w:rsidR="00A22AD2" w:rsidRPr="001734C0" w:rsidRDefault="00A22AD2" w:rsidP="00A22AD2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5FB62CE6" w14:textId="77777777" w:rsidR="00A22AD2" w:rsidRPr="00730948" w:rsidRDefault="00A22AD2" w:rsidP="00A22A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E55D34" w14:textId="77777777" w:rsidR="00A22AD2" w:rsidRDefault="00A22AD2" w:rsidP="00A22AD2"/>
                  </w:txbxContent>
                </v:textbox>
                <w10:wrap anchorx="margin"/>
              </v:shape>
            </w:pict>
          </mc:Fallback>
        </mc:AlternateContent>
      </w:r>
    </w:p>
    <w:p w14:paraId="1569FE0C" w14:textId="611F8749" w:rsidR="003E23BF" w:rsidRDefault="003A2D9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8BA6298" wp14:editId="472A727B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800350" cy="2238375"/>
                <wp:effectExtent l="0" t="0" r="0" b="9525"/>
                <wp:wrapNone/>
                <wp:docPr id="1551484122" name="Zone de texte 155148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D9ED1" w14:textId="77777777" w:rsidR="003A2D96" w:rsidRDefault="003A2D96" w:rsidP="003A2D96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53253293" wp14:editId="5512143B">
                                  <wp:extent cx="276225" cy="276225"/>
                                  <wp:effectExtent l="0" t="0" r="9525" b="9525"/>
                                  <wp:docPr id="1084622440" name="Graphique 1084622440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319F0BAD" wp14:editId="3D8FC96F">
                                  <wp:extent cx="276225" cy="276225"/>
                                  <wp:effectExtent l="0" t="0" r="9525" b="9525"/>
                                  <wp:docPr id="224185291" name="Graphique 224185291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A741FA" w14:textId="77777777" w:rsidR="00B646DB" w:rsidRDefault="00B646DB" w:rsidP="003A2D96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33DD48" w14:textId="7E2A0FA6" w:rsidR="00B56391" w:rsidRPr="00D169B7" w:rsidRDefault="003A2D96" w:rsidP="003A2D96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our faire</w:t>
                            </w:r>
                            <w:r w:rsidR="00B56391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 la confiture</w:t>
                            </w: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56391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Marie a besoin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56391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’un kilogramme de sucre.</w:t>
                            </w:r>
                          </w:p>
                          <w:p w14:paraId="22CFF7BE" w14:textId="175C9A0D" w:rsidR="003A2D96" w:rsidRPr="00D169B7" w:rsidRDefault="00B56391" w:rsidP="003A2D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Calculer la quantité de sucre utilisé en grammes.</w:t>
                            </w:r>
                            <w:r w:rsidR="003A2D96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5FF9C9" w14:textId="77777777" w:rsidR="003A2D96" w:rsidRPr="001734C0" w:rsidRDefault="003A2D96" w:rsidP="003A2D96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FE4B9E" w14:textId="77777777" w:rsidR="003A2D96" w:rsidRPr="00730948" w:rsidRDefault="003A2D96" w:rsidP="003A2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9A7BDB3" w14:textId="77777777" w:rsidR="003A2D96" w:rsidRDefault="003A2D96" w:rsidP="003A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BA6298" id="Zone de texte 1551484122" o:spid="_x0000_s1056" type="#_x0000_t202" style="position:absolute;margin-left:0;margin-top:9.25pt;width:220.5pt;height:176.25pt;z-index:25239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" fillcolor="white [3201]" stroked="f" strokeweight=".5pt">
                <v:textbox>
                  <w:txbxContent>
                    <w:p w14:paraId="212D9ED1" w14:textId="77777777" w:rsidR="003A2D96" w:rsidRDefault="003A2D96" w:rsidP="003A2D96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53253293" wp14:editId="5512143B">
                            <wp:extent cx="276225" cy="276225"/>
                            <wp:effectExtent l="0" t="0" r="9525" b="9525"/>
                            <wp:docPr id="1084622440" name="Graphique 1084622440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319F0BAD" wp14:editId="3D8FC96F">
                            <wp:extent cx="276225" cy="276225"/>
                            <wp:effectExtent l="0" t="0" r="9525" b="9525"/>
                            <wp:docPr id="224185291" name="Graphique 224185291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A741FA" w14:textId="77777777" w:rsidR="00B646DB" w:rsidRDefault="00B646DB" w:rsidP="003A2D96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5633DD48" w14:textId="7E2A0FA6" w:rsidR="00B56391" w:rsidRPr="00D169B7" w:rsidRDefault="003A2D96" w:rsidP="003A2D96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our faire</w:t>
                      </w:r>
                      <w:r w:rsidR="00B56391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 la confiture</w:t>
                      </w: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B56391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Marie a besoin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="00B56391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’un kilogramme de sucre.</w:t>
                      </w:r>
                    </w:p>
                    <w:p w14:paraId="22CFF7BE" w14:textId="175C9A0D" w:rsidR="003A2D96" w:rsidRPr="00D169B7" w:rsidRDefault="00B56391" w:rsidP="003A2D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Calculer la quantité de sucre utilisé en grammes.</w:t>
                      </w:r>
                      <w:r w:rsidR="003A2D96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5FF9C9" w14:textId="77777777" w:rsidR="003A2D96" w:rsidRPr="001734C0" w:rsidRDefault="003A2D96" w:rsidP="003A2D96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3FFE4B9E" w14:textId="77777777" w:rsidR="003A2D96" w:rsidRPr="00730948" w:rsidRDefault="003A2D96" w:rsidP="003A2D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9A7BDB3" w14:textId="77777777" w:rsidR="003A2D96" w:rsidRDefault="003A2D96" w:rsidP="003A2D96"/>
                  </w:txbxContent>
                </v:textbox>
                <w10:wrap anchorx="margin"/>
              </v:shape>
            </w:pict>
          </mc:Fallback>
        </mc:AlternateContent>
      </w:r>
    </w:p>
    <w:p w14:paraId="2AC140A1" w14:textId="78C96473" w:rsidR="003E23BF" w:rsidRDefault="003E23BF"/>
    <w:p w14:paraId="700D37CD" w14:textId="7DEDE360" w:rsidR="003E23BF" w:rsidRDefault="003E23BF"/>
    <w:p w14:paraId="39F540CF" w14:textId="19689811" w:rsidR="003E23BF" w:rsidRDefault="003E23BF"/>
    <w:p w14:paraId="4CEACB32" w14:textId="6D030C44" w:rsidR="003E23BF" w:rsidRDefault="003E23BF"/>
    <w:p w14:paraId="27BC32E8" w14:textId="37E923C8" w:rsidR="003E23BF" w:rsidRDefault="003E23BF"/>
    <w:p w14:paraId="7DCFC6D2" w14:textId="6B5EDEA9" w:rsidR="003E23BF" w:rsidRDefault="003E23BF"/>
    <w:p w14:paraId="78C71FC8" w14:textId="013A6BA2" w:rsidR="003E23BF" w:rsidRDefault="003E23BF"/>
    <w:p w14:paraId="4DD7C681" w14:textId="4CD2FBA9" w:rsidR="003E23BF" w:rsidRDefault="003E23BF"/>
    <w:p w14:paraId="11771C04" w14:textId="09DC3C89" w:rsidR="00BA72FE" w:rsidRDefault="00BA72FE" w:rsidP="00676103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18FC60D" wp14:editId="2AC69D29">
                <wp:simplePos x="0" y="0"/>
                <wp:positionH relativeFrom="margin">
                  <wp:posOffset>3381375</wp:posOffset>
                </wp:positionH>
                <wp:positionV relativeFrom="paragraph">
                  <wp:posOffset>-171450</wp:posOffset>
                </wp:positionV>
                <wp:extent cx="3581400" cy="3200400"/>
                <wp:effectExtent l="19050" t="19050" r="19050" b="19050"/>
                <wp:wrapNone/>
                <wp:docPr id="595" name="Rectangle : coins arrondis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27359" id="Rectangle : coins arrondis 595" o:spid="_x0000_s1026" style="position:absolute;margin-left:266.25pt;margin-top:-13.5pt;width:282pt;height:252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ER2pa3gAAAADA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B6CA3D" wp14:editId="20880244">
                <wp:simplePos x="0" y="0"/>
                <wp:positionH relativeFrom="margin">
                  <wp:posOffset>-323850</wp:posOffset>
                </wp:positionH>
                <wp:positionV relativeFrom="paragraph">
                  <wp:posOffset>-152401</wp:posOffset>
                </wp:positionV>
                <wp:extent cx="3552825" cy="3171825"/>
                <wp:effectExtent l="19050" t="19050" r="28575" b="28575"/>
                <wp:wrapNone/>
                <wp:docPr id="596" name="Rectangle : coins arrondi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171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424A3" id="Rectangle : coins arrondis 596" o:spid="_x0000_s1026" style="position:absolute;margin-left:-25.5pt;margin-top:-12pt;width:279.75pt;height:249.7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217A8239" w14:textId="08D94167" w:rsidR="00BA72FE" w:rsidRDefault="00DA7885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BEFCA35" wp14:editId="1CCBB269">
                <wp:simplePos x="0" y="0"/>
                <wp:positionH relativeFrom="margin">
                  <wp:posOffset>3543300</wp:posOffset>
                </wp:positionH>
                <wp:positionV relativeFrom="paragraph">
                  <wp:posOffset>276225</wp:posOffset>
                </wp:positionV>
                <wp:extent cx="3028950" cy="1628775"/>
                <wp:effectExtent l="0" t="0" r="0" b="9525"/>
                <wp:wrapNone/>
                <wp:docPr id="1536073368" name="Zone de texte 153607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7B139" w14:textId="77777777" w:rsidR="006A214F" w:rsidRPr="006A214F" w:rsidRDefault="006A214F" w:rsidP="006A21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034EEE" w14:textId="677B9795" w:rsidR="006A214F" w:rsidRPr="003B5DF1" w:rsidRDefault="006A214F" w:rsidP="006A214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 : 5 = 6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élèves</w:t>
                            </w:r>
                          </w:p>
                          <w:p w14:paraId="7C03421F" w14:textId="1DEFC0AB" w:rsidR="006A214F" w:rsidRPr="003B5DF1" w:rsidRDefault="00996D39" w:rsidP="006A214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6A214F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×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6A214F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élèves </w:t>
                            </w:r>
                            <w:r w:rsidR="006A214F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12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élèves</w:t>
                            </w:r>
                          </w:p>
                          <w:p w14:paraId="1262B496" w14:textId="77777777" w:rsidR="006A214F" w:rsidRPr="003B5DF1" w:rsidRDefault="006A214F" w:rsidP="006A214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CB99408" w14:textId="361FB2D4" w:rsidR="006A214F" w:rsidRPr="003B5DF1" w:rsidRDefault="006A214F" w:rsidP="006761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Donc, 12 élèves portent des lunettes dans la classe. </w:t>
                            </w:r>
                          </w:p>
                          <w:p w14:paraId="0387A796" w14:textId="77777777" w:rsidR="00676103" w:rsidRDefault="00676103" w:rsidP="0067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34D6F3" w14:textId="77777777" w:rsidR="00676103" w:rsidRPr="00730948" w:rsidRDefault="00676103" w:rsidP="0067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26D742" w14:textId="77777777" w:rsidR="00676103" w:rsidRPr="0092328A" w:rsidRDefault="00676103" w:rsidP="006761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1CD48B" w14:textId="77777777" w:rsidR="00676103" w:rsidRPr="001734C0" w:rsidRDefault="00676103" w:rsidP="006761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12C2F8" w14:textId="77777777" w:rsidR="00676103" w:rsidRPr="001734C0" w:rsidRDefault="00676103" w:rsidP="006761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CE8235" w14:textId="77777777" w:rsidR="00676103" w:rsidRPr="001734C0" w:rsidRDefault="00676103" w:rsidP="00676103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65E420" w14:textId="77777777" w:rsidR="00676103" w:rsidRPr="00730948" w:rsidRDefault="00676103" w:rsidP="0067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ED744C" w14:textId="77777777" w:rsidR="00676103" w:rsidRDefault="00676103" w:rsidP="00676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CA35" id="Zone de texte 1536073368" o:spid="_x0000_s1057" type="#_x0000_t202" style="position:absolute;margin-left:279pt;margin-top:21.75pt;width:238.5pt;height:128.25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" fillcolor="white [3201]" stroked="f" strokeweight=".5pt">
                <v:textbox>
                  <w:txbxContent>
                    <w:p w14:paraId="39A7B139" w14:textId="77777777" w:rsidR="006A214F" w:rsidRPr="006A214F" w:rsidRDefault="006A214F" w:rsidP="006A214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0F034EEE" w14:textId="677B9795" w:rsidR="006A214F" w:rsidRPr="003B5DF1" w:rsidRDefault="006A214F" w:rsidP="006A214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30 : 5 = 6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élèves</w:t>
                      </w:r>
                    </w:p>
                    <w:p w14:paraId="7C03421F" w14:textId="1DEFC0AB" w:rsidR="006A214F" w:rsidRPr="003B5DF1" w:rsidRDefault="00996D39" w:rsidP="006A214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6A214F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×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6</w:t>
                      </w:r>
                      <w:r w:rsidR="006A214F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élèves </w:t>
                      </w:r>
                      <w:r w:rsidR="006A214F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= 12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élèves</w:t>
                      </w:r>
                    </w:p>
                    <w:p w14:paraId="1262B496" w14:textId="77777777" w:rsidR="006A214F" w:rsidRPr="003B5DF1" w:rsidRDefault="006A214F" w:rsidP="006A214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CB99408" w14:textId="361FB2D4" w:rsidR="006A214F" w:rsidRPr="003B5DF1" w:rsidRDefault="006A214F" w:rsidP="006761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Donc, 12 élèves portent des lunettes dans la classe. </w:t>
                      </w:r>
                    </w:p>
                    <w:p w14:paraId="0387A796" w14:textId="77777777" w:rsidR="00676103" w:rsidRDefault="00676103" w:rsidP="0067610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34D6F3" w14:textId="77777777" w:rsidR="00676103" w:rsidRPr="00730948" w:rsidRDefault="00676103" w:rsidP="0067610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426D742" w14:textId="77777777" w:rsidR="00676103" w:rsidRPr="0092328A" w:rsidRDefault="00676103" w:rsidP="006761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11CD48B" w14:textId="77777777" w:rsidR="00676103" w:rsidRPr="001734C0" w:rsidRDefault="00676103" w:rsidP="0067610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A12C2F8" w14:textId="77777777" w:rsidR="00676103" w:rsidRPr="001734C0" w:rsidRDefault="00676103" w:rsidP="006761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CCE8235" w14:textId="77777777" w:rsidR="00676103" w:rsidRPr="001734C0" w:rsidRDefault="00676103" w:rsidP="00676103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3965E420" w14:textId="77777777" w:rsidR="00676103" w:rsidRPr="00730948" w:rsidRDefault="00676103" w:rsidP="0067610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ED744C" w14:textId="77777777" w:rsidR="00676103" w:rsidRDefault="00676103" w:rsidP="00676103"/>
                  </w:txbxContent>
                </v:textbox>
                <w10:wrap anchorx="margin"/>
              </v:shape>
            </w:pict>
          </mc:Fallback>
        </mc:AlternateContent>
      </w:r>
    </w:p>
    <w:p w14:paraId="73E28418" w14:textId="19B8BEB6" w:rsidR="00BA72FE" w:rsidRDefault="00DA7885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5518BF6" wp14:editId="4D88397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28950" cy="1628775"/>
                <wp:effectExtent l="0" t="0" r="0" b="9525"/>
                <wp:wrapNone/>
                <wp:docPr id="1347552567" name="Zone de texte 134755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31323" w14:textId="77777777" w:rsidR="00DA7885" w:rsidRPr="006A214F" w:rsidRDefault="00DA7885" w:rsidP="00DA78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1D270D" w14:textId="462AE955" w:rsidR="00DA7885" w:rsidRPr="003B5DF1" w:rsidRDefault="00DA7885" w:rsidP="00DA788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0 : 4 = 60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6FDF6F" w14:textId="69FE5EE6" w:rsidR="00DA7885" w:rsidRPr="003B5DF1" w:rsidRDefault="00996D39" w:rsidP="00DA788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DA7885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×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60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885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180</w:t>
                            </w:r>
                          </w:p>
                          <w:p w14:paraId="4CDB8AA0" w14:textId="77777777" w:rsidR="00DA7885" w:rsidRPr="003B5DF1" w:rsidRDefault="00DA7885" w:rsidP="00DA788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620C25" w14:textId="673140DE" w:rsidR="00DA7885" w:rsidRPr="003B5DF1" w:rsidRDefault="00DA7885" w:rsidP="00DA788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Donc, Alex possède 180 mangas. </w:t>
                            </w:r>
                          </w:p>
                          <w:p w14:paraId="5578B01F" w14:textId="77777777" w:rsidR="00DA7885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2097672" w14:textId="77777777" w:rsidR="00DA7885" w:rsidRPr="00730948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11BD72" w14:textId="77777777" w:rsidR="00DA7885" w:rsidRPr="0092328A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39D8393" w14:textId="77777777" w:rsidR="00DA7885" w:rsidRPr="001734C0" w:rsidRDefault="00DA7885" w:rsidP="00DA78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CD6AFB" w14:textId="77777777" w:rsidR="00DA7885" w:rsidRPr="001734C0" w:rsidRDefault="00DA7885" w:rsidP="00DA78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F8DEB17" w14:textId="77777777" w:rsidR="00DA7885" w:rsidRPr="001734C0" w:rsidRDefault="00DA7885" w:rsidP="00DA7885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8084E8" w14:textId="77777777" w:rsidR="00DA7885" w:rsidRPr="00730948" w:rsidRDefault="00DA7885" w:rsidP="00DA7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7790EC" w14:textId="77777777" w:rsidR="00DA7885" w:rsidRDefault="00DA7885" w:rsidP="00DA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8BF6" id="Zone de texte 1347552567" o:spid="_x0000_s1058" type="#_x0000_t202" style="position:absolute;margin-left:0;margin-top:.75pt;width:238.5pt;height:128.25pt;z-index:25238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" fillcolor="white [3201]" stroked="f" strokeweight=".5pt">
                <v:textbox>
                  <w:txbxContent>
                    <w:p w14:paraId="4E131323" w14:textId="77777777" w:rsidR="00DA7885" w:rsidRPr="006A214F" w:rsidRDefault="00DA7885" w:rsidP="00DA788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311D270D" w14:textId="462AE955" w:rsidR="00DA7885" w:rsidRPr="003B5DF1" w:rsidRDefault="00DA7885" w:rsidP="00DA788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240 : 4 = 60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6FDF6F" w14:textId="69FE5EE6" w:rsidR="00DA7885" w:rsidRPr="003B5DF1" w:rsidRDefault="00996D39" w:rsidP="00DA788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DA7885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×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60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A7885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= 180</w:t>
                      </w:r>
                    </w:p>
                    <w:p w14:paraId="4CDB8AA0" w14:textId="77777777" w:rsidR="00DA7885" w:rsidRPr="003B5DF1" w:rsidRDefault="00DA7885" w:rsidP="00DA788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620C25" w14:textId="673140DE" w:rsidR="00DA7885" w:rsidRPr="003B5DF1" w:rsidRDefault="00DA7885" w:rsidP="00DA788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Donc, Alex possède 180 mangas. </w:t>
                      </w:r>
                    </w:p>
                    <w:p w14:paraId="5578B01F" w14:textId="77777777" w:rsidR="00DA7885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2097672" w14:textId="77777777" w:rsidR="00DA7885" w:rsidRPr="00730948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11BD72" w14:textId="77777777" w:rsidR="00DA7885" w:rsidRPr="0092328A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39D8393" w14:textId="77777777" w:rsidR="00DA7885" w:rsidRPr="001734C0" w:rsidRDefault="00DA7885" w:rsidP="00DA788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CCD6AFB" w14:textId="77777777" w:rsidR="00DA7885" w:rsidRPr="001734C0" w:rsidRDefault="00DA7885" w:rsidP="00DA78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F8DEB17" w14:textId="77777777" w:rsidR="00DA7885" w:rsidRPr="001734C0" w:rsidRDefault="00DA7885" w:rsidP="00DA7885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528084E8" w14:textId="77777777" w:rsidR="00DA7885" w:rsidRPr="00730948" w:rsidRDefault="00DA7885" w:rsidP="00DA78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77790EC" w14:textId="77777777" w:rsidR="00DA7885" w:rsidRDefault="00DA7885" w:rsidP="00DA7885"/>
                  </w:txbxContent>
                </v:textbox>
                <w10:wrap anchorx="margin"/>
              </v:shape>
            </w:pict>
          </mc:Fallback>
        </mc:AlternateContent>
      </w:r>
    </w:p>
    <w:p w14:paraId="53F2802F" w14:textId="48730CB9" w:rsidR="00BA72FE" w:rsidRDefault="00BA72FE" w:rsidP="00BA72FE"/>
    <w:p w14:paraId="192C6178" w14:textId="28DBFD00" w:rsidR="00BA72FE" w:rsidRDefault="00BA72FE" w:rsidP="00BA72FE"/>
    <w:p w14:paraId="56A3FCA1" w14:textId="2F4C518B" w:rsidR="00BA72FE" w:rsidRDefault="00BA72FE" w:rsidP="00BA72FE"/>
    <w:p w14:paraId="6C1F83A1" w14:textId="6202D1A0" w:rsidR="00BA72FE" w:rsidRDefault="00BA72FE" w:rsidP="00BA72FE"/>
    <w:p w14:paraId="10099AD9" w14:textId="77C170AF" w:rsidR="00BA72FE" w:rsidRDefault="00BA72FE" w:rsidP="00BA72FE"/>
    <w:p w14:paraId="27111AC2" w14:textId="4C9C54BB" w:rsidR="00676103" w:rsidRDefault="00676103" w:rsidP="00BA72FE"/>
    <w:p w14:paraId="5B8624E9" w14:textId="6852B0EC" w:rsidR="00BA72FE" w:rsidRDefault="00BA72FE" w:rsidP="00BA72FE"/>
    <w:p w14:paraId="4442F3AF" w14:textId="34283441" w:rsidR="00BA72FE" w:rsidRDefault="00BA72FE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2EA828B" wp14:editId="7E116377">
                <wp:simplePos x="0" y="0"/>
                <wp:positionH relativeFrom="margin">
                  <wp:posOffset>-342900</wp:posOffset>
                </wp:positionH>
                <wp:positionV relativeFrom="paragraph">
                  <wp:posOffset>315595</wp:posOffset>
                </wp:positionV>
                <wp:extent cx="3581400" cy="3200400"/>
                <wp:effectExtent l="19050" t="19050" r="19050" b="19050"/>
                <wp:wrapNone/>
                <wp:docPr id="599" name="Rectangle : coins arrondi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108BF" id="Rectangle : coins arrondis 599" o:spid="_x0000_s1026" style="position:absolute;margin-left:-27pt;margin-top:24.85pt;width:282pt;height:252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MQYlRngAAAACg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578B4FC6" w14:textId="35D07AD5" w:rsidR="00BA72FE" w:rsidRDefault="00BA72FE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C8C87B8" wp14:editId="7C21D93E">
                <wp:simplePos x="0" y="0"/>
                <wp:positionH relativeFrom="margin">
                  <wp:posOffset>3371850</wp:posOffset>
                </wp:positionH>
                <wp:positionV relativeFrom="paragraph">
                  <wp:posOffset>29845</wp:posOffset>
                </wp:positionV>
                <wp:extent cx="3581400" cy="3200400"/>
                <wp:effectExtent l="19050" t="19050" r="19050" b="19050"/>
                <wp:wrapNone/>
                <wp:docPr id="600" name="Rectangle : coins arrondis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F8794" id="Rectangle : coins arrondis 600" o:spid="_x0000_s1026" style="position:absolute;margin-left:265.5pt;margin-top:2.35pt;width:282pt;height:252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1680388C" w14:textId="33BA52AD" w:rsidR="00BA72FE" w:rsidRDefault="00BA72FE" w:rsidP="00BA72FE"/>
    <w:p w14:paraId="50060FA0" w14:textId="71F682F1" w:rsidR="00BA72FE" w:rsidRDefault="003B5DF1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8D0094C" wp14:editId="39981A08">
                <wp:simplePos x="0" y="0"/>
                <wp:positionH relativeFrom="margin">
                  <wp:posOffset>3514725</wp:posOffset>
                </wp:positionH>
                <wp:positionV relativeFrom="paragraph">
                  <wp:posOffset>77470</wp:posOffset>
                </wp:positionV>
                <wp:extent cx="3200400" cy="1628775"/>
                <wp:effectExtent l="0" t="0" r="0" b="9525"/>
                <wp:wrapNone/>
                <wp:docPr id="1344581996" name="Zone de texte 134458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B11B3" w14:textId="77777777" w:rsidR="00D040F6" w:rsidRPr="006A214F" w:rsidRDefault="00D040F6" w:rsidP="00D040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32D346" w14:textId="22FD2988" w:rsidR="00D040F6" w:rsidRPr="003B5DF1" w:rsidRDefault="00D040F6" w:rsidP="00D040F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40 : 10 = 54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élèves</w:t>
                            </w:r>
                          </w:p>
                          <w:p w14:paraId="40DFF6B4" w14:textId="7833BCB3" w:rsidR="00D040F6" w:rsidRPr="003B5DF1" w:rsidRDefault="00996D39" w:rsidP="00D040F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D040F6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×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54</w:t>
                            </w:r>
                            <w:r w:rsidR="00D040F6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élèves </w:t>
                            </w:r>
                            <w:r w:rsidR="00D040F6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486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élèves</w:t>
                            </w:r>
                          </w:p>
                          <w:p w14:paraId="6B081BCC" w14:textId="77777777" w:rsidR="00D040F6" w:rsidRPr="003B5DF1" w:rsidRDefault="00D040F6" w:rsidP="00D040F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1F5B18" w14:textId="3866AAE3" w:rsidR="00D040F6" w:rsidRPr="003B5DF1" w:rsidRDefault="00D040F6" w:rsidP="00D040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onc, 48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élèves sont demi-pensionnaires dans le collège de Mila. </w:t>
                            </w:r>
                          </w:p>
                          <w:p w14:paraId="1AF67679" w14:textId="77777777" w:rsidR="00D040F6" w:rsidRPr="003B5DF1" w:rsidRDefault="00D040F6" w:rsidP="00D040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2BAFC2" w14:textId="77777777" w:rsidR="00D040F6" w:rsidRPr="00730948" w:rsidRDefault="00D040F6" w:rsidP="00D040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302A156" w14:textId="77777777" w:rsidR="00D040F6" w:rsidRPr="0092328A" w:rsidRDefault="00D040F6" w:rsidP="00D040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6F41D76" w14:textId="77777777" w:rsidR="00D040F6" w:rsidRPr="001734C0" w:rsidRDefault="00D040F6" w:rsidP="00D040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1AFAB4" w14:textId="77777777" w:rsidR="00D040F6" w:rsidRPr="001734C0" w:rsidRDefault="00D040F6" w:rsidP="00D040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C10A621" w14:textId="77777777" w:rsidR="00D040F6" w:rsidRPr="001734C0" w:rsidRDefault="00D040F6" w:rsidP="00D040F6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5C2188E" w14:textId="77777777" w:rsidR="00D040F6" w:rsidRPr="00730948" w:rsidRDefault="00D040F6" w:rsidP="00D040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34CDE2" w14:textId="77777777" w:rsidR="00D040F6" w:rsidRDefault="00D040F6" w:rsidP="00D04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094C" id="Zone de texte 1344581996" o:spid="_x0000_s1059" type="#_x0000_t202" style="position:absolute;margin-left:276.75pt;margin-top:6.1pt;width:252pt;height:128.2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d0MAIAAF0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" fillcolor="white [3201]" stroked="f" strokeweight=".5pt">
                <v:textbox>
                  <w:txbxContent>
                    <w:p w14:paraId="2E8B11B3" w14:textId="77777777" w:rsidR="00D040F6" w:rsidRPr="006A214F" w:rsidRDefault="00D040F6" w:rsidP="00D040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832D346" w14:textId="22FD2988" w:rsidR="00D040F6" w:rsidRPr="003B5DF1" w:rsidRDefault="00D040F6" w:rsidP="00D040F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540 : 10 = 54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élèves</w:t>
                      </w:r>
                    </w:p>
                    <w:p w14:paraId="40DFF6B4" w14:textId="7833BCB3" w:rsidR="00D040F6" w:rsidRPr="003B5DF1" w:rsidRDefault="00996D39" w:rsidP="00D040F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="00D040F6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×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54</w:t>
                      </w:r>
                      <w:r w:rsidR="00D040F6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élèves </w:t>
                      </w:r>
                      <w:r w:rsidR="00D040F6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= 486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élèves</w:t>
                      </w:r>
                    </w:p>
                    <w:p w14:paraId="6B081BCC" w14:textId="77777777" w:rsidR="00D040F6" w:rsidRPr="003B5DF1" w:rsidRDefault="00D040F6" w:rsidP="00D040F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1F5B18" w14:textId="3866AAE3" w:rsidR="00D040F6" w:rsidRPr="003B5DF1" w:rsidRDefault="00D040F6" w:rsidP="00D040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onc, 48</w:t>
                      </w:r>
                      <w:r w:rsidR="006606AF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6</w:t>
                      </w:r>
                      <w:r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élèves sont demi-pensionnaires dans le collège de Mila. </w:t>
                      </w:r>
                    </w:p>
                    <w:p w14:paraId="1AF67679" w14:textId="77777777" w:rsidR="00D040F6" w:rsidRPr="003B5DF1" w:rsidRDefault="00D040F6" w:rsidP="00D040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2BAFC2" w14:textId="77777777" w:rsidR="00D040F6" w:rsidRPr="00730948" w:rsidRDefault="00D040F6" w:rsidP="00D040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302A156" w14:textId="77777777" w:rsidR="00D040F6" w:rsidRPr="0092328A" w:rsidRDefault="00D040F6" w:rsidP="00D040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6F41D76" w14:textId="77777777" w:rsidR="00D040F6" w:rsidRPr="001734C0" w:rsidRDefault="00D040F6" w:rsidP="00D040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E1AFAB4" w14:textId="77777777" w:rsidR="00D040F6" w:rsidRPr="001734C0" w:rsidRDefault="00D040F6" w:rsidP="00D040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C10A621" w14:textId="77777777" w:rsidR="00D040F6" w:rsidRPr="001734C0" w:rsidRDefault="00D040F6" w:rsidP="00D040F6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35C2188E" w14:textId="77777777" w:rsidR="00D040F6" w:rsidRPr="00730948" w:rsidRDefault="00D040F6" w:rsidP="00D040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34CDE2" w14:textId="77777777" w:rsidR="00D040F6" w:rsidRDefault="00D040F6" w:rsidP="00D040F6"/>
                  </w:txbxContent>
                </v:textbox>
                <w10:wrap anchorx="margin"/>
              </v:shape>
            </w:pict>
          </mc:Fallback>
        </mc:AlternateContent>
      </w:r>
      <w:r w:rsidR="003A2D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B18FB49" wp14:editId="1B2B7E26">
                <wp:simplePos x="0" y="0"/>
                <wp:positionH relativeFrom="margin">
                  <wp:posOffset>-66675</wp:posOffset>
                </wp:positionH>
                <wp:positionV relativeFrom="paragraph">
                  <wp:posOffset>123190</wp:posOffset>
                </wp:positionV>
                <wp:extent cx="3028950" cy="1628775"/>
                <wp:effectExtent l="0" t="0" r="0" b="9525"/>
                <wp:wrapNone/>
                <wp:docPr id="83820435" name="Zone de texte 83820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85266" w14:textId="77777777" w:rsidR="003A2D96" w:rsidRPr="006A214F" w:rsidRDefault="003A2D96" w:rsidP="003A2D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EDDE5B" w14:textId="30E9CAF1" w:rsidR="003A2D96" w:rsidRPr="003B5DF1" w:rsidRDefault="003A2D96" w:rsidP="003A2D9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 000 : 25 = 1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00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147837F5" w14:textId="4EEED04C" w:rsidR="003A2D96" w:rsidRPr="003B5DF1" w:rsidRDefault="00996D39" w:rsidP="003A2D9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3A2D96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×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 000</w:t>
                            </w:r>
                            <w:r w:rsidR="003A2D96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3A2D96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3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="003A2D96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00</w:t>
                            </w:r>
                            <w:r w:rsidR="00660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63075EE2" w14:textId="77777777" w:rsidR="003A2D96" w:rsidRPr="003B5DF1" w:rsidRDefault="003A2D96" w:rsidP="003A2D9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CFFCBD" w14:textId="19DC7AA3" w:rsidR="003A2D96" w:rsidRPr="003B5DF1" w:rsidRDefault="003A2D96" w:rsidP="003A2D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Donc, Julien devra payer 3 000 € d’acompte. </w:t>
                            </w:r>
                          </w:p>
                          <w:p w14:paraId="421FA312" w14:textId="77777777" w:rsidR="003A2D96" w:rsidRDefault="003A2D96" w:rsidP="003A2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BFBD29" w14:textId="77777777" w:rsidR="003A2D96" w:rsidRPr="00730948" w:rsidRDefault="003A2D96" w:rsidP="003A2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C89CA5" w14:textId="77777777" w:rsidR="003A2D96" w:rsidRPr="0092328A" w:rsidRDefault="003A2D96" w:rsidP="003A2D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2E3C1C" w14:textId="77777777" w:rsidR="003A2D96" w:rsidRPr="001734C0" w:rsidRDefault="003A2D96" w:rsidP="003A2D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7C4D3AA" w14:textId="77777777" w:rsidR="003A2D96" w:rsidRPr="001734C0" w:rsidRDefault="003A2D96" w:rsidP="003A2D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F90443" w14:textId="77777777" w:rsidR="003A2D96" w:rsidRPr="001734C0" w:rsidRDefault="003A2D96" w:rsidP="003A2D96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256092" w14:textId="77777777" w:rsidR="003A2D96" w:rsidRPr="00730948" w:rsidRDefault="003A2D96" w:rsidP="003A2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F69FE5" w14:textId="77777777" w:rsidR="003A2D96" w:rsidRDefault="003A2D96" w:rsidP="003A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FB49" id="Zone de texte 83820435" o:spid="_x0000_s1060" type="#_x0000_t202" style="position:absolute;margin-left:-5.25pt;margin-top:9.7pt;width:238.5pt;height:128.2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" fillcolor="white [3201]" stroked="f" strokeweight=".5pt">
                <v:textbox>
                  <w:txbxContent>
                    <w:p w14:paraId="4B285266" w14:textId="77777777" w:rsidR="003A2D96" w:rsidRPr="006A214F" w:rsidRDefault="003A2D96" w:rsidP="003A2D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64EDDE5B" w14:textId="30E9CAF1" w:rsidR="003A2D96" w:rsidRPr="003B5DF1" w:rsidRDefault="003A2D96" w:rsidP="003A2D9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25 000 : 25 = 1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000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147837F5" w14:textId="4EEED04C" w:rsidR="003A2D96" w:rsidRPr="003B5DF1" w:rsidRDefault="00996D39" w:rsidP="003A2D9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3A2D96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×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 000</w:t>
                      </w:r>
                      <w:r w:rsidR="003A2D96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€ </w:t>
                      </w:r>
                      <w:r w:rsidR="003A2D96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= 3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="003A2D96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000</w:t>
                      </w:r>
                      <w:r w:rsidR="00660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63075EE2" w14:textId="77777777" w:rsidR="003A2D96" w:rsidRPr="003B5DF1" w:rsidRDefault="003A2D96" w:rsidP="003A2D9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CFFCBD" w14:textId="19DC7AA3" w:rsidR="003A2D96" w:rsidRPr="003B5DF1" w:rsidRDefault="003A2D96" w:rsidP="003A2D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Donc, Julien devra payer 3 000 € d’acompte. </w:t>
                      </w:r>
                    </w:p>
                    <w:p w14:paraId="421FA312" w14:textId="77777777" w:rsidR="003A2D96" w:rsidRDefault="003A2D96" w:rsidP="003A2D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BFBD29" w14:textId="77777777" w:rsidR="003A2D96" w:rsidRPr="00730948" w:rsidRDefault="003A2D96" w:rsidP="003A2D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C89CA5" w14:textId="77777777" w:rsidR="003A2D96" w:rsidRPr="0092328A" w:rsidRDefault="003A2D96" w:rsidP="003A2D9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B2E3C1C" w14:textId="77777777" w:rsidR="003A2D96" w:rsidRPr="001734C0" w:rsidRDefault="003A2D96" w:rsidP="003A2D9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7C4D3AA" w14:textId="77777777" w:rsidR="003A2D96" w:rsidRPr="001734C0" w:rsidRDefault="003A2D96" w:rsidP="003A2D9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F90443" w14:textId="77777777" w:rsidR="003A2D96" w:rsidRPr="001734C0" w:rsidRDefault="003A2D96" w:rsidP="003A2D96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40256092" w14:textId="77777777" w:rsidR="003A2D96" w:rsidRPr="00730948" w:rsidRDefault="003A2D96" w:rsidP="003A2D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F69FE5" w14:textId="77777777" w:rsidR="003A2D96" w:rsidRDefault="003A2D96" w:rsidP="003A2D96"/>
                  </w:txbxContent>
                </v:textbox>
                <w10:wrap anchorx="margin"/>
              </v:shape>
            </w:pict>
          </mc:Fallback>
        </mc:AlternateContent>
      </w:r>
    </w:p>
    <w:p w14:paraId="139252E1" w14:textId="32718A19" w:rsidR="00BA72FE" w:rsidRDefault="00BA72FE" w:rsidP="00BA72FE"/>
    <w:p w14:paraId="6F824ED6" w14:textId="77777777" w:rsidR="00BA72FE" w:rsidRDefault="00BA72FE" w:rsidP="00BA72FE"/>
    <w:p w14:paraId="7517646C" w14:textId="3768A6A7" w:rsidR="00BA72FE" w:rsidRDefault="00BA72FE" w:rsidP="00BA72FE"/>
    <w:p w14:paraId="1D7466AB" w14:textId="37B1BEF7" w:rsidR="00BA72FE" w:rsidRDefault="00BA72FE" w:rsidP="00BA72FE"/>
    <w:p w14:paraId="15936319" w14:textId="1696C7B3" w:rsidR="00BA72FE" w:rsidRDefault="00BA72FE" w:rsidP="00BA72FE"/>
    <w:p w14:paraId="524D79AB" w14:textId="4AD12188" w:rsidR="00BA72FE" w:rsidRDefault="00BA72FE" w:rsidP="00BA72FE"/>
    <w:p w14:paraId="014168D2" w14:textId="6DC75955" w:rsidR="00BA72FE" w:rsidRDefault="00BA72FE" w:rsidP="00BA72FE"/>
    <w:p w14:paraId="455EEFA5" w14:textId="34544310" w:rsidR="00BA72FE" w:rsidRDefault="00BA72FE" w:rsidP="00BA72FE"/>
    <w:p w14:paraId="661C5EFD" w14:textId="7DAECCBB" w:rsidR="00BA72FE" w:rsidRDefault="00BA72FE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7DDECEA" wp14:editId="6E933817">
                <wp:simplePos x="0" y="0"/>
                <wp:positionH relativeFrom="margin">
                  <wp:posOffset>-333375</wp:posOffset>
                </wp:positionH>
                <wp:positionV relativeFrom="paragraph">
                  <wp:posOffset>332740</wp:posOffset>
                </wp:positionV>
                <wp:extent cx="3581400" cy="3200400"/>
                <wp:effectExtent l="19050" t="19050" r="19050" b="19050"/>
                <wp:wrapNone/>
                <wp:docPr id="603" name="Rectangle : coins arrondis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8D484" id="Rectangle : coins arrondis 603" o:spid="_x0000_s1026" style="position:absolute;margin-left:-26.25pt;margin-top:26.2pt;width:282pt;height:252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k4zUgN8AAAAK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6974F13D" w14:textId="6CAD6F14" w:rsidR="00BA72FE" w:rsidRDefault="00BA72FE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D75EAEA" wp14:editId="20DBC4B7">
                <wp:simplePos x="0" y="0"/>
                <wp:positionH relativeFrom="margin">
                  <wp:posOffset>3381375</wp:posOffset>
                </wp:positionH>
                <wp:positionV relativeFrom="paragraph">
                  <wp:posOffset>31115</wp:posOffset>
                </wp:positionV>
                <wp:extent cx="3581400" cy="3200400"/>
                <wp:effectExtent l="19050" t="19050" r="19050" b="19050"/>
                <wp:wrapNone/>
                <wp:docPr id="604" name="Rectangle : coins arrondis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293F" id="Rectangle : coins arrondis 604" o:spid="_x0000_s1026" style="position:absolute;margin-left:266.25pt;margin-top:2.45pt;width:282pt;height:252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mV7pIN8AAAAK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4657AF7D" w14:textId="0D282EE0" w:rsidR="00BA72FE" w:rsidRDefault="00BA72FE" w:rsidP="00BA72FE"/>
    <w:p w14:paraId="2CF431B1" w14:textId="01611F16" w:rsidR="00BA72FE" w:rsidRDefault="001055D7" w:rsidP="00BA72F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1CD71A0" wp14:editId="05F2402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028950" cy="1628775"/>
                <wp:effectExtent l="0" t="0" r="0" b="9525"/>
                <wp:wrapNone/>
                <wp:docPr id="1580010474" name="Zone de texte 1580010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101C3" w14:textId="77777777" w:rsidR="001055D7" w:rsidRPr="006A214F" w:rsidRDefault="001055D7" w:rsidP="001055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4D693C" w14:textId="37AFB4E5" w:rsidR="001055D7" w:rsidRPr="003B5DF1" w:rsidRDefault="001055D7" w:rsidP="001055D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0 000 : 20 = 12 500</w:t>
                            </w:r>
                          </w:p>
                          <w:p w14:paraId="67CB0301" w14:textId="4FFF3686" w:rsidR="001055D7" w:rsidRPr="003B5DF1" w:rsidRDefault="00996D39" w:rsidP="001055D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1055D7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×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2 500</w:t>
                            </w:r>
                            <w:r w:rsidR="001055D7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37 500</w:t>
                            </w:r>
                          </w:p>
                          <w:p w14:paraId="723F1FE4" w14:textId="77777777" w:rsidR="001055D7" w:rsidRPr="003B5DF1" w:rsidRDefault="001055D7" w:rsidP="001055D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B7688F" w14:textId="6A0E9CC6" w:rsidR="001055D7" w:rsidRPr="003B5DF1" w:rsidRDefault="001055D7" w:rsidP="001055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onc, on produit 37 500 tonnes de plomb par an dans le monde en produisant de l’étain.</w:t>
                            </w:r>
                          </w:p>
                          <w:p w14:paraId="6933242B" w14:textId="77777777" w:rsidR="001055D7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FF66F3" w14:textId="77777777" w:rsidR="001055D7" w:rsidRPr="00730948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1D769C" w14:textId="77777777" w:rsidR="001055D7" w:rsidRPr="0092328A" w:rsidRDefault="001055D7" w:rsidP="001055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35BFB97" w14:textId="77777777" w:rsidR="001055D7" w:rsidRPr="001734C0" w:rsidRDefault="001055D7" w:rsidP="001055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F9D2E" w14:textId="77777777" w:rsidR="001055D7" w:rsidRPr="001734C0" w:rsidRDefault="001055D7" w:rsidP="001055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CDD8EF" w14:textId="77777777" w:rsidR="001055D7" w:rsidRPr="001734C0" w:rsidRDefault="001055D7" w:rsidP="001055D7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081FF8" w14:textId="77777777" w:rsidR="001055D7" w:rsidRPr="00730948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7BF2A16" w14:textId="77777777" w:rsidR="001055D7" w:rsidRDefault="001055D7" w:rsidP="0010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CD71A0" id="Zone de texte 1580010474" o:spid="_x0000_s1061" type="#_x0000_t202" style="position:absolute;margin-left:0;margin-top:1pt;width:238.5pt;height:128.25pt;z-index:25240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" fillcolor="white [3201]" stroked="f" strokeweight=".5pt">
                <v:textbox>
                  <w:txbxContent>
                    <w:p w14:paraId="2A2101C3" w14:textId="77777777" w:rsidR="001055D7" w:rsidRPr="006A214F" w:rsidRDefault="001055D7" w:rsidP="001055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F4D693C" w14:textId="37AFB4E5" w:rsidR="001055D7" w:rsidRPr="003B5DF1" w:rsidRDefault="001055D7" w:rsidP="001055D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250 000 : 20 = 12 500</w:t>
                      </w:r>
                    </w:p>
                    <w:p w14:paraId="67CB0301" w14:textId="4FFF3686" w:rsidR="001055D7" w:rsidRPr="003B5DF1" w:rsidRDefault="00996D39" w:rsidP="001055D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1055D7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×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2 500</w:t>
                      </w:r>
                      <w:r w:rsidR="001055D7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37 500</w:t>
                      </w:r>
                    </w:p>
                    <w:p w14:paraId="723F1FE4" w14:textId="77777777" w:rsidR="001055D7" w:rsidRPr="003B5DF1" w:rsidRDefault="001055D7" w:rsidP="001055D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AB7688F" w14:textId="6A0E9CC6" w:rsidR="001055D7" w:rsidRPr="003B5DF1" w:rsidRDefault="001055D7" w:rsidP="001055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onc, on produit 37 500 tonnes de plomb par an dans le monde en produisant de l’étain.</w:t>
                      </w:r>
                    </w:p>
                    <w:p w14:paraId="6933242B" w14:textId="77777777" w:rsidR="001055D7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FF66F3" w14:textId="77777777" w:rsidR="001055D7" w:rsidRPr="00730948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1D769C" w14:textId="77777777" w:rsidR="001055D7" w:rsidRPr="0092328A" w:rsidRDefault="001055D7" w:rsidP="001055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35BFB97" w14:textId="77777777" w:rsidR="001055D7" w:rsidRPr="001734C0" w:rsidRDefault="001055D7" w:rsidP="001055D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ACF9D2E" w14:textId="77777777" w:rsidR="001055D7" w:rsidRPr="001734C0" w:rsidRDefault="001055D7" w:rsidP="001055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CDD8EF" w14:textId="77777777" w:rsidR="001055D7" w:rsidRPr="001734C0" w:rsidRDefault="001055D7" w:rsidP="001055D7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29081FF8" w14:textId="77777777" w:rsidR="001055D7" w:rsidRPr="00730948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7BF2A16" w14:textId="77777777" w:rsidR="001055D7" w:rsidRDefault="001055D7" w:rsidP="001055D7"/>
                  </w:txbxContent>
                </v:textbox>
                <w10:wrap anchorx="margin"/>
              </v:shape>
            </w:pict>
          </mc:Fallback>
        </mc:AlternateContent>
      </w:r>
      <w:r w:rsidR="00A22A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ACD6C24" wp14:editId="6A4A3D13">
                <wp:simplePos x="0" y="0"/>
                <wp:positionH relativeFrom="margin">
                  <wp:posOffset>3648075</wp:posOffset>
                </wp:positionH>
                <wp:positionV relativeFrom="paragraph">
                  <wp:posOffset>79375</wp:posOffset>
                </wp:positionV>
                <wp:extent cx="3028950" cy="1628775"/>
                <wp:effectExtent l="0" t="0" r="0" b="9525"/>
                <wp:wrapNone/>
                <wp:docPr id="233080755" name="Zone de texte 23308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53BE8" w14:textId="3D4BA7B5" w:rsidR="00B56391" w:rsidRPr="003B5DF1" w:rsidRDefault="00B56391" w:rsidP="00B5639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kg = 1 000 g</w:t>
                            </w:r>
                          </w:p>
                          <w:p w14:paraId="7B1F4F16" w14:textId="77777777" w:rsidR="00B56391" w:rsidRPr="003B5DF1" w:rsidRDefault="00B56391" w:rsidP="00B563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47E03E" w14:textId="732A16CF" w:rsidR="00B56391" w:rsidRPr="003B5DF1" w:rsidRDefault="00B56391" w:rsidP="00B5639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000 : 4 = 250</w:t>
                            </w:r>
                          </w:p>
                          <w:p w14:paraId="01725D68" w14:textId="27A3B896" w:rsidR="00B56391" w:rsidRPr="003B5DF1" w:rsidRDefault="00996D39" w:rsidP="00B5639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B56391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×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50</w:t>
                            </w:r>
                            <w:r w:rsidR="00B56391" w:rsidRPr="003B5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750</w:t>
                            </w:r>
                          </w:p>
                          <w:p w14:paraId="1B760714" w14:textId="77777777" w:rsidR="00B56391" w:rsidRPr="003B5DF1" w:rsidRDefault="00B56391" w:rsidP="00B5639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FA3AF4" w14:textId="15B31247" w:rsidR="00B56391" w:rsidRPr="003B5DF1" w:rsidRDefault="00B56391" w:rsidP="00B563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Donc, Marie </w:t>
                            </w:r>
                            <w:r w:rsidR="00A22AD2" w:rsidRPr="003B5DF1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utilisera 750 g de sucre pour faire sa confiture. </w:t>
                            </w:r>
                          </w:p>
                          <w:p w14:paraId="2FB46BFF" w14:textId="77777777" w:rsidR="00B56391" w:rsidRDefault="00B56391" w:rsidP="00B56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79FE8CF" w14:textId="77777777" w:rsidR="00B56391" w:rsidRPr="00730948" w:rsidRDefault="00B56391" w:rsidP="00B56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CB31881" w14:textId="77777777" w:rsidR="00B56391" w:rsidRPr="0092328A" w:rsidRDefault="00B56391" w:rsidP="00B563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BFD565" w14:textId="77777777" w:rsidR="00B56391" w:rsidRPr="001734C0" w:rsidRDefault="00B56391" w:rsidP="00B563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6A56F0" w14:textId="77777777" w:rsidR="00B56391" w:rsidRPr="001734C0" w:rsidRDefault="00B56391" w:rsidP="00B563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1960776" w14:textId="77777777" w:rsidR="00B56391" w:rsidRPr="001734C0" w:rsidRDefault="00B56391" w:rsidP="00B56391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3A8FE46" w14:textId="77777777" w:rsidR="00B56391" w:rsidRPr="00730948" w:rsidRDefault="00B56391" w:rsidP="00B56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2FBD69" w14:textId="77777777" w:rsidR="00B56391" w:rsidRDefault="00B56391" w:rsidP="00B5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CD6C24" id="Zone de texte 233080755" o:spid="_x0000_s1062" type="#_x0000_t202" style="position:absolute;margin-left:287.25pt;margin-top:6.25pt;width:238.5pt;height:128.2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" fillcolor="white [3201]" stroked="f" strokeweight=".5pt">
                <v:textbox>
                  <w:txbxContent>
                    <w:p w14:paraId="00353BE8" w14:textId="3D4BA7B5" w:rsidR="00B56391" w:rsidRPr="003B5DF1" w:rsidRDefault="00B56391" w:rsidP="00B5639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1 kg = 1 000 g</w:t>
                      </w:r>
                    </w:p>
                    <w:p w14:paraId="7B1F4F16" w14:textId="77777777" w:rsidR="00B56391" w:rsidRPr="003B5DF1" w:rsidRDefault="00B56391" w:rsidP="00B563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547E03E" w14:textId="732A16CF" w:rsidR="00B56391" w:rsidRPr="003B5DF1" w:rsidRDefault="00B56391" w:rsidP="00B5639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>1 000 : 4 = 250</w:t>
                      </w:r>
                    </w:p>
                    <w:p w14:paraId="01725D68" w14:textId="27A3B896" w:rsidR="00B56391" w:rsidRPr="003B5DF1" w:rsidRDefault="00996D39" w:rsidP="00B5639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B56391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×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50</w:t>
                      </w:r>
                      <w:r w:rsidR="00B56391" w:rsidRPr="003B5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750</w:t>
                      </w:r>
                    </w:p>
                    <w:p w14:paraId="1B760714" w14:textId="77777777" w:rsidR="00B56391" w:rsidRPr="003B5DF1" w:rsidRDefault="00B56391" w:rsidP="00B5639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9FA3AF4" w14:textId="15B31247" w:rsidR="00B56391" w:rsidRPr="003B5DF1" w:rsidRDefault="00B56391" w:rsidP="00B563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Donc, Marie </w:t>
                      </w:r>
                      <w:r w:rsidR="00A22AD2" w:rsidRPr="003B5DF1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utilisera 750 g de sucre pour faire sa confiture. </w:t>
                      </w:r>
                    </w:p>
                    <w:p w14:paraId="2FB46BFF" w14:textId="77777777" w:rsidR="00B56391" w:rsidRDefault="00B56391" w:rsidP="00B563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79FE8CF" w14:textId="77777777" w:rsidR="00B56391" w:rsidRPr="00730948" w:rsidRDefault="00B56391" w:rsidP="00B563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CB31881" w14:textId="77777777" w:rsidR="00B56391" w:rsidRPr="0092328A" w:rsidRDefault="00B56391" w:rsidP="00B563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BFD565" w14:textId="77777777" w:rsidR="00B56391" w:rsidRPr="001734C0" w:rsidRDefault="00B56391" w:rsidP="00B5639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36A56F0" w14:textId="77777777" w:rsidR="00B56391" w:rsidRPr="001734C0" w:rsidRDefault="00B56391" w:rsidP="00B563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1960776" w14:textId="77777777" w:rsidR="00B56391" w:rsidRPr="001734C0" w:rsidRDefault="00B56391" w:rsidP="00B56391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63A8FE46" w14:textId="77777777" w:rsidR="00B56391" w:rsidRPr="00730948" w:rsidRDefault="00B56391" w:rsidP="00B563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2FBD69" w14:textId="77777777" w:rsidR="00B56391" w:rsidRDefault="00B56391" w:rsidP="00B56391"/>
                  </w:txbxContent>
                </v:textbox>
                <w10:wrap anchorx="margin"/>
              </v:shape>
            </w:pict>
          </mc:Fallback>
        </mc:AlternateContent>
      </w:r>
    </w:p>
    <w:p w14:paraId="2F2320A1" w14:textId="5BA96B96" w:rsidR="00BA72FE" w:rsidRDefault="00BA72FE" w:rsidP="00BA72FE"/>
    <w:p w14:paraId="71A78558" w14:textId="04918BCC" w:rsidR="00BA72FE" w:rsidRDefault="00BA72FE" w:rsidP="00BA72FE"/>
    <w:p w14:paraId="42B37E66" w14:textId="501A240B" w:rsidR="00BA72FE" w:rsidRDefault="00BA72FE" w:rsidP="00BA72FE"/>
    <w:p w14:paraId="7B04EB96" w14:textId="77777777" w:rsidR="00BA72FE" w:rsidRDefault="00BA72FE" w:rsidP="00BA72FE"/>
    <w:p w14:paraId="06CEE636" w14:textId="1F585992" w:rsidR="00BA72FE" w:rsidRDefault="00BA72FE" w:rsidP="00BA72FE"/>
    <w:p w14:paraId="4A625DE3" w14:textId="3ABCC4EC" w:rsidR="00BA72FE" w:rsidRDefault="00BA72FE" w:rsidP="00BA72FE"/>
    <w:p w14:paraId="3AB8B71D" w14:textId="77777777" w:rsidR="00BA72FE" w:rsidRDefault="00BA72FE" w:rsidP="00BA72FE"/>
    <w:p w14:paraId="5B55B1B8" w14:textId="6C551902" w:rsidR="00BA72FE" w:rsidRDefault="00BA72FE" w:rsidP="00BA72FE"/>
    <w:p w14:paraId="62FA0EEA" w14:textId="4127064E" w:rsidR="003E23BF" w:rsidRDefault="00B646DB">
      <w:r w:rsidRPr="00AF157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457984" behindDoc="1" locked="0" layoutInCell="1" allowOverlap="1" wp14:anchorId="2243EB8D" wp14:editId="332AE49F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635635" cy="1285875"/>
            <wp:effectExtent l="0" t="0" r="0" b="0"/>
            <wp:wrapTight wrapText="bothSides">
              <wp:wrapPolygon edited="0">
                <wp:start x="0" y="0"/>
                <wp:lineTo x="0" y="21120"/>
                <wp:lineTo x="20715" y="21120"/>
                <wp:lineTo x="20715" y="0"/>
                <wp:lineTo x="0" y="0"/>
              </wp:wrapPolygon>
            </wp:wrapTight>
            <wp:docPr id="12324913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9139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D7D46E8" wp14:editId="3CB09E47">
                <wp:simplePos x="0" y="0"/>
                <wp:positionH relativeFrom="margin">
                  <wp:posOffset>3752850</wp:posOffset>
                </wp:positionH>
                <wp:positionV relativeFrom="paragraph">
                  <wp:posOffset>219075</wp:posOffset>
                </wp:positionV>
                <wp:extent cx="2800350" cy="2295525"/>
                <wp:effectExtent l="0" t="0" r="0" b="9525"/>
                <wp:wrapNone/>
                <wp:docPr id="856550829" name="Zone de texte 856550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1305B" w14:textId="77777777" w:rsidR="001055D7" w:rsidRDefault="001055D7" w:rsidP="001055D7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45679F59" wp14:editId="3358FD96">
                                  <wp:extent cx="276225" cy="276225"/>
                                  <wp:effectExtent l="0" t="0" r="9525" b="9525"/>
                                  <wp:docPr id="311633844" name="Graphique 311633844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8053EAD" wp14:editId="7C427538">
                                  <wp:extent cx="276225" cy="276225"/>
                                  <wp:effectExtent l="0" t="0" r="9525" b="9525"/>
                                  <wp:docPr id="1857300043" name="Graphique 1857300043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1C97E7A6" wp14:editId="0A9E79FD">
                                  <wp:extent cx="276225" cy="276225"/>
                                  <wp:effectExtent l="0" t="0" r="9525" b="9525"/>
                                  <wp:docPr id="1334396247" name="Graphique 133439624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CD0F27" w14:textId="6557881C" w:rsidR="001055D7" w:rsidRPr="00D169B7" w:rsidRDefault="00CB3E8E" w:rsidP="001055D7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Rémi et </w:t>
                            </w:r>
                            <w:proofErr w:type="spell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Shaïna</w:t>
                            </w:r>
                            <w:proofErr w:type="spell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se présentent aux élections des délégués de classe. Les 30 élèves sont présents et ont voté. </w:t>
                            </w:r>
                            <w:proofErr w:type="spell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Shaïna</w:t>
                            </w:r>
                            <w:proofErr w:type="spell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obtien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1055D7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s voix.</w:t>
                            </w:r>
                          </w:p>
                          <w:p w14:paraId="3E9C1458" w14:textId="72D8C0D0" w:rsidR="00CB3E8E" w:rsidRPr="00D169B7" w:rsidRDefault="00CB3E8E" w:rsidP="001055D7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Combien d’élèves ont finalement voté pour Rémi ? </w:t>
                            </w:r>
                          </w:p>
                          <w:p w14:paraId="18CB1D24" w14:textId="77777777" w:rsidR="001055D7" w:rsidRPr="001734C0" w:rsidRDefault="001055D7" w:rsidP="001055D7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29BCFA" w14:textId="77777777" w:rsidR="001055D7" w:rsidRPr="00730948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343A6ED" w14:textId="77777777" w:rsidR="001055D7" w:rsidRDefault="001055D7" w:rsidP="0010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7D46E8" id="Zone de texte 856550829" o:spid="_x0000_s1063" type="#_x0000_t202" style="position:absolute;margin-left:295.5pt;margin-top:17.25pt;width:220.5pt;height:180.75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" fillcolor="white [3201]" stroked="f" strokeweight=".5pt">
                <v:textbox>
                  <w:txbxContent>
                    <w:p w14:paraId="0031305B" w14:textId="77777777" w:rsidR="001055D7" w:rsidRDefault="001055D7" w:rsidP="001055D7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45679F59" wp14:editId="3358FD96">
                            <wp:extent cx="276225" cy="276225"/>
                            <wp:effectExtent l="0" t="0" r="9525" b="9525"/>
                            <wp:docPr id="311633844" name="Graphique 311633844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8053EAD" wp14:editId="7C427538">
                            <wp:extent cx="276225" cy="276225"/>
                            <wp:effectExtent l="0" t="0" r="9525" b="9525"/>
                            <wp:docPr id="1857300043" name="Graphique 1857300043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1C97E7A6" wp14:editId="0A9E79FD">
                            <wp:extent cx="276225" cy="276225"/>
                            <wp:effectExtent l="0" t="0" r="9525" b="9525"/>
                            <wp:docPr id="1334396247" name="Graphique 133439624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CD0F27" w14:textId="6557881C" w:rsidR="001055D7" w:rsidRPr="00D169B7" w:rsidRDefault="00CB3E8E" w:rsidP="001055D7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Rémi et Shaïna se présentent aux élections des délégués de classe. Les 30 élèves sont présents et ont voté. Shaïna obtien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="001055D7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s voix.</w:t>
                      </w:r>
                    </w:p>
                    <w:p w14:paraId="3E9C1458" w14:textId="72D8C0D0" w:rsidR="00CB3E8E" w:rsidRPr="00D169B7" w:rsidRDefault="00CB3E8E" w:rsidP="001055D7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Combien d’élèves ont finalement voté pour Rémi ? </w:t>
                      </w:r>
                    </w:p>
                    <w:p w14:paraId="18CB1D24" w14:textId="77777777" w:rsidR="001055D7" w:rsidRPr="001734C0" w:rsidRDefault="001055D7" w:rsidP="001055D7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4329BCFA" w14:textId="77777777" w:rsidR="001055D7" w:rsidRPr="00730948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343A6ED" w14:textId="77777777" w:rsidR="001055D7" w:rsidRDefault="001055D7" w:rsidP="001055D7"/>
                  </w:txbxContent>
                </v:textbox>
                <w10:wrap anchorx="margin"/>
              </v:shape>
            </w:pict>
          </mc:Fallback>
        </mc:AlternateContent>
      </w:r>
      <w:r w:rsidR="001055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1B04585" wp14:editId="030A297C">
                <wp:simplePos x="0" y="0"/>
                <wp:positionH relativeFrom="margin">
                  <wp:posOffset>3429000</wp:posOffset>
                </wp:positionH>
                <wp:positionV relativeFrom="paragraph">
                  <wp:posOffset>-266700</wp:posOffset>
                </wp:positionV>
                <wp:extent cx="3581400" cy="3200400"/>
                <wp:effectExtent l="19050" t="19050" r="19050" b="19050"/>
                <wp:wrapNone/>
                <wp:docPr id="254361737" name="Rectangle : coins arrondis 25436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29E4A" id="Rectangle : coins arrondis 254361737" o:spid="_x0000_s1026" style="position:absolute;margin-left:270pt;margin-top:-21pt;width:282pt;height:252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JPxKV7gAAAADA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2B6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7EE254E" wp14:editId="37E62F06">
                <wp:simplePos x="0" y="0"/>
                <wp:positionH relativeFrom="margin">
                  <wp:posOffset>-294005</wp:posOffset>
                </wp:positionH>
                <wp:positionV relativeFrom="paragraph">
                  <wp:posOffset>-259764</wp:posOffset>
                </wp:positionV>
                <wp:extent cx="3581400" cy="3200400"/>
                <wp:effectExtent l="19050" t="19050" r="19050" b="1905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C8A8C" id="Rectangle : coins arrondis 42" o:spid="_x0000_s1026" style="position:absolute;margin-left:-23.15pt;margin-top:-20.45pt;width:282pt;height:252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M9daprgAAAACw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5E4127E3" w14:textId="1129AB5E" w:rsidR="003E23BF" w:rsidRDefault="00D169B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0C19B00" wp14:editId="14A6BCC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114675" cy="2295525"/>
                <wp:effectExtent l="0" t="0" r="9525" b="9525"/>
                <wp:wrapNone/>
                <wp:docPr id="522070821" name="Zone de texte 522070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AFB89" w14:textId="12AEAFDF" w:rsidR="001055D7" w:rsidRDefault="001055D7" w:rsidP="001055D7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E0359CC" wp14:editId="6198E6DC">
                                  <wp:extent cx="276225" cy="276225"/>
                                  <wp:effectExtent l="0" t="0" r="9525" b="9525"/>
                                  <wp:docPr id="650922038" name="Graphique 650922038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529DBE13" wp14:editId="0891C45C">
                                  <wp:extent cx="276225" cy="276225"/>
                                  <wp:effectExtent l="0" t="0" r="9525" b="9525"/>
                                  <wp:docPr id="2069915343" name="Graphique 2069915343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41DD7A96" wp14:editId="68B49F36">
                                  <wp:extent cx="276225" cy="276225"/>
                                  <wp:effectExtent l="0" t="0" r="9525" b="9525"/>
                                  <wp:docPr id="537963681" name="Graphique 537963681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0E6393" w14:textId="77777777" w:rsidR="00D169B7" w:rsidRDefault="001055D7" w:rsidP="00D169B7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Julie a acheté une boite de 12 cornets glacés. Elle en </w:t>
                            </w:r>
                          </w:p>
                          <w:p w14:paraId="07809050" w14:textId="6A0D7AE7" w:rsidR="001055D7" w:rsidRPr="00D169B7" w:rsidRDefault="001055D7" w:rsidP="00D169B7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istribue</w:t>
                            </w:r>
                            <w:proofErr w:type="gram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lors du dessert. </w:t>
                            </w:r>
                          </w:p>
                          <w:p w14:paraId="76816B44" w14:textId="77777777" w:rsidR="00D169B7" w:rsidRDefault="00D169B7" w:rsidP="001055D7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2D02DC" w14:textId="5D5DE75B" w:rsidR="001055D7" w:rsidRPr="00D169B7" w:rsidRDefault="001055D7" w:rsidP="001055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Combien de cornets reste-t-il dans la boite ? </w:t>
                            </w:r>
                          </w:p>
                          <w:p w14:paraId="5BD39BCB" w14:textId="1444B680" w:rsidR="001055D7" w:rsidRPr="001734C0" w:rsidRDefault="001055D7" w:rsidP="001055D7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0CADD6" w14:textId="77777777" w:rsidR="001055D7" w:rsidRPr="00730948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75C494" w14:textId="77777777" w:rsidR="001055D7" w:rsidRDefault="001055D7" w:rsidP="0010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9B00" id="Zone de texte 522070821" o:spid="_x0000_s1064" type="#_x0000_t202" style="position:absolute;margin-left:0;margin-top:3.75pt;width:245.25pt;height:180.75pt;z-index:25240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" fillcolor="white [3201]" stroked="f" strokeweight=".5pt">
                <v:textbox>
                  <w:txbxContent>
                    <w:p w14:paraId="31AAFB89" w14:textId="12AEAFDF" w:rsidR="001055D7" w:rsidRDefault="001055D7" w:rsidP="001055D7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E0359CC" wp14:editId="6198E6DC">
                            <wp:extent cx="276225" cy="276225"/>
                            <wp:effectExtent l="0" t="0" r="9525" b="9525"/>
                            <wp:docPr id="650922038" name="Graphique 650922038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529DBE13" wp14:editId="0891C45C">
                            <wp:extent cx="276225" cy="276225"/>
                            <wp:effectExtent l="0" t="0" r="9525" b="9525"/>
                            <wp:docPr id="2069915343" name="Graphique 2069915343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41DD7A96" wp14:editId="68B49F36">
                            <wp:extent cx="276225" cy="276225"/>
                            <wp:effectExtent l="0" t="0" r="9525" b="9525"/>
                            <wp:docPr id="537963681" name="Graphique 537963681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0E6393" w14:textId="77777777" w:rsidR="00D169B7" w:rsidRDefault="001055D7" w:rsidP="00D169B7">
                      <w:pPr>
                        <w:spacing w:after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Julie a acheté une boite de 12 cornets glacés. Elle en </w:t>
                      </w:r>
                    </w:p>
                    <w:p w14:paraId="07809050" w14:textId="6A0D7AE7" w:rsidR="001055D7" w:rsidRPr="00D169B7" w:rsidRDefault="001055D7" w:rsidP="00D169B7">
                      <w:pPr>
                        <w:spacing w:after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istribue</w:t>
                      </w:r>
                      <w:proofErr w:type="gram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lors du dessert. </w:t>
                      </w:r>
                    </w:p>
                    <w:p w14:paraId="76816B44" w14:textId="77777777" w:rsidR="00D169B7" w:rsidRDefault="00D169B7" w:rsidP="001055D7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6A2D02DC" w14:textId="5D5DE75B" w:rsidR="001055D7" w:rsidRPr="00D169B7" w:rsidRDefault="001055D7" w:rsidP="001055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Combien de cornets reste-t-il dans la boite ? </w:t>
                      </w:r>
                    </w:p>
                    <w:p w14:paraId="5BD39BCB" w14:textId="1444B680" w:rsidR="001055D7" w:rsidRPr="001734C0" w:rsidRDefault="001055D7" w:rsidP="001055D7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600CADD6" w14:textId="77777777" w:rsidR="001055D7" w:rsidRPr="00730948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75C494" w14:textId="77777777" w:rsidR="001055D7" w:rsidRDefault="001055D7" w:rsidP="001055D7"/>
                  </w:txbxContent>
                </v:textbox>
                <w10:wrap anchorx="margin"/>
              </v:shape>
            </w:pict>
          </mc:Fallback>
        </mc:AlternateContent>
      </w:r>
    </w:p>
    <w:p w14:paraId="39299828" w14:textId="49A887D0" w:rsidR="001734C0" w:rsidRDefault="001734C0"/>
    <w:p w14:paraId="3D98D7B7" w14:textId="4DE40435" w:rsidR="00D1061B" w:rsidRDefault="00D1061B"/>
    <w:p w14:paraId="10085665" w14:textId="75D85036" w:rsidR="00D1061B" w:rsidRDefault="00D1061B"/>
    <w:p w14:paraId="7F8A3571" w14:textId="79CC661B" w:rsidR="00D1061B" w:rsidRDefault="00D1061B"/>
    <w:p w14:paraId="1F067480" w14:textId="77777777" w:rsidR="00D1061B" w:rsidRDefault="00D1061B"/>
    <w:p w14:paraId="38408816" w14:textId="65699405" w:rsidR="001734C0" w:rsidRDefault="001734C0"/>
    <w:p w14:paraId="4B171548" w14:textId="0FFA8945" w:rsidR="00BD7015" w:rsidRDefault="00BD7015" w:rsidP="00BD7015"/>
    <w:p w14:paraId="23D05DC0" w14:textId="47A3C279" w:rsidR="00BD7015" w:rsidRDefault="00BD7015"/>
    <w:p w14:paraId="43514CFF" w14:textId="22FEF7B1" w:rsidR="002B6623" w:rsidRDefault="002B6623"/>
    <w:p w14:paraId="754A55B9" w14:textId="63F67A8A" w:rsidR="002B6623" w:rsidRDefault="00E31C5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CC6C69F" wp14:editId="5BA495E6">
                <wp:simplePos x="0" y="0"/>
                <wp:positionH relativeFrom="margin">
                  <wp:posOffset>3438525</wp:posOffset>
                </wp:positionH>
                <wp:positionV relativeFrom="paragraph">
                  <wp:posOffset>144145</wp:posOffset>
                </wp:positionV>
                <wp:extent cx="3581400" cy="3200400"/>
                <wp:effectExtent l="19050" t="19050" r="19050" b="19050"/>
                <wp:wrapNone/>
                <wp:docPr id="945227877" name="Rectangle : coins arrondis 94522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5F4C6" id="Rectangle : coins arrondis 945227877" o:spid="_x0000_s1026" style="position:absolute;margin-left:270.75pt;margin-top:11.35pt;width:282pt;height:252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F3Wh1/gAAAACw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CB3E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5BDAB86" wp14:editId="54178B92">
                <wp:simplePos x="0" y="0"/>
                <wp:positionH relativeFrom="margin">
                  <wp:posOffset>-266700</wp:posOffset>
                </wp:positionH>
                <wp:positionV relativeFrom="paragraph">
                  <wp:posOffset>142240</wp:posOffset>
                </wp:positionV>
                <wp:extent cx="3581400" cy="3200400"/>
                <wp:effectExtent l="19050" t="19050" r="19050" b="19050"/>
                <wp:wrapNone/>
                <wp:docPr id="1304142784" name="Rectangle : coins arrondis 130414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0FD0" id="Rectangle : coins arrondis 1304142784" o:spid="_x0000_s1026" style="position:absolute;margin-left:-21pt;margin-top:11.2pt;width:282pt;height:252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EvESFN8AAAAK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64F79CDC" w14:textId="01C7E836" w:rsidR="002B6623" w:rsidRDefault="00D169B7">
      <w:r w:rsidRPr="00AF15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60032" behindDoc="1" locked="0" layoutInCell="1" allowOverlap="1" wp14:anchorId="3163B8E3" wp14:editId="265232E9">
            <wp:simplePos x="0" y="0"/>
            <wp:positionH relativeFrom="margin">
              <wp:posOffset>5817235</wp:posOffset>
            </wp:positionH>
            <wp:positionV relativeFrom="paragraph">
              <wp:posOffset>10795</wp:posOffset>
            </wp:positionV>
            <wp:extent cx="10287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00" y="21405"/>
                <wp:lineTo x="21200" y="0"/>
                <wp:lineTo x="0" y="0"/>
              </wp:wrapPolygon>
            </wp:wrapTight>
            <wp:docPr id="1713604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0461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6EFA339" wp14:editId="3A77EA70">
                <wp:simplePos x="0" y="0"/>
                <wp:positionH relativeFrom="margin">
                  <wp:posOffset>-104775</wp:posOffset>
                </wp:positionH>
                <wp:positionV relativeFrom="paragraph">
                  <wp:posOffset>191770</wp:posOffset>
                </wp:positionV>
                <wp:extent cx="3305175" cy="2619375"/>
                <wp:effectExtent l="0" t="0" r="9525" b="9525"/>
                <wp:wrapNone/>
                <wp:docPr id="1224038404" name="Zone de texte 122403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16A63" w14:textId="77777777" w:rsidR="00CB3E8E" w:rsidRDefault="00CB3E8E" w:rsidP="00CB3E8E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6E95189C" wp14:editId="68DE1906">
                                  <wp:extent cx="276225" cy="276225"/>
                                  <wp:effectExtent l="0" t="0" r="9525" b="9525"/>
                                  <wp:docPr id="2084014039" name="Graphique 2084014039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2B72DADD" wp14:editId="70432866">
                                  <wp:extent cx="276225" cy="276225"/>
                                  <wp:effectExtent l="0" t="0" r="9525" b="9525"/>
                                  <wp:docPr id="628824956" name="Graphique 628824956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5B71C245" wp14:editId="3636BC97">
                                  <wp:extent cx="276225" cy="276225"/>
                                  <wp:effectExtent l="0" t="0" r="9525" b="9525"/>
                                  <wp:docPr id="231305672" name="Graphique 231305672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20E5CC" w14:textId="633D6B99" w:rsidR="00CB3E8E" w:rsidRPr="00D169B7" w:rsidRDefault="00CB3E8E" w:rsidP="00CB3E8E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Si un des parents est décédé, l'autre parent pourra prétendre alors à un quart seulement de l'héritage. L</w:t>
                            </w:r>
                            <w:r w:rsidR="006C264D" w:rsidRPr="00D169B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e reste</w:t>
                            </w:r>
                            <w:r w:rsidRPr="00D169B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er</w:t>
                            </w:r>
                            <w:r w:rsidR="006C264D" w:rsidRPr="00D169B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a</w:t>
                            </w:r>
                            <w:r w:rsidRPr="00D169B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artagé entre les frères et sœurs.</w:t>
                            </w:r>
                          </w:p>
                          <w:p w14:paraId="60011225" w14:textId="52ED06CC" w:rsidR="006C264D" w:rsidRPr="00D169B7" w:rsidRDefault="006C264D" w:rsidP="00CB3E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 père de Tom et Laly vient de mourir. Son héritage s’élève à 80 000 €.</w:t>
                            </w:r>
                          </w:p>
                          <w:p w14:paraId="010A3DD0" w14:textId="036E573C" w:rsidR="006C264D" w:rsidRPr="00D169B7" w:rsidRDefault="006C264D" w:rsidP="00CB3E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lle sera la part de Tom et de Laly ?</w:t>
                            </w:r>
                          </w:p>
                          <w:p w14:paraId="728DCD90" w14:textId="77777777" w:rsidR="00CB3E8E" w:rsidRPr="001734C0" w:rsidRDefault="00CB3E8E" w:rsidP="00CB3E8E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1409D8" w14:textId="77777777" w:rsidR="00CB3E8E" w:rsidRPr="00730948" w:rsidRDefault="00CB3E8E" w:rsidP="00CB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CA791D" w14:textId="77777777" w:rsidR="00CB3E8E" w:rsidRDefault="00CB3E8E" w:rsidP="00CB3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A339" id="Zone de texte 1224038404" o:spid="_x0000_s1065" type="#_x0000_t202" style="position:absolute;margin-left:-8.25pt;margin-top:15.1pt;width:260.25pt;height:206.2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" fillcolor="white [3201]" stroked="f" strokeweight=".5pt">
                <v:textbox>
                  <w:txbxContent>
                    <w:p w14:paraId="7E616A63" w14:textId="77777777" w:rsidR="00CB3E8E" w:rsidRDefault="00CB3E8E" w:rsidP="00CB3E8E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6E95189C" wp14:editId="68DE1906">
                            <wp:extent cx="276225" cy="276225"/>
                            <wp:effectExtent l="0" t="0" r="9525" b="9525"/>
                            <wp:docPr id="2084014039" name="Graphique 2084014039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2B72DADD" wp14:editId="70432866">
                            <wp:extent cx="276225" cy="276225"/>
                            <wp:effectExtent l="0" t="0" r="9525" b="9525"/>
                            <wp:docPr id="628824956" name="Graphique 628824956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5B71C245" wp14:editId="3636BC97">
                            <wp:extent cx="276225" cy="276225"/>
                            <wp:effectExtent l="0" t="0" r="9525" b="9525"/>
                            <wp:docPr id="231305672" name="Graphique 231305672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20E5CC" w14:textId="633D6B99" w:rsidR="00CB3E8E" w:rsidRPr="00D169B7" w:rsidRDefault="00CB3E8E" w:rsidP="00CB3E8E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169B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Si un des parents est décédé, l'autre parent pourra prétendre alors à un quart seulement de l'héritage. L</w:t>
                      </w:r>
                      <w:r w:rsidR="006C264D" w:rsidRPr="00D169B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e reste</w:t>
                      </w:r>
                      <w:r w:rsidRPr="00D169B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 xml:space="preserve"> ser</w:t>
                      </w:r>
                      <w:r w:rsidR="006C264D" w:rsidRPr="00D169B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a</w:t>
                      </w:r>
                      <w:r w:rsidRPr="00D169B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 xml:space="preserve"> partagé entre les frères et sœurs.</w:t>
                      </w:r>
                    </w:p>
                    <w:p w14:paraId="60011225" w14:textId="52ED06CC" w:rsidR="006C264D" w:rsidRPr="00D169B7" w:rsidRDefault="006C264D" w:rsidP="00CB3E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hAnsi="Arial" w:cs="Arial"/>
                          <w:sz w:val="28"/>
                          <w:szCs w:val="28"/>
                        </w:rPr>
                        <w:t>Le père de Tom et Laly vient de mourir. Son héritage s’élève à 80 000 €.</w:t>
                      </w:r>
                    </w:p>
                    <w:p w14:paraId="010A3DD0" w14:textId="036E573C" w:rsidR="006C264D" w:rsidRPr="00D169B7" w:rsidRDefault="006C264D" w:rsidP="00CB3E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hAnsi="Arial" w:cs="Arial"/>
                          <w:sz w:val="28"/>
                          <w:szCs w:val="28"/>
                        </w:rPr>
                        <w:t>Quelle sera la part de Tom et de Laly ?</w:t>
                      </w:r>
                    </w:p>
                    <w:p w14:paraId="728DCD90" w14:textId="77777777" w:rsidR="00CB3E8E" w:rsidRPr="001734C0" w:rsidRDefault="00CB3E8E" w:rsidP="00CB3E8E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451409D8" w14:textId="77777777" w:rsidR="00CB3E8E" w:rsidRPr="00730948" w:rsidRDefault="00CB3E8E" w:rsidP="00CB3E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CA791D" w14:textId="77777777" w:rsidR="00CB3E8E" w:rsidRDefault="00CB3E8E" w:rsidP="00CB3E8E"/>
                  </w:txbxContent>
                </v:textbox>
                <w10:wrap anchorx="margin"/>
              </v:shape>
            </w:pict>
          </mc:Fallback>
        </mc:AlternateContent>
      </w:r>
    </w:p>
    <w:p w14:paraId="41C0841F" w14:textId="76DF4AE0" w:rsidR="002B6623" w:rsidRDefault="009763E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B0BE6DB" wp14:editId="2569A3B4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876550" cy="2619375"/>
                <wp:effectExtent l="0" t="0" r="0" b="9525"/>
                <wp:wrapNone/>
                <wp:docPr id="411301287" name="Zone de texte 41130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6703B" w14:textId="77777777" w:rsidR="009763E2" w:rsidRDefault="009763E2" w:rsidP="009763E2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68D69F7" wp14:editId="2A272A22">
                                  <wp:extent cx="276225" cy="276225"/>
                                  <wp:effectExtent l="0" t="0" r="9525" b="9525"/>
                                  <wp:docPr id="1882439595" name="Graphique 1882439595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3B882881" wp14:editId="7186A1A5">
                                  <wp:extent cx="276225" cy="276225"/>
                                  <wp:effectExtent l="0" t="0" r="9525" b="9525"/>
                                  <wp:docPr id="1089799401" name="Graphique 1089799401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54F42D67" wp14:editId="367EA900">
                                  <wp:extent cx="276225" cy="276225"/>
                                  <wp:effectExtent l="0" t="0" r="9525" b="9525"/>
                                  <wp:docPr id="996113733" name="Graphique 996113733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D25F16" w14:textId="77777777" w:rsidR="00B646DB" w:rsidRPr="00D169B7" w:rsidRDefault="00383AC2" w:rsidP="009763E2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Les océans recouvrent</w:t>
                            </w:r>
                          </w:p>
                          <w:p w14:paraId="71E71726" w14:textId="7996AB27" w:rsidR="009763E2" w:rsidRPr="00D169B7" w:rsidRDefault="00383AC2" w:rsidP="009763E2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environ</w:t>
                            </w:r>
                            <w:proofErr w:type="gram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 la surface du globe.</w:t>
                            </w:r>
                          </w:p>
                          <w:p w14:paraId="588CD284" w14:textId="17175CA0" w:rsidR="00383AC2" w:rsidRPr="00D169B7" w:rsidRDefault="00383AC2" w:rsidP="009763E2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Sachant que la superficie de la Terre s’étend sur environ 510 millions de km</w:t>
                            </w:r>
                            <w:r w:rsidR="00D169B7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²,</w:t>
                            </w: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quelle superficie du globe est recouverte par la terre ?</w:t>
                            </w:r>
                          </w:p>
                          <w:p w14:paraId="497011E1" w14:textId="77777777" w:rsidR="009763E2" w:rsidRPr="001734C0" w:rsidRDefault="009763E2" w:rsidP="009763E2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6AAEFD" w14:textId="77777777" w:rsidR="009763E2" w:rsidRPr="00730948" w:rsidRDefault="009763E2" w:rsidP="0097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C82056" w14:textId="77777777" w:rsidR="009763E2" w:rsidRDefault="009763E2" w:rsidP="00976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E6DB" id="Zone de texte 411301287" o:spid="_x0000_s1066" type="#_x0000_t202" style="position:absolute;margin-left:175.3pt;margin-top:1.6pt;width:226.5pt;height:206.25pt;z-index:25242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U8MQIAAF0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" fillcolor="white [3201]" stroked="f" strokeweight=".5pt">
                <v:textbox>
                  <w:txbxContent>
                    <w:p w14:paraId="6AD6703B" w14:textId="77777777" w:rsidR="009763E2" w:rsidRDefault="009763E2" w:rsidP="009763E2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68D69F7" wp14:editId="2A272A22">
                            <wp:extent cx="276225" cy="276225"/>
                            <wp:effectExtent l="0" t="0" r="9525" b="9525"/>
                            <wp:docPr id="1882439595" name="Graphique 1882439595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3B882881" wp14:editId="7186A1A5">
                            <wp:extent cx="276225" cy="276225"/>
                            <wp:effectExtent l="0" t="0" r="9525" b="9525"/>
                            <wp:docPr id="1089799401" name="Graphique 1089799401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54F42D67" wp14:editId="367EA900">
                            <wp:extent cx="276225" cy="276225"/>
                            <wp:effectExtent l="0" t="0" r="9525" b="9525"/>
                            <wp:docPr id="996113733" name="Graphique 996113733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D25F16" w14:textId="77777777" w:rsidR="00B646DB" w:rsidRPr="00D169B7" w:rsidRDefault="00383AC2" w:rsidP="009763E2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Les océans recouvrent</w:t>
                      </w:r>
                    </w:p>
                    <w:p w14:paraId="71E71726" w14:textId="7996AB27" w:rsidR="009763E2" w:rsidRPr="00D169B7" w:rsidRDefault="00383AC2" w:rsidP="009763E2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environ</w:t>
                      </w:r>
                      <w:proofErr w:type="gram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10</m:t>
                            </m:r>
                          </m:den>
                        </m:f>
                      </m:oMath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 la surface du globe.</w:t>
                      </w:r>
                    </w:p>
                    <w:p w14:paraId="588CD284" w14:textId="17175CA0" w:rsidR="00383AC2" w:rsidRPr="00D169B7" w:rsidRDefault="00383AC2" w:rsidP="009763E2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Sachant que la superficie de la Terre s’étend sur environ 510 millions de km</w:t>
                      </w:r>
                      <w:r w:rsidR="00D169B7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²,</w:t>
                      </w: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quelle superficie du globe est recouverte par la terre ?</w:t>
                      </w:r>
                    </w:p>
                    <w:p w14:paraId="497011E1" w14:textId="77777777" w:rsidR="009763E2" w:rsidRPr="001734C0" w:rsidRDefault="009763E2" w:rsidP="009763E2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6B6AAEFD" w14:textId="77777777" w:rsidR="009763E2" w:rsidRPr="00730948" w:rsidRDefault="009763E2" w:rsidP="009763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6C82056" w14:textId="77777777" w:rsidR="009763E2" w:rsidRDefault="009763E2" w:rsidP="009763E2"/>
                  </w:txbxContent>
                </v:textbox>
                <w10:wrap anchorx="margin"/>
              </v:shape>
            </w:pict>
          </mc:Fallback>
        </mc:AlternateContent>
      </w:r>
    </w:p>
    <w:p w14:paraId="371934B7" w14:textId="13822A49" w:rsidR="00CB3E8E" w:rsidRDefault="00CB3E8E"/>
    <w:p w14:paraId="1A7DBDCC" w14:textId="7D2D2584" w:rsidR="00CB3E8E" w:rsidRDefault="00CB3E8E"/>
    <w:p w14:paraId="0975CC84" w14:textId="77777777" w:rsidR="00CB3E8E" w:rsidRDefault="00CB3E8E"/>
    <w:p w14:paraId="5EDE044F" w14:textId="6A887A0A" w:rsidR="00CB3E8E" w:rsidRDefault="00CB3E8E"/>
    <w:p w14:paraId="14FB7799" w14:textId="25AA1DAF" w:rsidR="00CB3E8E" w:rsidRDefault="00CB3E8E"/>
    <w:p w14:paraId="505F9EF9" w14:textId="31478AFC" w:rsidR="00CB3E8E" w:rsidRDefault="00CB3E8E"/>
    <w:p w14:paraId="02BC8B7E" w14:textId="445231FD" w:rsidR="00CB3E8E" w:rsidRDefault="00CB3E8E"/>
    <w:p w14:paraId="34302319" w14:textId="3377A0BE" w:rsidR="00CB3E8E" w:rsidRDefault="00CB3E8E"/>
    <w:p w14:paraId="0419E890" w14:textId="2862CDB8" w:rsidR="00CB3E8E" w:rsidRDefault="00CB3E8E"/>
    <w:p w14:paraId="480F508A" w14:textId="2415D357" w:rsidR="002B6623" w:rsidRDefault="00F02C2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0F01C26" wp14:editId="60BA0223">
                <wp:simplePos x="0" y="0"/>
                <wp:positionH relativeFrom="margin">
                  <wp:posOffset>3409950</wp:posOffset>
                </wp:positionH>
                <wp:positionV relativeFrom="paragraph">
                  <wp:posOffset>212090</wp:posOffset>
                </wp:positionV>
                <wp:extent cx="3581400" cy="3200400"/>
                <wp:effectExtent l="19050" t="19050" r="19050" b="19050"/>
                <wp:wrapNone/>
                <wp:docPr id="172067705" name="Rectangle : coins arrondis 172067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FEFFB" id="Rectangle : coins arrondis 172067705" o:spid="_x0000_s1026" style="position:absolute;margin-left:268.5pt;margin-top:16.7pt;width:282pt;height:252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iFKpvd8AAAAL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C8D1AF3" wp14:editId="5AF0D912">
                <wp:simplePos x="0" y="0"/>
                <wp:positionH relativeFrom="margin">
                  <wp:posOffset>-257175</wp:posOffset>
                </wp:positionH>
                <wp:positionV relativeFrom="paragraph">
                  <wp:posOffset>199390</wp:posOffset>
                </wp:positionV>
                <wp:extent cx="3581400" cy="3200400"/>
                <wp:effectExtent l="19050" t="19050" r="19050" b="19050"/>
                <wp:wrapNone/>
                <wp:docPr id="497790095" name="Rectangle : coins arrondis 49779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C2941" id="Rectangle : coins arrondis 497790095" o:spid="_x0000_s1026" style="position:absolute;margin-left:-20.25pt;margin-top:15.7pt;width:282pt;height:252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00D3B067" w14:textId="3E6A49C4" w:rsidR="002B6623" w:rsidRDefault="00F02C2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52921F4" wp14:editId="64C47801">
                <wp:simplePos x="0" y="0"/>
                <wp:positionH relativeFrom="margin">
                  <wp:posOffset>-104775</wp:posOffset>
                </wp:positionH>
                <wp:positionV relativeFrom="paragraph">
                  <wp:posOffset>237490</wp:posOffset>
                </wp:positionV>
                <wp:extent cx="3248025" cy="2619375"/>
                <wp:effectExtent l="0" t="0" r="9525" b="9525"/>
                <wp:wrapNone/>
                <wp:docPr id="1340832927" name="Zone de texte 134083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7603F" w14:textId="77777777" w:rsidR="00F02C29" w:rsidRDefault="00F02C29" w:rsidP="00F02C29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1E441AA" wp14:editId="5CB7FF22">
                                  <wp:extent cx="276225" cy="276225"/>
                                  <wp:effectExtent l="0" t="0" r="9525" b="9525"/>
                                  <wp:docPr id="411513038" name="Graphique 411513038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19C3963E" wp14:editId="7F6788A9">
                                  <wp:extent cx="276225" cy="276225"/>
                                  <wp:effectExtent l="0" t="0" r="9525" b="9525"/>
                                  <wp:docPr id="141770547" name="Graphique 14177054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41F2A7D1" wp14:editId="151CD079">
                                  <wp:extent cx="276225" cy="276225"/>
                                  <wp:effectExtent l="0" t="0" r="9525" b="9525"/>
                                  <wp:docPr id="508729237" name="Graphique 50872923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779DC7" w14:textId="77777777" w:rsidR="00D169B7" w:rsidRDefault="00C041B3" w:rsidP="00F02C29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our faire une béchamel, Maxence a besoin de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’un litre de lait. Il a besoin ensuite de 325 ml </w:t>
                            </w:r>
                          </w:p>
                          <w:p w14:paraId="581440AE" w14:textId="01CECE62" w:rsidR="00F02C29" w:rsidRPr="00D169B7" w:rsidRDefault="00C041B3" w:rsidP="00F02C29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lait pour</w:t>
                            </w:r>
                            <w:r w:rsid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faire un gâteau. </w:t>
                            </w:r>
                          </w:p>
                          <w:p w14:paraId="3C2F0775" w14:textId="77777777" w:rsidR="00AC5D00" w:rsidRPr="00D169B7" w:rsidRDefault="00C041B3" w:rsidP="00F02C29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Aura-t-il assez de lait avec </w:t>
                            </w:r>
                          </w:p>
                          <w:p w14:paraId="1DAD7907" w14:textId="4CC6916A" w:rsidR="00C041B3" w:rsidRPr="00D169B7" w:rsidRDefault="00C041B3" w:rsidP="00F02C29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="00AC5D00"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rique</w:t>
                            </w: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 1L ? </w:t>
                            </w:r>
                          </w:p>
                          <w:p w14:paraId="05992CA6" w14:textId="77777777" w:rsidR="00F02C29" w:rsidRPr="001734C0" w:rsidRDefault="00F02C29" w:rsidP="00F02C29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5285AA" w14:textId="77777777" w:rsidR="00F02C29" w:rsidRPr="00730948" w:rsidRDefault="00F02C29" w:rsidP="00F02C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DEAEC9" w14:textId="77777777" w:rsidR="00F02C29" w:rsidRDefault="00F02C29" w:rsidP="00F02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21F4" id="Zone de texte 1340832927" o:spid="_x0000_s1067" type="#_x0000_t202" style="position:absolute;margin-left:-8.25pt;margin-top:18.7pt;width:255.75pt;height:206.2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" fillcolor="white [3201]" stroked="f" strokeweight=".5pt">
                <v:textbox>
                  <w:txbxContent>
                    <w:p w14:paraId="6957603F" w14:textId="77777777" w:rsidR="00F02C29" w:rsidRDefault="00F02C29" w:rsidP="00F02C29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1E441AA" wp14:editId="5CB7FF22">
                            <wp:extent cx="276225" cy="276225"/>
                            <wp:effectExtent l="0" t="0" r="9525" b="9525"/>
                            <wp:docPr id="411513038" name="Graphique 411513038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19C3963E" wp14:editId="7F6788A9">
                            <wp:extent cx="276225" cy="276225"/>
                            <wp:effectExtent l="0" t="0" r="9525" b="9525"/>
                            <wp:docPr id="141770547" name="Graphique 14177054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41F2A7D1" wp14:editId="151CD079">
                            <wp:extent cx="276225" cy="276225"/>
                            <wp:effectExtent l="0" t="0" r="9525" b="9525"/>
                            <wp:docPr id="508729237" name="Graphique 50872923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779DC7" w14:textId="77777777" w:rsidR="00D169B7" w:rsidRDefault="00C041B3" w:rsidP="00F02C29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 xml:space="preserve">Pour faire une béchamel, Maxence a besoin de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’un litre de lait. Il a besoin ensuite de 325 ml </w:t>
                      </w:r>
                    </w:p>
                    <w:p w14:paraId="581440AE" w14:textId="01CECE62" w:rsidR="00F02C29" w:rsidRPr="00D169B7" w:rsidRDefault="00C041B3" w:rsidP="00F02C29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lait pour</w:t>
                      </w:r>
                      <w:r w:rsid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faire un gâteau. </w:t>
                      </w:r>
                    </w:p>
                    <w:p w14:paraId="3C2F0775" w14:textId="77777777" w:rsidR="00AC5D00" w:rsidRPr="00D169B7" w:rsidRDefault="00C041B3" w:rsidP="00F02C29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Aura-t-il assez de lait avec </w:t>
                      </w:r>
                    </w:p>
                    <w:p w14:paraId="1DAD7907" w14:textId="4CC6916A" w:rsidR="00C041B3" w:rsidRPr="00D169B7" w:rsidRDefault="00C041B3" w:rsidP="00F02C29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b</w:t>
                      </w:r>
                      <w:r w:rsidR="00AC5D00"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rique</w:t>
                      </w: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 1L ? </w:t>
                      </w:r>
                    </w:p>
                    <w:p w14:paraId="05992CA6" w14:textId="77777777" w:rsidR="00F02C29" w:rsidRPr="001734C0" w:rsidRDefault="00F02C29" w:rsidP="00F02C29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605285AA" w14:textId="77777777" w:rsidR="00F02C29" w:rsidRPr="00730948" w:rsidRDefault="00F02C29" w:rsidP="00F02C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DEAEC9" w14:textId="77777777" w:rsidR="00F02C29" w:rsidRDefault="00F02C29" w:rsidP="00F02C29"/>
                  </w:txbxContent>
                </v:textbox>
                <w10:wrap anchorx="margin"/>
              </v:shape>
            </w:pict>
          </mc:Fallback>
        </mc:AlternateContent>
      </w:r>
    </w:p>
    <w:p w14:paraId="60900D40" w14:textId="6F48603E" w:rsidR="002B6623" w:rsidRDefault="000F0B8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A70ADE8" wp14:editId="603CB0DA">
                <wp:simplePos x="0" y="0"/>
                <wp:positionH relativeFrom="margin">
                  <wp:posOffset>3714750</wp:posOffset>
                </wp:positionH>
                <wp:positionV relativeFrom="paragraph">
                  <wp:posOffset>69850</wp:posOffset>
                </wp:positionV>
                <wp:extent cx="2800350" cy="2295525"/>
                <wp:effectExtent l="0" t="0" r="0" b="9525"/>
                <wp:wrapNone/>
                <wp:docPr id="1545559185" name="Zone de texte 1545559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DB45D" w14:textId="77777777" w:rsidR="000F0B84" w:rsidRDefault="000F0B84" w:rsidP="000F0B84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36FEFF82" wp14:editId="6F9CDEBD">
                                  <wp:extent cx="276225" cy="276225"/>
                                  <wp:effectExtent l="0" t="0" r="9525" b="9525"/>
                                  <wp:docPr id="1691831409" name="Graphique 1691831409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7019E18F" wp14:editId="2BEF102E">
                                  <wp:extent cx="276225" cy="276225"/>
                                  <wp:effectExtent l="0" t="0" r="9525" b="9525"/>
                                  <wp:docPr id="1148159127" name="Graphique 114815912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noProof/>
                              </w:rPr>
                              <w:drawing>
                                <wp:inline distT="0" distB="0" distL="0" distR="0" wp14:anchorId="0D4C777A" wp14:editId="499030BA">
                                  <wp:extent cx="276225" cy="276225"/>
                                  <wp:effectExtent l="0" t="0" r="9525" b="9525"/>
                                  <wp:docPr id="648090547" name="Graphique 648090547" descr="Éto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Étoil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2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9C5F84" w14:textId="5852FD2E" w:rsidR="000F0B84" w:rsidRPr="00D169B7" w:rsidRDefault="00DF0C5A" w:rsidP="003B6B83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Timéo décide de faire tous ses devoirs au collège pendant son heure d’étude. Il a m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36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’heure pour colorier et légender la carte en géographie. </w:t>
                            </w:r>
                          </w:p>
                          <w:p w14:paraId="682F6094" w14:textId="65BFABD3" w:rsidR="00DF0C5A" w:rsidRPr="00D169B7" w:rsidRDefault="00DF0C5A" w:rsidP="003B6B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Combien de temps lui reste-t ’</w:t>
                            </w:r>
                            <w:proofErr w:type="spellStart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il</w:t>
                            </w:r>
                            <w:proofErr w:type="spellEnd"/>
                            <w:r w:rsidRPr="00D169B7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pour finir son travail ? </w:t>
                            </w:r>
                          </w:p>
                          <w:p w14:paraId="610925E0" w14:textId="77777777" w:rsidR="000F0B84" w:rsidRDefault="000F0B84" w:rsidP="000F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ADE8" id="Zone de texte 1545559185" o:spid="_x0000_s1068" type="#_x0000_t202" style="position:absolute;margin-left:292.5pt;margin-top:5.5pt;width:220.5pt;height:180.7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" fillcolor="white [3201]" stroked="f" strokeweight=".5pt">
                <v:textbox>
                  <w:txbxContent>
                    <w:p w14:paraId="6D7DB45D" w14:textId="77777777" w:rsidR="000F0B84" w:rsidRDefault="000F0B84" w:rsidP="000F0B84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36FEFF82" wp14:editId="6F9CDEBD">
                            <wp:extent cx="276225" cy="276225"/>
                            <wp:effectExtent l="0" t="0" r="9525" b="9525"/>
                            <wp:docPr id="1691831409" name="Graphique 1691831409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7019E18F" wp14:editId="2BEF102E">
                            <wp:extent cx="276225" cy="276225"/>
                            <wp:effectExtent l="0" t="0" r="9525" b="9525"/>
                            <wp:docPr id="1148159127" name="Graphique 114815912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noProof/>
                        </w:rPr>
                        <w:drawing>
                          <wp:inline distT="0" distB="0" distL="0" distR="0" wp14:anchorId="0D4C777A" wp14:editId="499030BA">
                            <wp:extent cx="276225" cy="276225"/>
                            <wp:effectExtent l="0" t="0" r="9525" b="9525"/>
                            <wp:docPr id="648090547" name="Graphique 648090547" descr="Éto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Étoil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32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9C5F84" w14:textId="5852FD2E" w:rsidR="000F0B84" w:rsidRPr="00D169B7" w:rsidRDefault="00DF0C5A" w:rsidP="003B6B83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Timéo décide de faire tous ses devoirs au collège pendant son heure d’étude. Il a m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36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’heure pour colorier et légender la carte en géographie. </w:t>
                      </w:r>
                    </w:p>
                    <w:p w14:paraId="682F6094" w14:textId="65BFABD3" w:rsidR="00DF0C5A" w:rsidRPr="00D169B7" w:rsidRDefault="00DF0C5A" w:rsidP="003B6B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Combien de temps lui reste-t ’</w:t>
                      </w:r>
                      <w:proofErr w:type="spellStart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l</w:t>
                      </w:r>
                      <w:proofErr w:type="spellEnd"/>
                      <w:r w:rsidRPr="00D169B7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pour finir son travail ? </w:t>
                      </w:r>
                    </w:p>
                    <w:p w14:paraId="610925E0" w14:textId="77777777" w:rsidR="000F0B84" w:rsidRDefault="000F0B84" w:rsidP="000F0B84"/>
                  </w:txbxContent>
                </v:textbox>
                <w10:wrap anchorx="margin"/>
              </v:shape>
            </w:pict>
          </mc:Fallback>
        </mc:AlternateContent>
      </w:r>
    </w:p>
    <w:p w14:paraId="28315DAE" w14:textId="5BC63569" w:rsidR="002B6623" w:rsidRDefault="002B6623"/>
    <w:p w14:paraId="3D15D457" w14:textId="77777777" w:rsidR="006C264D" w:rsidRDefault="006C264D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5826CC7D" w14:textId="4257AA4A" w:rsidR="00F02C29" w:rsidRDefault="00AC5D0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554A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462080" behindDoc="1" locked="0" layoutInCell="1" allowOverlap="1" wp14:anchorId="0BFEA5B2" wp14:editId="13598A04">
            <wp:simplePos x="0" y="0"/>
            <wp:positionH relativeFrom="column">
              <wp:posOffset>2181306</wp:posOffset>
            </wp:positionH>
            <wp:positionV relativeFrom="paragraph">
              <wp:posOffset>48260</wp:posOffset>
            </wp:positionV>
            <wp:extent cx="962025" cy="1674636"/>
            <wp:effectExtent l="0" t="0" r="0" b="1905"/>
            <wp:wrapTight wrapText="bothSides">
              <wp:wrapPolygon edited="0">
                <wp:start x="0" y="0"/>
                <wp:lineTo x="0" y="21379"/>
                <wp:lineTo x="20958" y="21379"/>
                <wp:lineTo x="20958" y="0"/>
                <wp:lineTo x="0" y="0"/>
              </wp:wrapPolygon>
            </wp:wrapTight>
            <wp:docPr id="1219686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8628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7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2B733" w14:textId="77777777" w:rsidR="00F02C29" w:rsidRDefault="00F02C2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0A6B505A" w14:textId="77777777" w:rsidR="00F02C29" w:rsidRDefault="00F02C29"/>
    <w:p w14:paraId="0B578CA8" w14:textId="77777777" w:rsidR="006C264D" w:rsidRDefault="006C264D"/>
    <w:p w14:paraId="17F8F958" w14:textId="77777777" w:rsidR="006C264D" w:rsidRDefault="006C264D"/>
    <w:p w14:paraId="17145B1C" w14:textId="220F5C61" w:rsidR="002B6623" w:rsidRDefault="002B6623"/>
    <w:p w14:paraId="67CDDD0C" w14:textId="6ECA9645" w:rsidR="002B6623" w:rsidRDefault="006C264D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A0A990E" wp14:editId="6D1087BA">
                <wp:simplePos x="0" y="0"/>
                <wp:positionH relativeFrom="margin">
                  <wp:posOffset>-85725</wp:posOffset>
                </wp:positionH>
                <wp:positionV relativeFrom="paragraph">
                  <wp:posOffset>-142875</wp:posOffset>
                </wp:positionV>
                <wp:extent cx="3028950" cy="2847975"/>
                <wp:effectExtent l="0" t="0" r="0" b="9525"/>
                <wp:wrapNone/>
                <wp:docPr id="630257056" name="Zone de texte 63025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A4CB5" w14:textId="77777777" w:rsidR="00CB3E8E" w:rsidRPr="006A214F" w:rsidRDefault="00CB3E8E" w:rsidP="00CB3E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FD833D" w14:textId="6A93AB03" w:rsidR="00CB3E8E" w:rsidRPr="003B5DF1" w:rsidRDefault="00CB3E8E" w:rsidP="00CB3E8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 : 6 = 5</w:t>
                            </w:r>
                          </w:p>
                          <w:p w14:paraId="3334FBD6" w14:textId="1FBE33E8" w:rsidR="00CB3E8E" w:rsidRPr="003B5DF1" w:rsidRDefault="00CB3E8E" w:rsidP="00CB3E8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×</w:t>
                            </w:r>
                            <w:r w:rsidR="006606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= 25</w:t>
                            </w:r>
                          </w:p>
                          <w:p w14:paraId="7DA07992" w14:textId="59187B03" w:rsidR="00CB3E8E" w:rsidRPr="003B5DF1" w:rsidRDefault="00CB3E8E" w:rsidP="00CB3E8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, 25 élèves ont voté pour </w:t>
                            </w:r>
                            <w:proofErr w:type="spellStart"/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ïna</w:t>
                            </w:r>
                            <w:proofErr w:type="spellEnd"/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93F25E5" w14:textId="3C37C14B" w:rsidR="00CB3E8E" w:rsidRPr="003B5DF1" w:rsidRDefault="00CB3E8E" w:rsidP="00CB3E8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 – 25 = 5</w:t>
                            </w:r>
                          </w:p>
                          <w:p w14:paraId="726D0AA5" w14:textId="641209BE" w:rsidR="00CB3E8E" w:rsidRPr="003B5DF1" w:rsidRDefault="00CB3E8E" w:rsidP="00CB3E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onc, 5 élèves ont finalement voté pour Rémi.</w:t>
                            </w:r>
                          </w:p>
                          <w:p w14:paraId="22B28A59" w14:textId="68DC1ADD" w:rsidR="006C264D" w:rsidRPr="003B5DF1" w:rsidRDefault="006C264D" w:rsidP="006C264D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utre méthode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 : Si le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des voix étaient destinées à Shaïna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des voix étaient destinées à Rémi. On calcule :</w:t>
                            </w:r>
                          </w:p>
                          <w:p w14:paraId="36724E33" w14:textId="1976AC90" w:rsidR="006C264D" w:rsidRPr="003B5DF1" w:rsidRDefault="006C264D" w:rsidP="006C264D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30 : 6 = 5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voix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×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voix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5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voix.</w:t>
                            </w:r>
                          </w:p>
                          <w:p w14:paraId="5AE6DCB7" w14:textId="77777777" w:rsidR="00CB3E8E" w:rsidRPr="00730948" w:rsidRDefault="00CB3E8E" w:rsidP="00CB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AE2C8C" w14:textId="77777777" w:rsidR="00CB3E8E" w:rsidRPr="0092328A" w:rsidRDefault="00CB3E8E" w:rsidP="00CB3E8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EFEF6B" w14:textId="77777777" w:rsidR="00CB3E8E" w:rsidRPr="001734C0" w:rsidRDefault="00CB3E8E" w:rsidP="00CB3E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C0BFAD" w14:textId="77777777" w:rsidR="00CB3E8E" w:rsidRPr="001734C0" w:rsidRDefault="00CB3E8E" w:rsidP="00CB3E8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862797" w14:textId="77777777" w:rsidR="00CB3E8E" w:rsidRPr="001734C0" w:rsidRDefault="00CB3E8E" w:rsidP="00CB3E8E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A99A3B" w14:textId="77777777" w:rsidR="00CB3E8E" w:rsidRPr="00730948" w:rsidRDefault="00CB3E8E" w:rsidP="00CB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B8EA320" w14:textId="77777777" w:rsidR="00CB3E8E" w:rsidRDefault="00CB3E8E" w:rsidP="00CB3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990E" id="Zone de texte 630257056" o:spid="_x0000_s1069" type="#_x0000_t202" style="position:absolute;margin-left:-6.75pt;margin-top:-11.25pt;width:238.5pt;height:224.25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" fillcolor="white [3201]" stroked="f" strokeweight=".5pt">
                <v:textbox>
                  <w:txbxContent>
                    <w:p w14:paraId="361A4CB5" w14:textId="77777777" w:rsidR="00CB3E8E" w:rsidRPr="006A214F" w:rsidRDefault="00CB3E8E" w:rsidP="00CB3E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9FD833D" w14:textId="6A93AB03" w:rsidR="00CB3E8E" w:rsidRPr="003B5DF1" w:rsidRDefault="00CB3E8E" w:rsidP="00CB3E8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30 : 6 = 5</w:t>
                      </w:r>
                    </w:p>
                    <w:p w14:paraId="3334FBD6" w14:textId="1FBE33E8" w:rsidR="00CB3E8E" w:rsidRPr="003B5DF1" w:rsidRDefault="00CB3E8E" w:rsidP="00CB3E8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5 ×</w:t>
                      </w:r>
                      <w:r w:rsidR="006606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5 = 25</w:t>
                      </w:r>
                    </w:p>
                    <w:p w14:paraId="7DA07992" w14:textId="59187B03" w:rsidR="00CB3E8E" w:rsidRPr="003B5DF1" w:rsidRDefault="00CB3E8E" w:rsidP="00CB3E8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, 25 élèves ont voté pour </w:t>
                      </w:r>
                      <w:proofErr w:type="spellStart"/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Shaïna</w:t>
                      </w:r>
                      <w:proofErr w:type="spellEnd"/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93F25E5" w14:textId="3C37C14B" w:rsidR="00CB3E8E" w:rsidRPr="003B5DF1" w:rsidRDefault="00CB3E8E" w:rsidP="00CB3E8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30 – 25 = 5</w:t>
                      </w:r>
                    </w:p>
                    <w:p w14:paraId="726D0AA5" w14:textId="641209BE" w:rsidR="00CB3E8E" w:rsidRPr="003B5DF1" w:rsidRDefault="00CB3E8E" w:rsidP="00CB3E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Donc, 5 élèves ont finalement voté pour Rémi.</w:t>
                      </w:r>
                    </w:p>
                    <w:p w14:paraId="22B28A59" w14:textId="68DC1ADD" w:rsidR="006C264D" w:rsidRPr="003B5DF1" w:rsidRDefault="006C264D" w:rsidP="006C264D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utre méthode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 : Si le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des voix étaient destinées à Shaïna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des voix étaient destinées à Rémi. On calcule :</w:t>
                      </w:r>
                    </w:p>
                    <w:p w14:paraId="36724E33" w14:textId="1976AC90" w:rsidR="006C264D" w:rsidRPr="003B5DF1" w:rsidRDefault="006C264D" w:rsidP="006C264D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30 : 6 = 5 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voix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et 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×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5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voix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= 5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voix.</w:t>
                      </w:r>
                    </w:p>
                    <w:p w14:paraId="5AE6DCB7" w14:textId="77777777" w:rsidR="00CB3E8E" w:rsidRPr="00730948" w:rsidRDefault="00CB3E8E" w:rsidP="00CB3E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AE2C8C" w14:textId="77777777" w:rsidR="00CB3E8E" w:rsidRPr="0092328A" w:rsidRDefault="00CB3E8E" w:rsidP="00CB3E8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EFEF6B" w14:textId="77777777" w:rsidR="00CB3E8E" w:rsidRPr="001734C0" w:rsidRDefault="00CB3E8E" w:rsidP="00CB3E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0C0BFAD" w14:textId="77777777" w:rsidR="00CB3E8E" w:rsidRPr="001734C0" w:rsidRDefault="00CB3E8E" w:rsidP="00CB3E8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D862797" w14:textId="77777777" w:rsidR="00CB3E8E" w:rsidRPr="001734C0" w:rsidRDefault="00CB3E8E" w:rsidP="00CB3E8E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5EA99A3B" w14:textId="77777777" w:rsidR="00CB3E8E" w:rsidRPr="00730948" w:rsidRDefault="00CB3E8E" w:rsidP="00CB3E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B8EA320" w14:textId="77777777" w:rsidR="00CB3E8E" w:rsidRDefault="00CB3E8E" w:rsidP="00CB3E8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4FBBBE3" wp14:editId="2E33E75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28950" cy="2609850"/>
                <wp:effectExtent l="0" t="0" r="0" b="0"/>
                <wp:wrapNone/>
                <wp:docPr id="1190277968" name="Zone de texte 119027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500DE" w14:textId="77777777" w:rsidR="001055D7" w:rsidRPr="006A214F" w:rsidRDefault="001055D7" w:rsidP="001055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BF2981" w14:textId="6A5D628C" w:rsidR="001055D7" w:rsidRPr="003B5DF1" w:rsidRDefault="001055D7" w:rsidP="001055D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 : 3 = 4</w:t>
                            </w:r>
                          </w:p>
                          <w:p w14:paraId="137DC230" w14:textId="0A4CB407" w:rsidR="001055D7" w:rsidRPr="003B5DF1" w:rsidRDefault="001055D7" w:rsidP="001055D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lie a donc distribué 4 cornets lors du dessert.</w:t>
                            </w:r>
                          </w:p>
                          <w:p w14:paraId="2CA6452D" w14:textId="76A4ECD0" w:rsidR="001055D7" w:rsidRPr="003B5DF1" w:rsidRDefault="001055D7" w:rsidP="001055D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– 4 = 8</w:t>
                            </w:r>
                          </w:p>
                          <w:p w14:paraId="0BEF3D04" w14:textId="23DFFDC8" w:rsidR="001055D7" w:rsidRPr="003B5DF1" w:rsidRDefault="001055D7" w:rsidP="001055D7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onc, il reste 8 cornets dans la boite.</w:t>
                            </w:r>
                          </w:p>
                          <w:p w14:paraId="177B3133" w14:textId="7CE9CAC2" w:rsidR="006C264D" w:rsidRPr="003B5DF1" w:rsidRDefault="006C264D" w:rsidP="001055D7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utre méthode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: Si le tiers des cornets a été donnés, il reste les deux tiers. On calcule :</w:t>
                            </w:r>
                          </w:p>
                          <w:p w14:paraId="1C0D0A7C" w14:textId="77777777" w:rsidR="006606AF" w:rsidRDefault="006C264D" w:rsidP="001055D7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12 : 3 = 4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cornets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et </w:t>
                            </w:r>
                          </w:p>
                          <w:p w14:paraId="1B4E8EA7" w14:textId="7541F8B4" w:rsidR="006C264D" w:rsidRPr="003B5DF1" w:rsidRDefault="006606AF" w:rsidP="001055D7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C264D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×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6C264D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cornets </w:t>
                            </w:r>
                            <w:r w:rsidR="006C264D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= 8 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cornets.</w:t>
                            </w:r>
                          </w:p>
                          <w:p w14:paraId="15807A8A" w14:textId="77777777" w:rsidR="006C264D" w:rsidRPr="00DA7885" w:rsidRDefault="006C264D" w:rsidP="001055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046837" w14:textId="77777777" w:rsidR="001055D7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1EF4CC" w14:textId="77777777" w:rsidR="001055D7" w:rsidRPr="00730948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A228D4" w14:textId="77777777" w:rsidR="001055D7" w:rsidRPr="0092328A" w:rsidRDefault="001055D7" w:rsidP="001055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050404" w14:textId="77777777" w:rsidR="001055D7" w:rsidRPr="001734C0" w:rsidRDefault="001055D7" w:rsidP="001055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977CD5E" w14:textId="77777777" w:rsidR="001055D7" w:rsidRPr="001734C0" w:rsidRDefault="001055D7" w:rsidP="001055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0E66AA" w14:textId="77777777" w:rsidR="001055D7" w:rsidRPr="001734C0" w:rsidRDefault="001055D7" w:rsidP="001055D7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7856798" w14:textId="77777777" w:rsidR="001055D7" w:rsidRPr="00730948" w:rsidRDefault="001055D7" w:rsidP="00105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E3F1E8" w14:textId="77777777" w:rsidR="001055D7" w:rsidRDefault="001055D7" w:rsidP="0010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BBE3" id="Zone de texte 1190277968" o:spid="_x0000_s1070" type="#_x0000_t202" style="position:absolute;margin-left:187.3pt;margin-top:.75pt;width:238.5pt;height:205.5pt;z-index:25240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" fillcolor="white [3201]" stroked="f" strokeweight=".5pt">
                <v:textbox>
                  <w:txbxContent>
                    <w:p w14:paraId="6AC500DE" w14:textId="77777777" w:rsidR="001055D7" w:rsidRPr="006A214F" w:rsidRDefault="001055D7" w:rsidP="001055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2BF2981" w14:textId="6A5D628C" w:rsidR="001055D7" w:rsidRPr="003B5DF1" w:rsidRDefault="001055D7" w:rsidP="001055D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12 : 3 = 4</w:t>
                      </w:r>
                    </w:p>
                    <w:p w14:paraId="137DC230" w14:textId="0A4CB407" w:rsidR="001055D7" w:rsidRPr="003B5DF1" w:rsidRDefault="001055D7" w:rsidP="001055D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Julie a donc distribué 4 cornets lors du dessert.</w:t>
                      </w:r>
                    </w:p>
                    <w:p w14:paraId="2CA6452D" w14:textId="76A4ECD0" w:rsidR="001055D7" w:rsidRPr="003B5DF1" w:rsidRDefault="001055D7" w:rsidP="001055D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12 – 4 = 8</w:t>
                      </w:r>
                    </w:p>
                    <w:p w14:paraId="0BEF3D04" w14:textId="23DFFDC8" w:rsidR="001055D7" w:rsidRPr="003B5DF1" w:rsidRDefault="001055D7" w:rsidP="001055D7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Donc, il reste 8 cornets dans la boite.</w:t>
                      </w:r>
                    </w:p>
                    <w:p w14:paraId="177B3133" w14:textId="7CE9CAC2" w:rsidR="006C264D" w:rsidRPr="003B5DF1" w:rsidRDefault="006C264D" w:rsidP="001055D7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utre méthode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: Si le tiers des cornets a été donnés, il reste les deux tiers. On calcule :</w:t>
                      </w:r>
                    </w:p>
                    <w:p w14:paraId="1C0D0A7C" w14:textId="77777777" w:rsidR="006606AF" w:rsidRDefault="006C264D" w:rsidP="001055D7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12 : 3 = 4 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cornets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et </w:t>
                      </w:r>
                    </w:p>
                    <w:p w14:paraId="1B4E8EA7" w14:textId="7541F8B4" w:rsidR="006C264D" w:rsidRPr="003B5DF1" w:rsidRDefault="006606AF" w:rsidP="001055D7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2</w:t>
                      </w:r>
                      <w:r w:rsidR="006C264D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×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4</w:t>
                      </w:r>
                      <w:r w:rsidR="006C264D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cornets </w:t>
                      </w:r>
                      <w:r w:rsidR="006C264D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= 8 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cornets.</w:t>
                      </w:r>
                    </w:p>
                    <w:p w14:paraId="15807A8A" w14:textId="77777777" w:rsidR="006C264D" w:rsidRPr="00DA7885" w:rsidRDefault="006C264D" w:rsidP="001055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046837" w14:textId="77777777" w:rsidR="001055D7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81EF4CC" w14:textId="77777777" w:rsidR="001055D7" w:rsidRPr="00730948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A228D4" w14:textId="77777777" w:rsidR="001055D7" w:rsidRPr="0092328A" w:rsidRDefault="001055D7" w:rsidP="001055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6050404" w14:textId="77777777" w:rsidR="001055D7" w:rsidRPr="001734C0" w:rsidRDefault="001055D7" w:rsidP="001055D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977CD5E" w14:textId="77777777" w:rsidR="001055D7" w:rsidRPr="001734C0" w:rsidRDefault="001055D7" w:rsidP="001055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0E66AA" w14:textId="77777777" w:rsidR="001055D7" w:rsidRPr="001734C0" w:rsidRDefault="001055D7" w:rsidP="001055D7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17856798" w14:textId="77777777" w:rsidR="001055D7" w:rsidRPr="00730948" w:rsidRDefault="001055D7" w:rsidP="00105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E3F1E8" w14:textId="77777777" w:rsidR="001055D7" w:rsidRDefault="001055D7" w:rsidP="001055D7"/>
                  </w:txbxContent>
                </v:textbox>
                <w10:wrap anchorx="margin"/>
              </v:shape>
            </w:pict>
          </mc:Fallback>
        </mc:AlternateContent>
      </w:r>
      <w:r w:rsidR="001055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5354713" wp14:editId="183E45A1">
                <wp:simplePos x="0" y="0"/>
                <wp:positionH relativeFrom="margin">
                  <wp:posOffset>-323850</wp:posOffset>
                </wp:positionH>
                <wp:positionV relativeFrom="paragraph">
                  <wp:posOffset>-276225</wp:posOffset>
                </wp:positionV>
                <wp:extent cx="3581400" cy="3200400"/>
                <wp:effectExtent l="19050" t="19050" r="19050" b="19050"/>
                <wp:wrapNone/>
                <wp:docPr id="1996882843" name="Rectangle : coins arrondis 199688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E5BFF" id="Rectangle : coins arrondis 1996882843" o:spid="_x0000_s1026" style="position:absolute;margin-left:-25.5pt;margin-top:-21.75pt;width:282pt;height:252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1055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4F8A26D" wp14:editId="2801E93D">
                <wp:simplePos x="0" y="0"/>
                <wp:positionH relativeFrom="margin">
                  <wp:posOffset>3365500</wp:posOffset>
                </wp:positionH>
                <wp:positionV relativeFrom="paragraph">
                  <wp:posOffset>-285115</wp:posOffset>
                </wp:positionV>
                <wp:extent cx="3581400" cy="3200400"/>
                <wp:effectExtent l="19050" t="19050" r="19050" b="1905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C628" id="Rectangle : coins arrondis 51" o:spid="_x0000_s1026" style="position:absolute;margin-left:265pt;margin-top:-22.45pt;width:282pt;height:252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00A491DA" w14:textId="58ECC040" w:rsidR="002B6623" w:rsidRDefault="002B6623"/>
    <w:p w14:paraId="65E9D661" w14:textId="788F227A" w:rsidR="002B6623" w:rsidRDefault="002B6623"/>
    <w:p w14:paraId="59FD8363" w14:textId="0D8CE1C4" w:rsidR="002B6623" w:rsidRDefault="002B6623"/>
    <w:p w14:paraId="22AE93B4" w14:textId="2FA0E530" w:rsidR="002B6623" w:rsidRDefault="002B6623"/>
    <w:p w14:paraId="2936209D" w14:textId="1C8DDFE9" w:rsidR="002B6623" w:rsidRDefault="002B6623"/>
    <w:p w14:paraId="09D39BF4" w14:textId="5113D3CA" w:rsidR="002B6623" w:rsidRDefault="002B6623"/>
    <w:p w14:paraId="631866C2" w14:textId="3A2AFB37" w:rsidR="002B6623" w:rsidRDefault="002B6623"/>
    <w:p w14:paraId="1DF4458C" w14:textId="3C91984E" w:rsidR="002B6623" w:rsidRDefault="002B6623"/>
    <w:p w14:paraId="50EA299D" w14:textId="52C1A241" w:rsidR="002B6623" w:rsidRDefault="002B6623"/>
    <w:p w14:paraId="5FD250DE" w14:textId="1E09C5A4" w:rsidR="002B6623" w:rsidRDefault="002B6623"/>
    <w:p w14:paraId="08F1D022" w14:textId="6AE961DA" w:rsidR="002B6623" w:rsidRDefault="0086549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8F6A54C" wp14:editId="6C5D8207">
                <wp:simplePos x="0" y="0"/>
                <wp:positionH relativeFrom="margin">
                  <wp:posOffset>3400425</wp:posOffset>
                </wp:positionH>
                <wp:positionV relativeFrom="paragraph">
                  <wp:posOffset>125095</wp:posOffset>
                </wp:positionV>
                <wp:extent cx="3581400" cy="3200400"/>
                <wp:effectExtent l="19050" t="19050" r="19050" b="19050"/>
                <wp:wrapNone/>
                <wp:docPr id="1286281899" name="Rectangle : coins arrondis 128628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65AFD" id="Rectangle : coins arrondis 1286281899" o:spid="_x0000_s1026" style="position:absolute;margin-left:267.75pt;margin-top:9.85pt;width:282pt;height:252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0OIyqd8AAAAL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F02C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E3931A4" wp14:editId="5A524193">
                <wp:simplePos x="0" y="0"/>
                <wp:positionH relativeFrom="margin">
                  <wp:posOffset>-95250</wp:posOffset>
                </wp:positionH>
                <wp:positionV relativeFrom="paragraph">
                  <wp:posOffset>248920</wp:posOffset>
                </wp:positionV>
                <wp:extent cx="3105150" cy="2952750"/>
                <wp:effectExtent l="0" t="0" r="0" b="0"/>
                <wp:wrapNone/>
                <wp:docPr id="1975197214" name="Zone de texte 197519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EBCC6" w14:textId="35858502" w:rsidR="00383AC2" w:rsidRPr="003B5DF1" w:rsidRDefault="00383AC2" w:rsidP="00383AC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10 millions : 10 = 51 millions</w:t>
                            </w:r>
                          </w:p>
                          <w:p w14:paraId="68DF43BC" w14:textId="367EFE5E" w:rsidR="00383AC2" w:rsidRPr="003B5DF1" w:rsidRDefault="006606AF" w:rsidP="00383AC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 × </w:t>
                            </w:r>
                            <w:r w:rsidR="00383AC2"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1 millions = </w:t>
                            </w:r>
                            <w:r w:rsidR="00F02C29"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57 millions </w:t>
                            </w:r>
                          </w:p>
                          <w:p w14:paraId="5ADCC45B" w14:textId="2CA4314E" w:rsidR="00383AC2" w:rsidRPr="003B5DF1" w:rsidRDefault="00383AC2" w:rsidP="00383AC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océans reco</w:t>
                            </w:r>
                            <w:r w:rsidR="00F02C29"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F02C29"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t sur 357 millions de km² le globe terrestre.</w:t>
                            </w: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65BB63" w14:textId="754FCCE0" w:rsidR="00383AC2" w:rsidRPr="003B5DF1" w:rsidRDefault="00F02C29" w:rsidP="00383AC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10 millions </w:t>
                            </w:r>
                            <w:r w:rsidR="00383AC2"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7 millions</w:t>
                            </w:r>
                            <w:r w:rsidR="00383AC2"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3 millions</w:t>
                            </w:r>
                          </w:p>
                          <w:p w14:paraId="1A16C3B6" w14:textId="02A75A97" w:rsidR="00F02C29" w:rsidRPr="003B5DF1" w:rsidRDefault="00F02C29" w:rsidP="00383AC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c, la terre recouvre le globe sur 153 millions de km².</w:t>
                            </w:r>
                          </w:p>
                          <w:p w14:paraId="7569E837" w14:textId="77777777" w:rsidR="003B5DF1" w:rsidRDefault="003B5DF1" w:rsidP="00383AC2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622826" w14:textId="072D718D" w:rsidR="00383AC2" w:rsidRPr="003B5DF1" w:rsidRDefault="00383AC2" w:rsidP="00383AC2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utre méthode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: Si le</w:t>
                            </w:r>
                            <w:r w:rsidR="00F02C29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F02C29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la surface du globe </w:t>
                            </w:r>
                            <w:r w:rsidR="00B12706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son</w:t>
                            </w:r>
                            <w:r w:rsidR="00F02C29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t recouvert</w:t>
                            </w:r>
                            <w:r w:rsidR="00B12706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F02C29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par les océans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F02C29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sont recouverts par la terre.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On calcule :</w:t>
                            </w:r>
                          </w:p>
                          <w:p w14:paraId="17AB3C8F" w14:textId="3A6AD80B" w:rsidR="00383AC2" w:rsidRPr="003B5DF1" w:rsidRDefault="00F02C29" w:rsidP="00383AC2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510 millions</w:t>
                            </w:r>
                            <w:r w:rsidR="00383AC2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383AC2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51 millions</w:t>
                            </w:r>
                            <w:r w:rsidR="00383AC2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3 ×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51 millions</w:t>
                            </w:r>
                            <w:r w:rsidR="00383AC2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153 millions</w:t>
                            </w:r>
                            <w:r w:rsidR="00383AC2" w:rsidRPr="003B5DF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F3EEC14" w14:textId="77777777" w:rsidR="00383AC2" w:rsidRPr="00DA7885" w:rsidRDefault="00383AC2" w:rsidP="00383A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BF38299" w14:textId="77777777" w:rsidR="00383AC2" w:rsidRDefault="00383AC2" w:rsidP="00383A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E5FE6C" w14:textId="77777777" w:rsidR="00383AC2" w:rsidRPr="00730948" w:rsidRDefault="00383AC2" w:rsidP="00383A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5E6315" w14:textId="77777777" w:rsidR="00383AC2" w:rsidRPr="0092328A" w:rsidRDefault="00383AC2" w:rsidP="00383A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90BDB0C" w14:textId="77777777" w:rsidR="00383AC2" w:rsidRPr="001734C0" w:rsidRDefault="00383AC2" w:rsidP="00383A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DF1A99" w14:textId="77777777" w:rsidR="00383AC2" w:rsidRPr="001734C0" w:rsidRDefault="00383AC2" w:rsidP="00383A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80C451C" w14:textId="77777777" w:rsidR="00383AC2" w:rsidRPr="001734C0" w:rsidRDefault="00383AC2" w:rsidP="00383AC2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C421CF" w14:textId="77777777" w:rsidR="00383AC2" w:rsidRPr="00730948" w:rsidRDefault="00383AC2" w:rsidP="00383A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51C57C" w14:textId="77777777" w:rsidR="00383AC2" w:rsidRDefault="00383AC2" w:rsidP="00383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31A4" id="Zone de texte 1975197214" o:spid="_x0000_s1071" type="#_x0000_t202" style="position:absolute;margin-left:-7.5pt;margin-top:19.6pt;width:244.5pt;height:232.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RfMQIAAF0EAAAOAAAAZHJzL2Uyb0RvYy54bWysVEtv2zAMvg/YfxB0XxynS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" fillcolor="white [3201]" stroked="f" strokeweight=".5pt">
                <v:textbox>
                  <w:txbxContent>
                    <w:p w14:paraId="2D3EBCC6" w14:textId="35858502" w:rsidR="00383AC2" w:rsidRPr="003B5DF1" w:rsidRDefault="00383AC2" w:rsidP="00383AC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510 millions : 10 = 51 millions</w:t>
                      </w:r>
                    </w:p>
                    <w:p w14:paraId="68DF43BC" w14:textId="367EFE5E" w:rsidR="00383AC2" w:rsidRPr="003B5DF1" w:rsidRDefault="006606AF" w:rsidP="00383AC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 × </w:t>
                      </w:r>
                      <w:r w:rsidR="00383AC2"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1 millions = </w:t>
                      </w:r>
                      <w:r w:rsidR="00F02C29"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57 millions </w:t>
                      </w:r>
                    </w:p>
                    <w:p w14:paraId="5ADCC45B" w14:textId="2CA4314E" w:rsidR="00383AC2" w:rsidRPr="003B5DF1" w:rsidRDefault="00383AC2" w:rsidP="00383AC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Les océans reco</w:t>
                      </w:r>
                      <w:r w:rsidR="00F02C29"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F02C29"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rent sur 357 millions de km² le globe terrestre.</w:t>
                      </w: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65BB63" w14:textId="754FCCE0" w:rsidR="00383AC2" w:rsidRPr="003B5DF1" w:rsidRDefault="00F02C29" w:rsidP="00383AC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10 millions </w:t>
                      </w:r>
                      <w:r w:rsidR="00383AC2"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357 millions</w:t>
                      </w:r>
                      <w:r w:rsidR="00383AC2"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153 millions</w:t>
                      </w:r>
                    </w:p>
                    <w:p w14:paraId="1A16C3B6" w14:textId="02A75A97" w:rsidR="00F02C29" w:rsidRPr="003B5DF1" w:rsidRDefault="00F02C29" w:rsidP="00383AC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hAnsi="Arial" w:cs="Arial"/>
                          <w:sz w:val="24"/>
                          <w:szCs w:val="24"/>
                        </w:rPr>
                        <w:t>Donc, la terre recouvre le globe sur 153 millions de km².</w:t>
                      </w:r>
                    </w:p>
                    <w:p w14:paraId="7569E837" w14:textId="77777777" w:rsidR="003B5DF1" w:rsidRDefault="003B5DF1" w:rsidP="00383AC2">
                      <w:pPr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3622826" w14:textId="072D718D" w:rsidR="00383AC2" w:rsidRPr="003B5DF1" w:rsidRDefault="00383AC2" w:rsidP="00383AC2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utre méthode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: Si le</w:t>
                      </w:r>
                      <w:r w:rsidR="00F02C29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F02C29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la surface du globe </w:t>
                      </w:r>
                      <w:r w:rsidR="00B12706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son</w:t>
                      </w:r>
                      <w:r w:rsidR="00F02C29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t recouvert</w:t>
                      </w:r>
                      <w:r w:rsidR="00B12706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s</w:t>
                      </w:r>
                      <w:r w:rsidR="00F02C29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par les océans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  <w:r w:rsidR="00F02C29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sont recouverts par la terre.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On calcule :</w:t>
                      </w:r>
                    </w:p>
                    <w:p w14:paraId="17AB3C8F" w14:textId="3A6AD80B" w:rsidR="00383AC2" w:rsidRPr="003B5DF1" w:rsidRDefault="00F02C29" w:rsidP="00383AC2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510 millions</w:t>
                      </w:r>
                      <w:r w:rsidR="00383AC2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 :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0</w:t>
                      </w:r>
                      <w:r w:rsidR="00383AC2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51 millions</w:t>
                      </w:r>
                      <w:r w:rsidR="00383AC2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et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3 ×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51 millions</w:t>
                      </w:r>
                      <w:r w:rsidR="00383AC2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153 millions</w:t>
                      </w:r>
                      <w:r w:rsidR="00383AC2" w:rsidRPr="003B5DF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1F3EEC14" w14:textId="77777777" w:rsidR="00383AC2" w:rsidRPr="00DA7885" w:rsidRDefault="00383AC2" w:rsidP="00383AC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BF38299" w14:textId="77777777" w:rsidR="00383AC2" w:rsidRDefault="00383AC2" w:rsidP="00383A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7E5FE6C" w14:textId="77777777" w:rsidR="00383AC2" w:rsidRPr="00730948" w:rsidRDefault="00383AC2" w:rsidP="00383A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5E6315" w14:textId="77777777" w:rsidR="00383AC2" w:rsidRPr="0092328A" w:rsidRDefault="00383AC2" w:rsidP="00383AC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90BDB0C" w14:textId="77777777" w:rsidR="00383AC2" w:rsidRPr="001734C0" w:rsidRDefault="00383AC2" w:rsidP="00383AC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DF1A99" w14:textId="77777777" w:rsidR="00383AC2" w:rsidRPr="001734C0" w:rsidRDefault="00383AC2" w:rsidP="00383AC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80C451C" w14:textId="77777777" w:rsidR="00383AC2" w:rsidRPr="001734C0" w:rsidRDefault="00383AC2" w:rsidP="00383AC2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39C421CF" w14:textId="77777777" w:rsidR="00383AC2" w:rsidRPr="00730948" w:rsidRDefault="00383AC2" w:rsidP="00383A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451C57C" w14:textId="77777777" w:rsidR="00383AC2" w:rsidRDefault="00383AC2" w:rsidP="00383AC2"/>
                  </w:txbxContent>
                </v:textbox>
                <w10:wrap anchorx="margin"/>
              </v:shape>
            </w:pict>
          </mc:Fallback>
        </mc:AlternateContent>
      </w:r>
      <w:r w:rsidR="00976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CD42897" wp14:editId="20AA8822">
                <wp:simplePos x="0" y="0"/>
                <wp:positionH relativeFrom="margin">
                  <wp:posOffset>-304800</wp:posOffset>
                </wp:positionH>
                <wp:positionV relativeFrom="paragraph">
                  <wp:posOffset>125095</wp:posOffset>
                </wp:positionV>
                <wp:extent cx="3581400" cy="3200400"/>
                <wp:effectExtent l="19050" t="19050" r="19050" b="19050"/>
                <wp:wrapNone/>
                <wp:docPr id="1202667558" name="Rectangle : coins arrondis 1202667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C73C8" id="Rectangle : coins arrondis 1202667558" o:spid="_x0000_s1026" style="position:absolute;margin-left:-24pt;margin-top:9.85pt;width:282pt;height:252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14:paraId="4F433BEE" w14:textId="222FD4D6" w:rsidR="002B6623" w:rsidRDefault="009763E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7F40B80" wp14:editId="49355120">
                <wp:simplePos x="0" y="0"/>
                <wp:positionH relativeFrom="margin">
                  <wp:posOffset>3533775</wp:posOffset>
                </wp:positionH>
                <wp:positionV relativeFrom="paragraph">
                  <wp:posOffset>10795</wp:posOffset>
                </wp:positionV>
                <wp:extent cx="3333750" cy="2733675"/>
                <wp:effectExtent l="0" t="0" r="0" b="9525"/>
                <wp:wrapNone/>
                <wp:docPr id="818830543" name="Zone de texte 818830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4FC1D" w14:textId="4DBB565A" w:rsidR="006C264D" w:rsidRPr="0086549B" w:rsidRDefault="006C264D" w:rsidP="006C264D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0 000 : 4 = 20 000</w:t>
                            </w:r>
                          </w:p>
                          <w:p w14:paraId="2B389C5C" w14:textId="73C716F8" w:rsidR="006C264D" w:rsidRPr="0086549B" w:rsidRDefault="006C264D" w:rsidP="006C264D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a mère de Tom et Laly recevra 20 000 €. </w:t>
                            </w:r>
                          </w:p>
                          <w:p w14:paraId="35D33543" w14:textId="1467F4F5" w:rsidR="006C264D" w:rsidRPr="0086549B" w:rsidRDefault="006C264D" w:rsidP="006C264D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0 000 – 20 000 = 60 000</w:t>
                            </w:r>
                          </w:p>
                          <w:p w14:paraId="02AF1BE4" w14:textId="2FA5A523" w:rsidR="006C264D" w:rsidRPr="0086549B" w:rsidRDefault="006C264D" w:rsidP="006C264D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om et Laly recevront à eux deux 60 000 euros soit 30 000 euros chacun.</w:t>
                            </w:r>
                          </w:p>
                          <w:p w14:paraId="380B98E8" w14:textId="77777777" w:rsidR="0086549B" w:rsidRDefault="0086549B" w:rsidP="006C264D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D418537" w14:textId="53E94BBE" w:rsidR="006C264D" w:rsidRPr="0086549B" w:rsidRDefault="006C264D" w:rsidP="006C264D">
                            <w:pPr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utre méthode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 : Si le </w:t>
                            </w:r>
                            <w:r w:rsidR="009763E2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quart de l’héritage est destiné à la mère des enfants, le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763E2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 de l’héritage vont aux enfants.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 On calcule :</w:t>
                            </w:r>
                          </w:p>
                          <w:p w14:paraId="425FE5B4" w14:textId="2BE2B7E1" w:rsidR="0086549B" w:rsidRDefault="009763E2" w:rsidP="006C264D">
                            <w:pPr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>80 000</w:t>
                            </w:r>
                            <w:r w:rsidR="006C264D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="006C264D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>20 000</w:t>
                            </w:r>
                            <w:r w:rsidR="006C264D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€ </w:t>
                            </w:r>
                            <w:r w:rsidR="006C264D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et </w:t>
                            </w:r>
                          </w:p>
                          <w:p w14:paraId="65A07149" w14:textId="6600EECD" w:rsidR="006C264D" w:rsidRPr="0086549B" w:rsidRDefault="006606AF" w:rsidP="006C264D">
                            <w:pPr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3 × </w:t>
                            </w:r>
                            <w:r w:rsidR="009763E2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>20 000</w:t>
                            </w:r>
                            <w:r w:rsidR="006C264D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€ </w:t>
                            </w:r>
                            <w:r w:rsidR="006C264D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 xml:space="preserve">= </w:t>
                            </w:r>
                            <w:r w:rsidR="009763E2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>60 000</w:t>
                            </w:r>
                            <w:r w:rsidR="006C264D" w:rsidRPr="0086549B"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6"/>
                                <w:szCs w:val="26"/>
                              </w:rPr>
                              <w:t>€</w:t>
                            </w:r>
                          </w:p>
                          <w:p w14:paraId="12CDB76C" w14:textId="77777777" w:rsidR="006C264D" w:rsidRPr="00DA7885" w:rsidRDefault="006C264D" w:rsidP="006C26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C98235B" w14:textId="77777777" w:rsidR="006C264D" w:rsidRDefault="006C264D" w:rsidP="006C2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9151DF" w14:textId="77777777" w:rsidR="006C264D" w:rsidRPr="00730948" w:rsidRDefault="006C264D" w:rsidP="006C2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8FE9C93" w14:textId="77777777" w:rsidR="006C264D" w:rsidRPr="0092328A" w:rsidRDefault="006C264D" w:rsidP="006C26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C96E98" w14:textId="77777777" w:rsidR="006C264D" w:rsidRPr="001734C0" w:rsidRDefault="006C264D" w:rsidP="006C26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A4AA18" w14:textId="77777777" w:rsidR="006C264D" w:rsidRPr="001734C0" w:rsidRDefault="006C264D" w:rsidP="006C264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1E0B58" w14:textId="77777777" w:rsidR="006C264D" w:rsidRPr="001734C0" w:rsidRDefault="006C264D" w:rsidP="006C264D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A62AC0" w14:textId="77777777" w:rsidR="006C264D" w:rsidRPr="00730948" w:rsidRDefault="006C264D" w:rsidP="006C2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4C2E449" w14:textId="77777777" w:rsidR="006C264D" w:rsidRDefault="006C264D" w:rsidP="006C2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0B80" id="Zone de texte 818830543" o:spid="_x0000_s1072" type="#_x0000_t202" style="position:absolute;margin-left:278.25pt;margin-top:.85pt;width:262.5pt;height:215.25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" fillcolor="white [3201]" stroked="f" strokeweight=".5pt">
                <v:textbox>
                  <w:txbxContent>
                    <w:p w14:paraId="25B4FC1D" w14:textId="4DBB565A" w:rsidR="006C264D" w:rsidRPr="0086549B" w:rsidRDefault="006C264D" w:rsidP="006C264D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6549B">
                        <w:rPr>
                          <w:rFonts w:ascii="Arial" w:hAnsi="Arial" w:cs="Arial"/>
                          <w:sz w:val="26"/>
                          <w:szCs w:val="26"/>
                        </w:rPr>
                        <w:t>80 000 : 4 = 20 000</w:t>
                      </w:r>
                    </w:p>
                    <w:p w14:paraId="2B389C5C" w14:textId="73C716F8" w:rsidR="006C264D" w:rsidRPr="0086549B" w:rsidRDefault="006C264D" w:rsidP="006C264D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6549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a mère de Tom et Laly recevra 20 000 €. </w:t>
                      </w:r>
                    </w:p>
                    <w:p w14:paraId="35D33543" w14:textId="1467F4F5" w:rsidR="006C264D" w:rsidRPr="0086549B" w:rsidRDefault="006C264D" w:rsidP="006C264D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6549B">
                        <w:rPr>
                          <w:rFonts w:ascii="Arial" w:hAnsi="Arial" w:cs="Arial"/>
                          <w:sz w:val="26"/>
                          <w:szCs w:val="26"/>
                        </w:rPr>
                        <w:t>80 000 – 20 000 = 60 000</w:t>
                      </w:r>
                    </w:p>
                    <w:p w14:paraId="02AF1BE4" w14:textId="2FA5A523" w:rsidR="006C264D" w:rsidRPr="0086549B" w:rsidRDefault="006C264D" w:rsidP="006C264D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6549B">
                        <w:rPr>
                          <w:rFonts w:ascii="Arial" w:hAnsi="Arial" w:cs="Arial"/>
                          <w:sz w:val="26"/>
                          <w:szCs w:val="26"/>
                        </w:rPr>
                        <w:t>Tom et Laly recevront à eux deux 60 000 euros soit 30 000 euros chacun.</w:t>
                      </w:r>
                    </w:p>
                    <w:p w14:paraId="380B98E8" w14:textId="77777777" w:rsidR="0086549B" w:rsidRDefault="0086549B" w:rsidP="006C264D">
                      <w:pPr>
                        <w:rPr>
                          <w:rFonts w:ascii="Arial" w:eastAsiaTheme="minorEastAsia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4D418537" w14:textId="53E94BBE" w:rsidR="006C264D" w:rsidRPr="0086549B" w:rsidRDefault="006C264D" w:rsidP="006C264D">
                      <w:pPr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Autre méthode</w:t>
                      </w:r>
                      <w:r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 : Si le </w:t>
                      </w:r>
                      <w:r w:rsidR="009763E2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quart de l’héritage est destiné à la mère des enfants, le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oMath>
                      <w:r w:rsidR="009763E2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 de l’héritage vont aux enfants.</w:t>
                      </w:r>
                      <w:r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 On calcule :</w:t>
                      </w:r>
                    </w:p>
                    <w:p w14:paraId="425FE5B4" w14:textId="2BE2B7E1" w:rsidR="0086549B" w:rsidRDefault="009763E2" w:rsidP="006C264D">
                      <w:pPr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>80 000</w:t>
                      </w:r>
                      <w:r w:rsidR="006C264D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 : </w:t>
                      </w:r>
                      <w:r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>4</w:t>
                      </w:r>
                      <w:r w:rsidR="006C264D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 = </w:t>
                      </w:r>
                      <w:r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>20 000</w:t>
                      </w:r>
                      <w:r w:rsidR="006C264D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6606AF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€ </w:t>
                      </w:r>
                      <w:r w:rsidR="006C264D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et </w:t>
                      </w:r>
                    </w:p>
                    <w:p w14:paraId="65A07149" w14:textId="6600EECD" w:rsidR="006C264D" w:rsidRPr="0086549B" w:rsidRDefault="006606AF" w:rsidP="006C264D">
                      <w:pPr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3 × </w:t>
                      </w:r>
                      <w:r w:rsidR="009763E2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>20 000</w:t>
                      </w:r>
                      <w:r w:rsidR="006C264D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€ </w:t>
                      </w:r>
                      <w:r w:rsidR="006C264D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 xml:space="preserve">= </w:t>
                      </w:r>
                      <w:r w:rsidR="009763E2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>60 000</w:t>
                      </w:r>
                      <w:r w:rsidR="006C264D" w:rsidRPr="0086549B"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Arial" w:eastAsiaTheme="minorEastAsia" w:hAnsi="Arial" w:cs="Arial"/>
                          <w:sz w:val="26"/>
                          <w:szCs w:val="26"/>
                        </w:rPr>
                        <w:t>€</w:t>
                      </w:r>
                    </w:p>
                    <w:p w14:paraId="12CDB76C" w14:textId="77777777" w:rsidR="006C264D" w:rsidRPr="00DA7885" w:rsidRDefault="006C264D" w:rsidP="006C26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98235B" w14:textId="77777777" w:rsidR="006C264D" w:rsidRDefault="006C264D" w:rsidP="006C2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9151DF" w14:textId="77777777" w:rsidR="006C264D" w:rsidRPr="00730948" w:rsidRDefault="006C264D" w:rsidP="006C2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8FE9C93" w14:textId="77777777" w:rsidR="006C264D" w:rsidRPr="0092328A" w:rsidRDefault="006C264D" w:rsidP="006C26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AC96E98" w14:textId="77777777" w:rsidR="006C264D" w:rsidRPr="001734C0" w:rsidRDefault="006C264D" w:rsidP="006C264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CA4AA18" w14:textId="77777777" w:rsidR="006C264D" w:rsidRPr="001734C0" w:rsidRDefault="006C264D" w:rsidP="006C26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1E0B58" w14:textId="77777777" w:rsidR="006C264D" w:rsidRPr="001734C0" w:rsidRDefault="006C264D" w:rsidP="006C264D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3FA62AC0" w14:textId="77777777" w:rsidR="006C264D" w:rsidRPr="00730948" w:rsidRDefault="006C264D" w:rsidP="006C2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4C2E449" w14:textId="77777777" w:rsidR="006C264D" w:rsidRDefault="006C264D" w:rsidP="006C264D"/>
                  </w:txbxContent>
                </v:textbox>
                <w10:wrap anchorx="margin"/>
              </v:shape>
            </w:pict>
          </mc:Fallback>
        </mc:AlternateContent>
      </w:r>
    </w:p>
    <w:p w14:paraId="1554C3DE" w14:textId="10E25128" w:rsidR="002B6623" w:rsidRDefault="002B6623"/>
    <w:p w14:paraId="2085B45D" w14:textId="26E41154" w:rsidR="002B6623" w:rsidRDefault="002B6623"/>
    <w:p w14:paraId="775DB2C3" w14:textId="609FD34E" w:rsidR="002B6623" w:rsidRDefault="002B6623"/>
    <w:p w14:paraId="6E7A49E6" w14:textId="6471F257" w:rsidR="002B6623" w:rsidRDefault="002B6623"/>
    <w:p w14:paraId="026AE221" w14:textId="5971BC64" w:rsidR="002B6623" w:rsidRDefault="002B6623"/>
    <w:p w14:paraId="7B552F34" w14:textId="0E00DDCC" w:rsidR="002B6623" w:rsidRDefault="002B6623"/>
    <w:p w14:paraId="524990FB" w14:textId="5E13675A" w:rsidR="002B6623" w:rsidRDefault="0086549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B55D48D" wp14:editId="1D760B20">
                <wp:simplePos x="0" y="0"/>
                <wp:positionH relativeFrom="margin">
                  <wp:align>right</wp:align>
                </wp:positionH>
                <wp:positionV relativeFrom="paragraph">
                  <wp:posOffset>1552575</wp:posOffset>
                </wp:positionV>
                <wp:extent cx="3028950" cy="2771775"/>
                <wp:effectExtent l="0" t="0" r="0" b="9525"/>
                <wp:wrapNone/>
                <wp:docPr id="663481814" name="Zone de texte 66348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186B4" w14:textId="03D9693C" w:rsidR="00C041B3" w:rsidRPr="0086549B" w:rsidRDefault="00C041B3" w:rsidP="00C041B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L = 1 000 </w:t>
                            </w:r>
                            <w:proofErr w:type="spellStart"/>
                            <w:r w:rsidRPr="00865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  <w:p w14:paraId="702979F6" w14:textId="77777777" w:rsidR="00C041B3" w:rsidRPr="0086549B" w:rsidRDefault="00C041B3" w:rsidP="00C041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8B2A7" w14:textId="77777777" w:rsidR="00C041B3" w:rsidRPr="0086549B" w:rsidRDefault="00C041B3" w:rsidP="00C041B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000 : 4 = 250</w:t>
                            </w:r>
                          </w:p>
                          <w:p w14:paraId="542A73E1" w14:textId="77777777" w:rsidR="00C041B3" w:rsidRPr="0086549B" w:rsidRDefault="00C041B3" w:rsidP="00C041B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0 ×3 = 750</w:t>
                            </w:r>
                          </w:p>
                          <w:p w14:paraId="7BAC55F4" w14:textId="77777777" w:rsidR="00C041B3" w:rsidRPr="0086549B" w:rsidRDefault="00C041B3" w:rsidP="00C041B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6A72F8" w14:textId="5A87A917" w:rsidR="00C041B3" w:rsidRPr="0086549B" w:rsidRDefault="00C041B3" w:rsidP="00C041B3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Donc, Maxence utilisera 750 </w:t>
                            </w:r>
                            <w:proofErr w:type="spellStart"/>
                            <w:r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  <w:r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 lait pour faire sa béchamel. </w:t>
                            </w:r>
                          </w:p>
                          <w:p w14:paraId="3726B047" w14:textId="77777777" w:rsidR="00C041B3" w:rsidRPr="0086549B" w:rsidRDefault="00C041B3" w:rsidP="00C041B3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1 000 – 750 = 250 </w:t>
                            </w:r>
                          </w:p>
                          <w:p w14:paraId="5E7AD80A" w14:textId="509DB5F2" w:rsidR="00C041B3" w:rsidRPr="0086549B" w:rsidRDefault="00C041B3" w:rsidP="00C041B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Il lui reste alors 250 </w:t>
                            </w:r>
                            <w:proofErr w:type="spellStart"/>
                            <w:r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  <w:r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de lait. Comme 250 &lt; 325</w:t>
                            </w:r>
                            <w:r w:rsidR="003B6B83" w:rsidRPr="0086549B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, une bouteille de lait ne lui suffira pas.</w:t>
                            </w:r>
                          </w:p>
                          <w:p w14:paraId="17C95B5A" w14:textId="77777777" w:rsidR="00C041B3" w:rsidRDefault="00C041B3" w:rsidP="00C04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C25B92" w14:textId="77777777" w:rsidR="00C041B3" w:rsidRPr="00730948" w:rsidRDefault="00C041B3" w:rsidP="00C04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53FBBA5" w14:textId="77777777" w:rsidR="00C041B3" w:rsidRPr="0092328A" w:rsidRDefault="00C041B3" w:rsidP="00C041B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90E66FB" w14:textId="77777777" w:rsidR="00C041B3" w:rsidRPr="001734C0" w:rsidRDefault="00C041B3" w:rsidP="00C041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91944F" w14:textId="77777777" w:rsidR="00C041B3" w:rsidRPr="001734C0" w:rsidRDefault="00C041B3" w:rsidP="00C041B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3F36E79" w14:textId="77777777" w:rsidR="00C041B3" w:rsidRPr="001734C0" w:rsidRDefault="00C041B3" w:rsidP="00C041B3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E1CE47" w14:textId="77777777" w:rsidR="00C041B3" w:rsidRPr="00730948" w:rsidRDefault="00C041B3" w:rsidP="00C04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B36E14" w14:textId="77777777" w:rsidR="00C041B3" w:rsidRDefault="00C041B3" w:rsidP="00C04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D48D" id="Zone de texte 663481814" o:spid="_x0000_s1073" type="#_x0000_t202" style="position:absolute;margin-left:187.3pt;margin-top:122.25pt;width:238.5pt;height:218.25pt;z-index:25244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lJMgIAAF0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" fillcolor="white [3201]" stroked="f" strokeweight=".5pt">
                <v:textbox>
                  <w:txbxContent>
                    <w:p w14:paraId="3BD186B4" w14:textId="03D9693C" w:rsidR="00C041B3" w:rsidRPr="0086549B" w:rsidRDefault="00C041B3" w:rsidP="00C041B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54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L = 1 000 </w:t>
                      </w:r>
                      <w:proofErr w:type="spellStart"/>
                      <w:r w:rsidRPr="0086549B">
                        <w:rPr>
                          <w:rFonts w:ascii="Arial" w:hAnsi="Arial" w:cs="Arial"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  <w:p w14:paraId="702979F6" w14:textId="77777777" w:rsidR="00C041B3" w:rsidRPr="0086549B" w:rsidRDefault="00C041B3" w:rsidP="00C041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238B2A7" w14:textId="77777777" w:rsidR="00C041B3" w:rsidRPr="0086549B" w:rsidRDefault="00C041B3" w:rsidP="00C041B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549B">
                        <w:rPr>
                          <w:rFonts w:ascii="Arial" w:hAnsi="Arial" w:cs="Arial"/>
                          <w:sz w:val="28"/>
                          <w:szCs w:val="28"/>
                        </w:rPr>
                        <w:t>1 000 : 4 = 250</w:t>
                      </w:r>
                    </w:p>
                    <w:p w14:paraId="542A73E1" w14:textId="77777777" w:rsidR="00C041B3" w:rsidRPr="0086549B" w:rsidRDefault="00C041B3" w:rsidP="00C041B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549B">
                        <w:rPr>
                          <w:rFonts w:ascii="Arial" w:hAnsi="Arial" w:cs="Arial"/>
                          <w:sz w:val="28"/>
                          <w:szCs w:val="28"/>
                        </w:rPr>
                        <w:t>250 ×3 = 750</w:t>
                      </w:r>
                    </w:p>
                    <w:p w14:paraId="7BAC55F4" w14:textId="77777777" w:rsidR="00C041B3" w:rsidRPr="0086549B" w:rsidRDefault="00C041B3" w:rsidP="00C041B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6A72F8" w14:textId="5A87A917" w:rsidR="00C041B3" w:rsidRPr="0086549B" w:rsidRDefault="00C041B3" w:rsidP="00C041B3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Donc, Maxence utilisera 750 </w:t>
                      </w:r>
                      <w:proofErr w:type="spellStart"/>
                      <w:r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mL</w:t>
                      </w:r>
                      <w:proofErr w:type="spellEnd"/>
                      <w:r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 lait pour faire sa béchamel. </w:t>
                      </w:r>
                    </w:p>
                    <w:p w14:paraId="3726B047" w14:textId="77777777" w:rsidR="00C041B3" w:rsidRPr="0086549B" w:rsidRDefault="00C041B3" w:rsidP="00C041B3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1 000 – 750 = 250 </w:t>
                      </w:r>
                    </w:p>
                    <w:p w14:paraId="5E7AD80A" w14:textId="509DB5F2" w:rsidR="00C041B3" w:rsidRPr="0086549B" w:rsidRDefault="00C041B3" w:rsidP="00C041B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Il lui reste alors 250 </w:t>
                      </w:r>
                      <w:proofErr w:type="spellStart"/>
                      <w:r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mL</w:t>
                      </w:r>
                      <w:proofErr w:type="spellEnd"/>
                      <w:r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de lait. Comme 250 &lt; 325</w:t>
                      </w:r>
                      <w:r w:rsidR="003B6B83" w:rsidRPr="0086549B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, une bouteille de lait ne lui suffira pas.</w:t>
                      </w:r>
                    </w:p>
                    <w:p w14:paraId="17C95B5A" w14:textId="77777777" w:rsidR="00C041B3" w:rsidRDefault="00C041B3" w:rsidP="00C041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2C25B92" w14:textId="77777777" w:rsidR="00C041B3" w:rsidRPr="00730948" w:rsidRDefault="00C041B3" w:rsidP="00C041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53FBBA5" w14:textId="77777777" w:rsidR="00C041B3" w:rsidRPr="0092328A" w:rsidRDefault="00C041B3" w:rsidP="00C041B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90E66FB" w14:textId="77777777" w:rsidR="00C041B3" w:rsidRPr="001734C0" w:rsidRDefault="00C041B3" w:rsidP="00C041B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91944F" w14:textId="77777777" w:rsidR="00C041B3" w:rsidRPr="001734C0" w:rsidRDefault="00C041B3" w:rsidP="00C041B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3F36E79" w14:textId="77777777" w:rsidR="00C041B3" w:rsidRPr="001734C0" w:rsidRDefault="00C041B3" w:rsidP="00C041B3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7CE1CE47" w14:textId="77777777" w:rsidR="00C041B3" w:rsidRPr="00730948" w:rsidRDefault="00C041B3" w:rsidP="00C041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B36E14" w14:textId="77777777" w:rsidR="00C041B3" w:rsidRDefault="00C041B3" w:rsidP="00C041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8594A93" wp14:editId="54957D93">
                <wp:simplePos x="0" y="0"/>
                <wp:positionH relativeFrom="margin">
                  <wp:posOffset>3409950</wp:posOffset>
                </wp:positionH>
                <wp:positionV relativeFrom="paragraph">
                  <wp:posOffset>1345565</wp:posOffset>
                </wp:positionV>
                <wp:extent cx="3581400" cy="3200400"/>
                <wp:effectExtent l="19050" t="19050" r="19050" b="19050"/>
                <wp:wrapNone/>
                <wp:docPr id="30791408" name="Rectangle : coins arrondis 3079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8B008" id="Rectangle : coins arrondis 30791408" o:spid="_x0000_s1026" style="position:absolute;margin-left:268.5pt;margin-top:105.95pt;width:282pt;height:252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DF0C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C62760B" wp14:editId="05FF5E07">
                <wp:simplePos x="0" y="0"/>
                <wp:positionH relativeFrom="margin">
                  <wp:align>left</wp:align>
                </wp:positionH>
                <wp:positionV relativeFrom="paragraph">
                  <wp:posOffset>1517015</wp:posOffset>
                </wp:positionV>
                <wp:extent cx="3028950" cy="2943225"/>
                <wp:effectExtent l="0" t="0" r="0" b="9525"/>
                <wp:wrapNone/>
                <wp:docPr id="1419053120" name="Zone de texte 141905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99AD0" w14:textId="65C6F1DB" w:rsidR="00DF0C5A" w:rsidRPr="0086549B" w:rsidRDefault="00DF0C5A" w:rsidP="00DF0C5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h = 60 min</w:t>
                            </w:r>
                          </w:p>
                          <w:p w14:paraId="4B1177F3" w14:textId="228B069B" w:rsidR="00DF0C5A" w:rsidRPr="0086549B" w:rsidRDefault="00DF0C5A" w:rsidP="00DF0C5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54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 : 4 = 15</w:t>
                            </w:r>
                          </w:p>
                          <w:p w14:paraId="78337E70" w14:textId="2085B989" w:rsidR="00DF0C5A" w:rsidRPr="0086549B" w:rsidRDefault="00DF0C5A" w:rsidP="00DF0C5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Donc, Timéo a mis 15 min pour travailler sur sa carte en géographie. </w:t>
                            </w:r>
                          </w:p>
                          <w:p w14:paraId="6A8694BB" w14:textId="6E6C2275" w:rsidR="00DF0C5A" w:rsidRPr="0086549B" w:rsidRDefault="00DF0C5A" w:rsidP="00DF0C5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60 – 15 = 45 </w:t>
                            </w:r>
                          </w:p>
                          <w:p w14:paraId="5862B6D6" w14:textId="77777777" w:rsidR="00DF0C5A" w:rsidRPr="0086549B" w:rsidRDefault="00DF0C5A" w:rsidP="00DF0C5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Il lui reste alors 45 min pour finir de s’avancer dans ses devoirs.</w:t>
                            </w:r>
                          </w:p>
                          <w:p w14:paraId="60C00057" w14:textId="5D9C1437" w:rsidR="00DF0C5A" w:rsidRPr="0086549B" w:rsidRDefault="00DF0C5A" w:rsidP="00DF0C5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utre méthode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 : Si Timéo consacre un quart à faire la carte en géographie, il lui reste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d’heure pour finir ses devoirs On calcule :</w:t>
                            </w:r>
                          </w:p>
                          <w:p w14:paraId="40D9E83D" w14:textId="207328C0" w:rsidR="00DF0C5A" w:rsidRPr="0086549B" w:rsidRDefault="00DF0C5A" w:rsidP="00DF0C5A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60 : 4 = 15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min 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×</w:t>
                            </w:r>
                            <w:r w:rsidR="006606A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15 min</w:t>
                            </w:r>
                            <w:r w:rsidRPr="0086549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= 45 min</w:t>
                            </w:r>
                          </w:p>
                          <w:p w14:paraId="6FE2FFC2" w14:textId="77777777" w:rsidR="00DF0C5A" w:rsidRPr="00730948" w:rsidRDefault="00DF0C5A" w:rsidP="00DF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7AA1E5" w14:textId="77777777" w:rsidR="00DF0C5A" w:rsidRPr="0092328A" w:rsidRDefault="00DF0C5A" w:rsidP="00DF0C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A1C819" w14:textId="77777777" w:rsidR="00DF0C5A" w:rsidRPr="001734C0" w:rsidRDefault="00DF0C5A" w:rsidP="00DF0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86554E" w14:textId="77777777" w:rsidR="00DF0C5A" w:rsidRPr="001734C0" w:rsidRDefault="00DF0C5A" w:rsidP="00DF0C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834C3A" w14:textId="77777777" w:rsidR="00DF0C5A" w:rsidRPr="001734C0" w:rsidRDefault="00DF0C5A" w:rsidP="00DF0C5A">
                            <w:p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E10446E" w14:textId="77777777" w:rsidR="00DF0C5A" w:rsidRPr="00730948" w:rsidRDefault="00DF0C5A" w:rsidP="00DF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11E175E" w14:textId="77777777" w:rsidR="00DF0C5A" w:rsidRDefault="00DF0C5A" w:rsidP="00DF0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760B" id="Zone de texte 1419053120" o:spid="_x0000_s1074" type="#_x0000_t202" style="position:absolute;margin-left:0;margin-top:119.45pt;width:238.5pt;height:231.75pt;z-index:25244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" fillcolor="white [3201]" stroked="f" strokeweight=".5pt">
                <v:textbox>
                  <w:txbxContent>
                    <w:p w14:paraId="46099AD0" w14:textId="65C6F1DB" w:rsidR="00DF0C5A" w:rsidRPr="0086549B" w:rsidRDefault="00DF0C5A" w:rsidP="00DF0C5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549B">
                        <w:rPr>
                          <w:rFonts w:ascii="Arial" w:hAnsi="Arial" w:cs="Arial"/>
                          <w:sz w:val="24"/>
                          <w:szCs w:val="24"/>
                        </w:rPr>
                        <w:t>1 h = 60 min</w:t>
                      </w:r>
                    </w:p>
                    <w:p w14:paraId="4B1177F3" w14:textId="228B069B" w:rsidR="00DF0C5A" w:rsidRPr="0086549B" w:rsidRDefault="00DF0C5A" w:rsidP="00DF0C5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549B">
                        <w:rPr>
                          <w:rFonts w:ascii="Arial" w:hAnsi="Arial" w:cs="Arial"/>
                          <w:sz w:val="24"/>
                          <w:szCs w:val="24"/>
                        </w:rPr>
                        <w:t>60 : 4 = 15</w:t>
                      </w:r>
                    </w:p>
                    <w:p w14:paraId="78337E70" w14:textId="2085B989" w:rsidR="00DF0C5A" w:rsidRPr="0086549B" w:rsidRDefault="00DF0C5A" w:rsidP="00DF0C5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Donc, Timéo a mis 15 min pour travailler sur sa carte en géographie. </w:t>
                      </w:r>
                    </w:p>
                    <w:p w14:paraId="6A8694BB" w14:textId="6E6C2275" w:rsidR="00DF0C5A" w:rsidRPr="0086549B" w:rsidRDefault="00DF0C5A" w:rsidP="00DF0C5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60 – 15 = 45 </w:t>
                      </w:r>
                    </w:p>
                    <w:p w14:paraId="5862B6D6" w14:textId="77777777" w:rsidR="00DF0C5A" w:rsidRPr="0086549B" w:rsidRDefault="00DF0C5A" w:rsidP="00DF0C5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Il lui reste alors 45 min pour finir de s’avancer dans ses devoirs.</w:t>
                      </w:r>
                    </w:p>
                    <w:p w14:paraId="60C00057" w14:textId="5D9C1437" w:rsidR="00DF0C5A" w:rsidRPr="0086549B" w:rsidRDefault="00DF0C5A" w:rsidP="00DF0C5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utre méthode</w:t>
                      </w: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 : Si Timéo consacre un quart à faire la carte en géographie, il lui reste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d’heure pour finir ses devoirs On calcule :</w:t>
                      </w:r>
                    </w:p>
                    <w:p w14:paraId="40D9E83D" w14:textId="207328C0" w:rsidR="00DF0C5A" w:rsidRPr="0086549B" w:rsidRDefault="00DF0C5A" w:rsidP="00DF0C5A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60 : 4 = 15 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min </w:t>
                      </w: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et 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3</w:t>
                      </w: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×</w:t>
                      </w:r>
                      <w:r w:rsidR="006606A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15 min</w:t>
                      </w:r>
                      <w:r w:rsidRPr="0086549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= 45 min</w:t>
                      </w:r>
                    </w:p>
                    <w:p w14:paraId="6FE2FFC2" w14:textId="77777777" w:rsidR="00DF0C5A" w:rsidRPr="00730948" w:rsidRDefault="00DF0C5A" w:rsidP="00DF0C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7AA1E5" w14:textId="77777777" w:rsidR="00DF0C5A" w:rsidRPr="0092328A" w:rsidRDefault="00DF0C5A" w:rsidP="00DF0C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A1C819" w14:textId="77777777" w:rsidR="00DF0C5A" w:rsidRPr="001734C0" w:rsidRDefault="00DF0C5A" w:rsidP="00DF0C5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86554E" w14:textId="77777777" w:rsidR="00DF0C5A" w:rsidRPr="001734C0" w:rsidRDefault="00DF0C5A" w:rsidP="00DF0C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E834C3A" w14:textId="77777777" w:rsidR="00DF0C5A" w:rsidRPr="001734C0" w:rsidRDefault="00DF0C5A" w:rsidP="00DF0C5A">
                      <w:p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6E10446E" w14:textId="77777777" w:rsidR="00DF0C5A" w:rsidRPr="00730948" w:rsidRDefault="00DF0C5A" w:rsidP="00DF0C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11E175E" w14:textId="77777777" w:rsidR="00DF0C5A" w:rsidRDefault="00DF0C5A" w:rsidP="00DF0C5A"/>
                  </w:txbxContent>
                </v:textbox>
                <w10:wrap anchorx="margin"/>
              </v:shape>
            </w:pict>
          </mc:Fallback>
        </mc:AlternateContent>
      </w:r>
      <w:r w:rsidR="00DF0C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5D6D24E" wp14:editId="30C6DC0E">
                <wp:simplePos x="0" y="0"/>
                <wp:positionH relativeFrom="margin">
                  <wp:posOffset>-295275</wp:posOffset>
                </wp:positionH>
                <wp:positionV relativeFrom="paragraph">
                  <wp:posOffset>1345565</wp:posOffset>
                </wp:positionV>
                <wp:extent cx="3581400" cy="3200400"/>
                <wp:effectExtent l="19050" t="19050" r="19050" b="19050"/>
                <wp:wrapNone/>
                <wp:docPr id="340494586" name="Rectangle : coins arrondis 34049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A6F8A" id="Rectangle : coins arrondis 340494586" o:spid="_x0000_s1026" style="position:absolute;margin-left:-23.25pt;margin-top:105.95pt;width:282pt;height:252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sectPr w:rsidR="002B6623" w:rsidSect="00B25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Medium">
    <w:altName w:val="Cambria"/>
    <w:charset w:val="01"/>
    <w:family w:val="roman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290"/>
    <w:multiLevelType w:val="hybridMultilevel"/>
    <w:tmpl w:val="60340244"/>
    <w:lvl w:ilvl="0" w:tplc="FF9C8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FC9"/>
    <w:multiLevelType w:val="hybridMultilevel"/>
    <w:tmpl w:val="8728B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00D8"/>
    <w:multiLevelType w:val="hybridMultilevel"/>
    <w:tmpl w:val="FA260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F663F"/>
    <w:multiLevelType w:val="hybridMultilevel"/>
    <w:tmpl w:val="83F6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85525">
    <w:abstractNumId w:val="3"/>
  </w:num>
  <w:num w:numId="2" w16cid:durableId="1074008643">
    <w:abstractNumId w:val="1"/>
  </w:num>
  <w:num w:numId="3" w16cid:durableId="861433971">
    <w:abstractNumId w:val="2"/>
  </w:num>
  <w:num w:numId="4" w16cid:durableId="14735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76"/>
    <w:rsid w:val="000669A4"/>
    <w:rsid w:val="00075523"/>
    <w:rsid w:val="000C50E4"/>
    <w:rsid w:val="000E356C"/>
    <w:rsid w:val="000F0B84"/>
    <w:rsid w:val="001055D7"/>
    <w:rsid w:val="001307DD"/>
    <w:rsid w:val="001450CD"/>
    <w:rsid w:val="001734C0"/>
    <w:rsid w:val="001A2293"/>
    <w:rsid w:val="001B348B"/>
    <w:rsid w:val="001D1F15"/>
    <w:rsid w:val="00224310"/>
    <w:rsid w:val="00231DD5"/>
    <w:rsid w:val="00285B75"/>
    <w:rsid w:val="002B53F9"/>
    <w:rsid w:val="002B6623"/>
    <w:rsid w:val="002D28BC"/>
    <w:rsid w:val="002D7700"/>
    <w:rsid w:val="00356C8E"/>
    <w:rsid w:val="00383AC2"/>
    <w:rsid w:val="003A2D96"/>
    <w:rsid w:val="003B5DF1"/>
    <w:rsid w:val="003B6B83"/>
    <w:rsid w:val="003E23BF"/>
    <w:rsid w:val="00404B4D"/>
    <w:rsid w:val="00427830"/>
    <w:rsid w:val="004540D1"/>
    <w:rsid w:val="004E77CE"/>
    <w:rsid w:val="004F5F37"/>
    <w:rsid w:val="00534AD7"/>
    <w:rsid w:val="00562961"/>
    <w:rsid w:val="0058113F"/>
    <w:rsid w:val="0060522E"/>
    <w:rsid w:val="00646018"/>
    <w:rsid w:val="00647E6F"/>
    <w:rsid w:val="006606AF"/>
    <w:rsid w:val="00676103"/>
    <w:rsid w:val="00693885"/>
    <w:rsid w:val="006A214F"/>
    <w:rsid w:val="006C264D"/>
    <w:rsid w:val="006D4B04"/>
    <w:rsid w:val="006F3B58"/>
    <w:rsid w:val="00712346"/>
    <w:rsid w:val="00767423"/>
    <w:rsid w:val="007744D8"/>
    <w:rsid w:val="007A67F1"/>
    <w:rsid w:val="007B702A"/>
    <w:rsid w:val="007E1B7F"/>
    <w:rsid w:val="007E4271"/>
    <w:rsid w:val="007F5FD6"/>
    <w:rsid w:val="0081646F"/>
    <w:rsid w:val="008227CB"/>
    <w:rsid w:val="0086549B"/>
    <w:rsid w:val="00913A6B"/>
    <w:rsid w:val="0092328A"/>
    <w:rsid w:val="009763E2"/>
    <w:rsid w:val="00981029"/>
    <w:rsid w:val="00981555"/>
    <w:rsid w:val="00996D39"/>
    <w:rsid w:val="009A1E55"/>
    <w:rsid w:val="00A22AD2"/>
    <w:rsid w:val="00A5505B"/>
    <w:rsid w:val="00AC5D00"/>
    <w:rsid w:val="00B12706"/>
    <w:rsid w:val="00B40BDD"/>
    <w:rsid w:val="00B56391"/>
    <w:rsid w:val="00B646DB"/>
    <w:rsid w:val="00B8358D"/>
    <w:rsid w:val="00BA72FE"/>
    <w:rsid w:val="00BB3396"/>
    <w:rsid w:val="00BD7015"/>
    <w:rsid w:val="00C041B3"/>
    <w:rsid w:val="00C31AB6"/>
    <w:rsid w:val="00C4792C"/>
    <w:rsid w:val="00CA03DA"/>
    <w:rsid w:val="00CB28B4"/>
    <w:rsid w:val="00CB3E8E"/>
    <w:rsid w:val="00CC25BB"/>
    <w:rsid w:val="00D040F6"/>
    <w:rsid w:val="00D1061B"/>
    <w:rsid w:val="00D14B9F"/>
    <w:rsid w:val="00D154BD"/>
    <w:rsid w:val="00D169B7"/>
    <w:rsid w:val="00D408CE"/>
    <w:rsid w:val="00D459D5"/>
    <w:rsid w:val="00D95461"/>
    <w:rsid w:val="00DA7885"/>
    <w:rsid w:val="00DF0C5A"/>
    <w:rsid w:val="00E31C56"/>
    <w:rsid w:val="00E4271D"/>
    <w:rsid w:val="00E61091"/>
    <w:rsid w:val="00EB4B18"/>
    <w:rsid w:val="00EF7C67"/>
    <w:rsid w:val="00F0254B"/>
    <w:rsid w:val="00F02C29"/>
    <w:rsid w:val="00F519F2"/>
    <w:rsid w:val="00F6358D"/>
    <w:rsid w:val="00FC0E80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E2C7"/>
  <w15:chartTrackingRefBased/>
  <w15:docId w15:val="{A3A9B382-6001-40CA-842A-B75DD55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9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1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25" Type="http://schemas.openxmlformats.org/officeDocument/2006/relationships/image" Target="media/image8.svg"/><Relationship Id="rId2" Type="http://schemas.openxmlformats.org/officeDocument/2006/relationships/numbering" Target="numbering.xml"/><Relationship Id="rId20" Type="http://schemas.openxmlformats.org/officeDocument/2006/relationships/image" Target="media/image10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352D-C069-404A-B197-A32C7B10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Richelot</dc:creator>
  <cp:keywords/>
  <dc:description/>
  <cp:lastModifiedBy>Nadège Richelot</cp:lastModifiedBy>
  <cp:revision>2</cp:revision>
  <cp:lastPrinted>2023-06-18T11:16:00Z</cp:lastPrinted>
  <dcterms:created xsi:type="dcterms:W3CDTF">2023-06-29T13:36:00Z</dcterms:created>
  <dcterms:modified xsi:type="dcterms:W3CDTF">2023-06-29T13:36:00Z</dcterms:modified>
</cp:coreProperties>
</file>